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5" w:rsidRPr="00157246" w:rsidRDefault="003C2E59" w:rsidP="003C2E59">
      <w:pPr>
        <w:spacing w:line="360" w:lineRule="auto"/>
        <w:jc w:val="right"/>
      </w:pPr>
      <w:r w:rsidRPr="00157246">
        <w:t>Александр Демченко</w:t>
      </w:r>
    </w:p>
    <w:p w:rsidR="001F035D" w:rsidRPr="00157246" w:rsidRDefault="009A0BFF" w:rsidP="00052924">
      <w:pPr>
        <w:spacing w:line="360" w:lineRule="auto"/>
        <w:jc w:val="center"/>
        <w:rPr>
          <w:b/>
        </w:rPr>
      </w:pPr>
      <w:r w:rsidRPr="00157246">
        <w:rPr>
          <w:b/>
        </w:rPr>
        <w:t>Про зэчек старое</w:t>
      </w:r>
      <w:r w:rsidR="00001BFF" w:rsidRPr="00157246">
        <w:rPr>
          <w:b/>
        </w:rPr>
        <w:t xml:space="preserve"> кино</w:t>
      </w:r>
    </w:p>
    <w:p w:rsidR="00CA2C5A" w:rsidRPr="00052924" w:rsidRDefault="003C2E59" w:rsidP="003C2E59">
      <w:pPr>
        <w:spacing w:line="360" w:lineRule="auto"/>
        <w:rPr>
          <w:u w:val="single"/>
        </w:rPr>
      </w:pPr>
      <w:r w:rsidRPr="00052924">
        <w:rPr>
          <w:u w:val="single"/>
        </w:rPr>
        <w:t>Действующие лица:</w:t>
      </w:r>
    </w:p>
    <w:p w:rsidR="003C2E59" w:rsidRPr="00157246" w:rsidRDefault="003C2E59" w:rsidP="003C2E59">
      <w:pPr>
        <w:spacing w:line="360" w:lineRule="auto"/>
      </w:pPr>
      <w:r w:rsidRPr="00157246">
        <w:t>Старый</w:t>
      </w:r>
    </w:p>
    <w:p w:rsidR="003C2E59" w:rsidRPr="00157246" w:rsidRDefault="003C2E59" w:rsidP="003C2E59">
      <w:pPr>
        <w:spacing w:line="360" w:lineRule="auto"/>
      </w:pPr>
      <w:r w:rsidRPr="00157246">
        <w:t>Молодой</w:t>
      </w:r>
    </w:p>
    <w:p w:rsidR="003C2E59" w:rsidRDefault="003C2E59" w:rsidP="003C2E59">
      <w:pPr>
        <w:spacing w:line="360" w:lineRule="auto"/>
      </w:pPr>
      <w:r w:rsidRPr="00157246">
        <w:t>Леха, охранник</w:t>
      </w:r>
    </w:p>
    <w:p w:rsidR="00052924" w:rsidRPr="00157246" w:rsidRDefault="00052924" w:rsidP="003C2E59">
      <w:pPr>
        <w:spacing w:line="360" w:lineRule="auto"/>
      </w:pPr>
    </w:p>
    <w:p w:rsidR="003C2E59" w:rsidRPr="00157246" w:rsidRDefault="00BF23B2" w:rsidP="003C2E59">
      <w:pPr>
        <w:spacing w:line="360" w:lineRule="auto"/>
        <w:rPr>
          <w:i/>
        </w:rPr>
      </w:pPr>
      <w:r w:rsidRPr="00157246">
        <w:rPr>
          <w:i/>
        </w:rPr>
        <w:t xml:space="preserve">Ночной клуб. </w:t>
      </w:r>
      <w:r w:rsidR="003C2E59" w:rsidRPr="00157246">
        <w:rPr>
          <w:i/>
        </w:rPr>
        <w:t xml:space="preserve">Посетителей мало. Тихо играет музыка. </w:t>
      </w:r>
    </w:p>
    <w:p w:rsidR="003A7CCA" w:rsidRPr="00157246" w:rsidRDefault="00596C64" w:rsidP="003C2E59">
      <w:pPr>
        <w:spacing w:line="360" w:lineRule="auto"/>
        <w:rPr>
          <w:i/>
        </w:rPr>
      </w:pPr>
      <w:r w:rsidRPr="00157246">
        <w:rPr>
          <w:i/>
        </w:rPr>
        <w:t>На стенах</w:t>
      </w:r>
      <w:r w:rsidR="003A7CCA" w:rsidRPr="00157246">
        <w:rPr>
          <w:i/>
        </w:rPr>
        <w:t xml:space="preserve"> портреты Стар</w:t>
      </w:r>
      <w:r w:rsidR="00BF23B2" w:rsidRPr="00157246">
        <w:rPr>
          <w:i/>
        </w:rPr>
        <w:t xml:space="preserve">ого. Портреты выполнены в </w:t>
      </w:r>
      <w:r w:rsidR="003A7CCA" w:rsidRPr="00157246">
        <w:rPr>
          <w:i/>
        </w:rPr>
        <w:t>поп-арт</w:t>
      </w:r>
      <w:r w:rsidR="00BF23B2" w:rsidRPr="00157246">
        <w:rPr>
          <w:i/>
        </w:rPr>
        <w:t>е</w:t>
      </w:r>
      <w:r w:rsidR="003A7CCA" w:rsidRPr="00157246">
        <w:rPr>
          <w:i/>
        </w:rPr>
        <w:t>.</w:t>
      </w:r>
      <w:r w:rsidRPr="00157246">
        <w:rPr>
          <w:i/>
        </w:rPr>
        <w:t xml:space="preserve"> Прямо под клуб.</w:t>
      </w:r>
      <w:r w:rsidR="0070117A" w:rsidRPr="00157246">
        <w:rPr>
          <w:i/>
        </w:rPr>
        <w:t xml:space="preserve"> На каких-то портретах Старый – молод, а на каких-то – стар.</w:t>
      </w:r>
      <w:r w:rsidR="00D135E4" w:rsidRPr="00157246">
        <w:rPr>
          <w:i/>
        </w:rPr>
        <w:t xml:space="preserve"> Это кадры как будто бы со съемочных площадок постперестроечных фильмов. </w:t>
      </w:r>
    </w:p>
    <w:p w:rsidR="00C775F0" w:rsidRPr="00157246" w:rsidRDefault="00C775F0" w:rsidP="003C2E59">
      <w:pPr>
        <w:spacing w:line="360" w:lineRule="auto"/>
        <w:rPr>
          <w:i/>
        </w:rPr>
      </w:pPr>
      <w:r w:rsidRPr="00157246">
        <w:rPr>
          <w:i/>
        </w:rPr>
        <w:t>В центре – огромные часы. Они показывают «час ночи» (или «час дня»).</w:t>
      </w:r>
    </w:p>
    <w:p w:rsidR="003C2E59" w:rsidRPr="00157246" w:rsidRDefault="003C2E59" w:rsidP="003C2E59">
      <w:pPr>
        <w:spacing w:line="360" w:lineRule="auto"/>
        <w:rPr>
          <w:i/>
        </w:rPr>
      </w:pPr>
      <w:r w:rsidRPr="00157246">
        <w:rPr>
          <w:i/>
        </w:rPr>
        <w:t>Старый идет за стол. Следом идет Молодой.</w:t>
      </w:r>
      <w:r w:rsidR="008558D2" w:rsidRPr="00157246">
        <w:rPr>
          <w:i/>
        </w:rPr>
        <w:t xml:space="preserve"> На старом пиджак неонового цвета. Создается ощущение, что это не Старый, а певец Борис Моисеев, переместившийся в наши дни из девяностых. </w:t>
      </w:r>
    </w:p>
    <w:p w:rsidR="00493757" w:rsidRPr="00157246" w:rsidRDefault="00493757" w:rsidP="003C2E59">
      <w:pPr>
        <w:spacing w:line="360" w:lineRule="auto"/>
        <w:rPr>
          <w:i/>
        </w:rPr>
      </w:pPr>
      <w:r w:rsidRPr="00157246">
        <w:rPr>
          <w:i/>
        </w:rPr>
        <w:t>На Молодом – рубашка в вертикальную полоску: полоса черная, полоса белая. Будто бы это «зоновская» роба, но это очень дорогая</w:t>
      </w:r>
      <w:r w:rsidR="00532C46" w:rsidRPr="00157246">
        <w:rPr>
          <w:i/>
        </w:rPr>
        <w:t>, модная</w:t>
      </w:r>
      <w:r w:rsidRPr="00157246">
        <w:rPr>
          <w:i/>
        </w:rPr>
        <w:t xml:space="preserve"> вещь и она идет Молодому. </w:t>
      </w:r>
    </w:p>
    <w:p w:rsidR="003C2E59" w:rsidRPr="00157246" w:rsidRDefault="00A9345F" w:rsidP="003C2E59">
      <w:pPr>
        <w:spacing w:line="360" w:lineRule="auto"/>
      </w:pPr>
      <w:r w:rsidRPr="00157246">
        <w:t>МОЛОДОЙ. И</w:t>
      </w:r>
      <w:r w:rsidR="003C2E59" w:rsidRPr="00157246">
        <w:t>нт</w:t>
      </w:r>
      <w:r w:rsidR="00FF468B" w:rsidRPr="00157246">
        <w:t xml:space="preserve">ервью </w:t>
      </w:r>
      <w:r w:rsidR="00C775F0" w:rsidRPr="00157246">
        <w:t>займет двадцать минут</w:t>
      </w:r>
      <w:r w:rsidR="003C2E59" w:rsidRPr="00157246">
        <w:t>!</w:t>
      </w:r>
    </w:p>
    <w:p w:rsidR="003C2E59" w:rsidRPr="00157246" w:rsidRDefault="003C2E59" w:rsidP="003C2E59">
      <w:pPr>
        <w:spacing w:line="360" w:lineRule="auto"/>
      </w:pPr>
      <w:r w:rsidRPr="00157246">
        <w:t>СТАРЫЙ</w:t>
      </w:r>
      <w:r w:rsidR="005D4504" w:rsidRPr="00157246">
        <w:t xml:space="preserve">. Я </w:t>
      </w:r>
      <w:r w:rsidR="00A9345F" w:rsidRPr="00157246">
        <w:t xml:space="preserve">не дают интервью. </w:t>
      </w:r>
      <w:r w:rsidR="005D4504" w:rsidRPr="00157246">
        <w:t xml:space="preserve">Охрана! Лех! </w:t>
      </w:r>
    </w:p>
    <w:p w:rsidR="003C2E59" w:rsidRPr="00157246" w:rsidRDefault="003C2E59" w:rsidP="003C2E59">
      <w:pPr>
        <w:spacing w:line="360" w:lineRule="auto"/>
      </w:pPr>
      <w:r w:rsidRPr="00157246">
        <w:t xml:space="preserve">МОЛОДОЙ. Ну если не </w:t>
      </w:r>
      <w:r w:rsidR="00A9345F" w:rsidRPr="00157246">
        <w:t xml:space="preserve">сегодня, давайте потом интервью! </w:t>
      </w:r>
      <w:r w:rsidR="00C775F0" w:rsidRPr="00157246">
        <w:t>П</w:t>
      </w:r>
      <w:r w:rsidR="00A9345F" w:rsidRPr="00157246">
        <w:t>озвоню на днях!</w:t>
      </w:r>
      <w:r w:rsidR="00A33BB9" w:rsidRPr="00157246">
        <w:t xml:space="preserve"> Сейчас наберу, чтобы у вас остался мой номер!</w:t>
      </w:r>
    </w:p>
    <w:p w:rsidR="003C2E59" w:rsidRPr="00157246" w:rsidRDefault="003C2E59" w:rsidP="003C2E59">
      <w:pPr>
        <w:spacing w:line="360" w:lineRule="auto"/>
      </w:pPr>
      <w:r w:rsidRPr="00157246">
        <w:t>СТАРЫЙ. Откуда у вас мой телефон?</w:t>
      </w:r>
      <w:r w:rsidR="009C761E" w:rsidRPr="00157246">
        <w:t>!</w:t>
      </w:r>
    </w:p>
    <w:p w:rsidR="003C2E59" w:rsidRPr="00157246" w:rsidRDefault="003C2E59" w:rsidP="003C2E59">
      <w:pPr>
        <w:spacing w:line="360" w:lineRule="auto"/>
      </w:pPr>
      <w:r w:rsidRPr="00157246">
        <w:t xml:space="preserve">МОЛОДОЙ. </w:t>
      </w:r>
      <w:r w:rsidR="009C761E" w:rsidRPr="00157246">
        <w:t>Дала</w:t>
      </w:r>
      <w:r w:rsidRPr="00157246">
        <w:t xml:space="preserve"> </w:t>
      </w:r>
      <w:r w:rsidR="003D70A2" w:rsidRPr="00157246">
        <w:t>Марина</w:t>
      </w:r>
      <w:r w:rsidR="00FF468B" w:rsidRPr="00157246">
        <w:t xml:space="preserve"> Петровна</w:t>
      </w:r>
      <w:r w:rsidR="003D70A2" w:rsidRPr="00157246">
        <w:t xml:space="preserve"> Русанова</w:t>
      </w:r>
      <w:r w:rsidRPr="00157246">
        <w:t>.</w:t>
      </w:r>
    </w:p>
    <w:p w:rsidR="003C2E59" w:rsidRPr="00157246" w:rsidRDefault="003C2E59" w:rsidP="003C2E59">
      <w:pPr>
        <w:spacing w:line="360" w:lineRule="auto"/>
      </w:pPr>
      <w:r w:rsidRPr="00157246">
        <w:t xml:space="preserve">СТАРЫЙ. </w:t>
      </w:r>
      <w:r w:rsidR="003D70A2" w:rsidRPr="00157246">
        <w:t>Русанова</w:t>
      </w:r>
      <w:r w:rsidRPr="00157246">
        <w:t>?! Как она?</w:t>
      </w:r>
      <w:r w:rsidR="005D4504" w:rsidRPr="00157246">
        <w:t>!</w:t>
      </w:r>
      <w:r w:rsidR="00C775F0" w:rsidRPr="00157246">
        <w:t xml:space="preserve"> Вернулась?!</w:t>
      </w:r>
    </w:p>
    <w:p w:rsidR="003C2E59" w:rsidRPr="00157246" w:rsidRDefault="003C2E59" w:rsidP="003C2E59">
      <w:pPr>
        <w:spacing w:line="360" w:lineRule="auto"/>
      </w:pPr>
      <w:r w:rsidRPr="00157246">
        <w:t xml:space="preserve">МОЛОДОЙ. </w:t>
      </w:r>
      <w:r w:rsidR="001D088E" w:rsidRPr="00157246">
        <w:t>В смысле, «вернулась»?! У Марины Петровны в</w:t>
      </w:r>
      <w:r w:rsidR="007F3F7B" w:rsidRPr="00157246">
        <w:t>се</w:t>
      </w:r>
      <w:r w:rsidR="00C16E31" w:rsidRPr="00157246">
        <w:t xml:space="preserve"> хорошо. </w:t>
      </w:r>
      <w:r w:rsidR="006B51D5" w:rsidRPr="00157246">
        <w:t xml:space="preserve">У меня </w:t>
      </w:r>
      <w:r w:rsidR="00BF23B2" w:rsidRPr="00157246">
        <w:t xml:space="preserve">с собой </w:t>
      </w:r>
      <w:r w:rsidR="00324F3F" w:rsidRPr="00157246">
        <w:t xml:space="preserve">от нее привет. </w:t>
      </w:r>
      <w:r w:rsidRPr="00157246">
        <w:t>У меня буквально пять вопросов.</w:t>
      </w:r>
    </w:p>
    <w:p w:rsidR="003C2E59" w:rsidRPr="00157246" w:rsidRDefault="00C16E31" w:rsidP="003C2E59">
      <w:pPr>
        <w:spacing w:line="360" w:lineRule="auto"/>
      </w:pPr>
      <w:r w:rsidRPr="00157246">
        <w:t xml:space="preserve">СТАРЫЙ. </w:t>
      </w:r>
      <w:r w:rsidR="00493757" w:rsidRPr="00157246">
        <w:t>В</w:t>
      </w:r>
      <w:r w:rsidR="00473C0D" w:rsidRPr="00157246">
        <w:t>ы из какого издания?</w:t>
      </w:r>
    </w:p>
    <w:p w:rsidR="003C2E59" w:rsidRPr="00157246" w:rsidRDefault="003C2E59" w:rsidP="003C2E59">
      <w:pPr>
        <w:spacing w:line="360" w:lineRule="auto"/>
      </w:pPr>
      <w:r w:rsidRPr="00157246">
        <w:t>МОЛОДОЙ. Телеграм</w:t>
      </w:r>
      <w:r w:rsidR="00A9345F" w:rsidRPr="00157246">
        <w:t>-канал. Там про</w:t>
      </w:r>
      <w:r w:rsidRPr="00157246">
        <w:t xml:space="preserve"> кино, режиссеру, всякие такие новости.</w:t>
      </w:r>
    </w:p>
    <w:p w:rsidR="003C2E59" w:rsidRPr="00157246" w:rsidRDefault="003C2E59" w:rsidP="003C2E59">
      <w:pPr>
        <w:spacing w:line="360" w:lineRule="auto"/>
      </w:pPr>
      <w:r w:rsidRPr="00157246">
        <w:t>СТАРЫЙ (</w:t>
      </w:r>
      <w:r w:rsidRPr="00157246">
        <w:rPr>
          <w:i/>
        </w:rPr>
        <w:t>с паузой</w:t>
      </w:r>
      <w:r w:rsidRPr="00157246">
        <w:t>). Десять минут</w:t>
      </w:r>
      <w:r w:rsidR="007F3F7B" w:rsidRPr="00157246">
        <w:t xml:space="preserve"> (</w:t>
      </w:r>
      <w:r w:rsidR="007F3F7B" w:rsidRPr="00157246">
        <w:rPr>
          <w:i/>
        </w:rPr>
        <w:t>далее к охраннику Лехе</w:t>
      </w:r>
      <w:r w:rsidR="007F3F7B" w:rsidRPr="00157246">
        <w:t>)</w:t>
      </w:r>
      <w:r w:rsidRPr="00157246">
        <w:t>. Лех, выпроваживай</w:t>
      </w:r>
      <w:r w:rsidR="007F3F7B" w:rsidRPr="00157246">
        <w:t xml:space="preserve"> этих</w:t>
      </w:r>
      <w:r w:rsidR="003F0F58" w:rsidRPr="00157246">
        <w:t>, закрывай</w:t>
      </w:r>
      <w:r w:rsidR="00C16592" w:rsidRPr="00157246">
        <w:t>. И пусть музыку выключают</w:t>
      </w:r>
      <w:r w:rsidRPr="00157246">
        <w:t>. Присаживайтесь.</w:t>
      </w:r>
    </w:p>
    <w:p w:rsidR="00EF77D9" w:rsidRPr="00157246" w:rsidRDefault="003C2E59" w:rsidP="003C2E59">
      <w:pPr>
        <w:spacing w:line="360" w:lineRule="auto"/>
        <w:rPr>
          <w:i/>
        </w:rPr>
      </w:pPr>
      <w:r w:rsidRPr="00157246">
        <w:rPr>
          <w:i/>
        </w:rPr>
        <w:t xml:space="preserve">Леха обращается к посетителям, мы не слышим, что Леха говорит. </w:t>
      </w:r>
      <w:r w:rsidR="00EF77D9" w:rsidRPr="00157246">
        <w:rPr>
          <w:i/>
        </w:rPr>
        <w:t xml:space="preserve">Леха – культурист: высокий, мощный, но с женской фигурой. </w:t>
      </w:r>
    </w:p>
    <w:p w:rsidR="003C2E59" w:rsidRPr="00157246" w:rsidRDefault="003C2E59" w:rsidP="003C2E59">
      <w:pPr>
        <w:spacing w:line="360" w:lineRule="auto"/>
        <w:rPr>
          <w:i/>
        </w:rPr>
      </w:pPr>
      <w:r w:rsidRPr="00157246">
        <w:rPr>
          <w:i/>
        </w:rPr>
        <w:t>Посетители</w:t>
      </w:r>
      <w:r w:rsidR="00FF468B" w:rsidRPr="00157246">
        <w:rPr>
          <w:i/>
        </w:rPr>
        <w:t xml:space="preserve"> уходят</w:t>
      </w:r>
      <w:r w:rsidRPr="00157246">
        <w:rPr>
          <w:i/>
        </w:rPr>
        <w:t xml:space="preserve">. </w:t>
      </w:r>
    </w:p>
    <w:p w:rsidR="003C2E59" w:rsidRPr="00157246" w:rsidRDefault="003C2E59" w:rsidP="003C2E59">
      <w:pPr>
        <w:spacing w:line="360" w:lineRule="auto"/>
        <w:rPr>
          <w:i/>
        </w:rPr>
      </w:pPr>
      <w:r w:rsidRPr="00157246">
        <w:rPr>
          <w:i/>
        </w:rPr>
        <w:t>Старый и Молодой садятся за стол.</w:t>
      </w:r>
    </w:p>
    <w:p w:rsidR="003C2E59" w:rsidRPr="00157246" w:rsidRDefault="003C2E59" w:rsidP="003C2E59">
      <w:pPr>
        <w:spacing w:line="360" w:lineRule="auto"/>
      </w:pPr>
      <w:r w:rsidRPr="00157246">
        <w:t xml:space="preserve">СТАРЫЙ. Как вас зовут? </w:t>
      </w:r>
    </w:p>
    <w:p w:rsidR="003C2E59" w:rsidRPr="00157246" w:rsidRDefault="003C2E59" w:rsidP="003C2E59">
      <w:pPr>
        <w:spacing w:line="360" w:lineRule="auto"/>
        <w:rPr>
          <w:i/>
        </w:rPr>
      </w:pPr>
      <w:r w:rsidRPr="00157246">
        <w:rPr>
          <w:i/>
        </w:rPr>
        <w:lastRenderedPageBreak/>
        <w:t>Молодой говорит, но мы не слышим: в этот момент</w:t>
      </w:r>
      <w:r w:rsidR="007F3F7B" w:rsidRPr="00157246">
        <w:rPr>
          <w:i/>
        </w:rPr>
        <w:t xml:space="preserve"> музыка </w:t>
      </w:r>
      <w:r w:rsidR="00E03882" w:rsidRPr="00157246">
        <w:rPr>
          <w:i/>
        </w:rPr>
        <w:t>резко становится громкой.</w:t>
      </w:r>
    </w:p>
    <w:p w:rsidR="007F3F7B" w:rsidRPr="00157246" w:rsidRDefault="007F3F7B" w:rsidP="003C2E59">
      <w:pPr>
        <w:spacing w:line="360" w:lineRule="auto"/>
      </w:pPr>
      <w:r w:rsidRPr="00157246">
        <w:t>(</w:t>
      </w:r>
      <w:r w:rsidRPr="00157246">
        <w:rPr>
          <w:i/>
        </w:rPr>
        <w:t>кричит в сторону диджейской рубки</w:t>
      </w:r>
      <w:r w:rsidR="00A33BB9" w:rsidRPr="00157246">
        <w:t>) Э! Хорош</w:t>
      </w:r>
      <w:r w:rsidR="00AF3CEB" w:rsidRPr="00157246">
        <w:t xml:space="preserve"> (</w:t>
      </w:r>
      <w:r w:rsidR="00AF3CEB" w:rsidRPr="00157246">
        <w:rPr>
          <w:i/>
        </w:rPr>
        <w:t>далее к Молодому</w:t>
      </w:r>
      <w:r w:rsidR="00AF3CEB" w:rsidRPr="00157246">
        <w:t>)</w:t>
      </w:r>
      <w:r w:rsidRPr="00157246">
        <w:t xml:space="preserve">! </w:t>
      </w:r>
      <w:r w:rsidR="001607B0" w:rsidRPr="00157246">
        <w:t xml:space="preserve">А говорок-то у вас сибирский. </w:t>
      </w:r>
      <w:r w:rsidR="00AF3CEB" w:rsidRPr="00157246">
        <w:t xml:space="preserve">Сразу чувствуется: </w:t>
      </w:r>
      <w:r w:rsidR="001607B0" w:rsidRPr="00157246">
        <w:t xml:space="preserve">не наш человек. </w:t>
      </w:r>
    </w:p>
    <w:p w:rsidR="00E14059" w:rsidRPr="00157246" w:rsidRDefault="007F3F7B" w:rsidP="003C2E59">
      <w:pPr>
        <w:spacing w:line="360" w:lineRule="auto"/>
      </w:pPr>
      <w:r w:rsidRPr="00157246">
        <w:t>МОЛОДОЙ</w:t>
      </w:r>
      <w:r w:rsidR="009C761E" w:rsidRPr="00157246">
        <w:t xml:space="preserve"> (</w:t>
      </w:r>
      <w:r w:rsidR="00E14059" w:rsidRPr="00157246">
        <w:rPr>
          <w:i/>
        </w:rPr>
        <w:t>достает из рюкзака бутылку с бальзамом</w:t>
      </w:r>
      <w:r w:rsidR="009C761E" w:rsidRPr="00157246">
        <w:t>)</w:t>
      </w:r>
      <w:r w:rsidRPr="00157246">
        <w:t>.</w:t>
      </w:r>
      <w:r w:rsidR="00E14059" w:rsidRPr="00157246">
        <w:t xml:space="preserve"> </w:t>
      </w:r>
      <w:r w:rsidR="00AF3CEB" w:rsidRPr="00157246">
        <w:t>Да, из маленького городка</w:t>
      </w:r>
      <w:r w:rsidR="001607B0" w:rsidRPr="00157246">
        <w:t xml:space="preserve">. Большие города не люблю. </w:t>
      </w:r>
      <w:r w:rsidR="00BF23B2" w:rsidRPr="00157246">
        <w:t>Это</w:t>
      </w:r>
      <w:r w:rsidR="006B51D5" w:rsidRPr="00157246">
        <w:t xml:space="preserve"> от</w:t>
      </w:r>
      <w:r w:rsidR="00BF23B2" w:rsidRPr="00157246">
        <w:t xml:space="preserve"> </w:t>
      </w:r>
      <w:r w:rsidR="006B51D5" w:rsidRPr="00157246">
        <w:t>Марины Петровны</w:t>
      </w:r>
      <w:r w:rsidR="00E14059" w:rsidRPr="00157246">
        <w:t xml:space="preserve">. </w:t>
      </w:r>
    </w:p>
    <w:p w:rsidR="00A9345F" w:rsidRPr="00157246" w:rsidRDefault="00E14059" w:rsidP="003C2E59">
      <w:pPr>
        <w:spacing w:line="360" w:lineRule="auto"/>
      </w:pPr>
      <w:r w:rsidRPr="00157246">
        <w:t>СТАРЫЙ (</w:t>
      </w:r>
      <w:r w:rsidRPr="00157246">
        <w:rPr>
          <w:i/>
        </w:rPr>
        <w:t>принимает бутылку</w:t>
      </w:r>
      <w:r w:rsidR="00596C64" w:rsidRPr="00157246">
        <w:t xml:space="preserve">). </w:t>
      </w:r>
      <w:r w:rsidRPr="00157246">
        <w:t>«Стрелецкая степь»</w:t>
      </w:r>
      <w:r w:rsidR="00AF3CEB" w:rsidRPr="00157246">
        <w:t xml:space="preserve">! Выдумала </w:t>
      </w:r>
      <w:r w:rsidR="003D70A2" w:rsidRPr="00157246">
        <w:t>Маринка</w:t>
      </w:r>
      <w:r w:rsidR="00324F3F" w:rsidRPr="00157246">
        <w:t xml:space="preserve">! Этот бальзам лет двадцать </w:t>
      </w:r>
      <w:r w:rsidR="003D70A2" w:rsidRPr="00157246">
        <w:t>не выпускают.</w:t>
      </w:r>
      <w:r w:rsidR="00324F3F" w:rsidRPr="00157246">
        <w:t xml:space="preserve"> </w:t>
      </w:r>
      <w:r w:rsidR="00596C64" w:rsidRPr="00157246">
        <w:t>Хороший подарок</w:t>
      </w:r>
      <w:r w:rsidR="003D70A2" w:rsidRPr="00157246">
        <w:t xml:space="preserve">. </w:t>
      </w:r>
      <w:r w:rsidR="00AF3CEB" w:rsidRPr="00157246">
        <w:t>А вы Марине</w:t>
      </w:r>
      <w:r w:rsidR="00A9345F" w:rsidRPr="00157246">
        <w:t>…</w:t>
      </w:r>
    </w:p>
    <w:p w:rsidR="00A9345F" w:rsidRPr="00157246" w:rsidRDefault="00A9345F" w:rsidP="003C2E59">
      <w:pPr>
        <w:spacing w:line="360" w:lineRule="auto"/>
      </w:pPr>
      <w:r w:rsidRPr="00157246">
        <w:t xml:space="preserve">МОЛОДОЙ. Студент. </w:t>
      </w:r>
    </w:p>
    <w:p w:rsidR="00AF3CEB" w:rsidRPr="00157246" w:rsidRDefault="00E03882" w:rsidP="003C2E59">
      <w:pPr>
        <w:spacing w:line="360" w:lineRule="auto"/>
      </w:pPr>
      <w:r w:rsidRPr="00157246">
        <w:t>СТАРЫЙ. Маринка вернулась в институт?</w:t>
      </w:r>
      <w:r w:rsidR="00FF468B" w:rsidRPr="00157246">
        <w:t>!</w:t>
      </w:r>
      <w:r w:rsidR="005D4504" w:rsidRPr="00157246">
        <w:t xml:space="preserve"> Молодец</w:t>
      </w:r>
      <w:r w:rsidR="00A9345F" w:rsidRPr="00157246">
        <w:t xml:space="preserve"> </w:t>
      </w:r>
      <w:r w:rsidR="004A1362" w:rsidRPr="00157246">
        <w:t>Русанова</w:t>
      </w:r>
      <w:r w:rsidR="00A9345F" w:rsidRPr="00157246">
        <w:t>!</w:t>
      </w:r>
    </w:p>
    <w:p w:rsidR="00AF3CEB" w:rsidRPr="00157246" w:rsidRDefault="00E03882" w:rsidP="003C2E59">
      <w:pPr>
        <w:spacing w:line="360" w:lineRule="auto"/>
      </w:pPr>
      <w:r w:rsidRPr="00157246">
        <w:t xml:space="preserve">МОЛОДОЙ. Это да. </w:t>
      </w:r>
      <w:r w:rsidR="00324F3F" w:rsidRPr="00157246">
        <w:t>Можно начинать</w:t>
      </w:r>
      <w:r w:rsidR="00596C64" w:rsidRPr="00157246">
        <w:t>?</w:t>
      </w:r>
    </w:p>
    <w:p w:rsidR="00A9345F" w:rsidRPr="00157246" w:rsidRDefault="00AF3CEB" w:rsidP="003C2E59">
      <w:pPr>
        <w:spacing w:line="360" w:lineRule="auto"/>
      </w:pPr>
      <w:r w:rsidRPr="00157246">
        <w:t xml:space="preserve">СТАРЫЙ. </w:t>
      </w:r>
      <w:r w:rsidR="00324F3F" w:rsidRPr="00157246">
        <w:t xml:space="preserve">Давай, сибиряк. </w:t>
      </w:r>
    </w:p>
    <w:p w:rsidR="007F3F7B" w:rsidRPr="00157246" w:rsidRDefault="00E14059" w:rsidP="003C2E59">
      <w:pPr>
        <w:spacing w:line="360" w:lineRule="auto"/>
      </w:pPr>
      <w:r w:rsidRPr="00157246">
        <w:t xml:space="preserve">МОЛОДОЙ. </w:t>
      </w:r>
      <w:r w:rsidR="005D4504" w:rsidRPr="00157246">
        <w:t>Сегодня-завтра</w:t>
      </w:r>
      <w:r w:rsidR="00324F3F" w:rsidRPr="00157246">
        <w:t xml:space="preserve"> все</w:t>
      </w:r>
      <w:r w:rsidR="005D4504" w:rsidRPr="00157246">
        <w:t xml:space="preserve"> наберу, т</w:t>
      </w:r>
      <w:r w:rsidR="00A9345F" w:rsidRPr="00157246">
        <w:t>екст</w:t>
      </w:r>
      <w:r w:rsidR="00BF23B2" w:rsidRPr="00157246">
        <w:t xml:space="preserve"> согласуем</w:t>
      </w:r>
      <w:r w:rsidR="009C761E" w:rsidRPr="00157246">
        <w:t>.</w:t>
      </w:r>
    </w:p>
    <w:p w:rsidR="009C761E" w:rsidRPr="00157246" w:rsidRDefault="009C761E" w:rsidP="003C2E59">
      <w:pPr>
        <w:spacing w:line="360" w:lineRule="auto"/>
      </w:pPr>
      <w:r w:rsidRPr="00157246">
        <w:t>СТАРЫЙ. Не надо.</w:t>
      </w:r>
      <w:r w:rsidR="006B51D5" w:rsidRPr="00157246">
        <w:t xml:space="preserve"> </w:t>
      </w:r>
      <w:r w:rsidR="00596C64" w:rsidRPr="00157246">
        <w:t>М</w:t>
      </w:r>
      <w:r w:rsidR="00E14059" w:rsidRPr="00157246">
        <w:t xml:space="preserve">не это неинтересно. </w:t>
      </w:r>
    </w:p>
    <w:p w:rsidR="009C761E" w:rsidRPr="00157246" w:rsidRDefault="00A9345F" w:rsidP="003C2E59">
      <w:pPr>
        <w:spacing w:line="360" w:lineRule="auto"/>
      </w:pPr>
      <w:r w:rsidRPr="00157246">
        <w:t>МОЛОДОЙ. Хорошо. Н</w:t>
      </w:r>
      <w:r w:rsidR="009C761E" w:rsidRPr="00157246">
        <w:t xml:space="preserve">ачнем. </w:t>
      </w:r>
      <w:r w:rsidR="00172487" w:rsidRPr="00157246">
        <w:t xml:space="preserve">После вашего последнего документального фильма вас исключили из комиссии по помилованию при президенте. Вас номинировали на «Оскар»… </w:t>
      </w:r>
    </w:p>
    <w:p w:rsidR="00172487" w:rsidRPr="00157246" w:rsidRDefault="00172487" w:rsidP="003C2E59">
      <w:pPr>
        <w:spacing w:line="360" w:lineRule="auto"/>
      </w:pPr>
      <w:r w:rsidRPr="00157246">
        <w:t>СТАРЫЙ (</w:t>
      </w:r>
      <w:r w:rsidRPr="00157246">
        <w:rPr>
          <w:i/>
        </w:rPr>
        <w:t>перебивает</w:t>
      </w:r>
      <w:r w:rsidR="007A61C2" w:rsidRPr="00157246">
        <w:t>). Н</w:t>
      </w:r>
      <w:r w:rsidRPr="00157246">
        <w:t>а «Оскар»?!</w:t>
      </w:r>
    </w:p>
    <w:p w:rsidR="00172487" w:rsidRPr="00157246" w:rsidRDefault="00172487" w:rsidP="003C2E59">
      <w:pPr>
        <w:spacing w:line="360" w:lineRule="auto"/>
      </w:pPr>
      <w:r w:rsidRPr="00157246">
        <w:t>МОЛОДОЙ. Ну да.</w:t>
      </w:r>
    </w:p>
    <w:p w:rsidR="00172487" w:rsidRPr="00157246" w:rsidRDefault="00FF468B" w:rsidP="003C2E59">
      <w:pPr>
        <w:spacing w:line="360" w:lineRule="auto"/>
      </w:pPr>
      <w:r w:rsidRPr="00157246">
        <w:t xml:space="preserve">СТАРЫЙ. Не знал. </w:t>
      </w:r>
      <w:r w:rsidR="007A61C2" w:rsidRPr="00157246">
        <w:t xml:space="preserve">Дальше. </w:t>
      </w:r>
    </w:p>
    <w:p w:rsidR="007A61C2" w:rsidRPr="00157246" w:rsidRDefault="007A61C2" w:rsidP="003C2E59">
      <w:pPr>
        <w:spacing w:line="360" w:lineRule="auto"/>
      </w:pPr>
      <w:r w:rsidRPr="00157246">
        <w:t>МОЛОДОЙ. Вас номинировали на «Оскар», ругали в прессе, даже люди из администрации президента</w:t>
      </w:r>
      <w:r w:rsidR="00CA4F3A" w:rsidRPr="00157246">
        <w:t xml:space="preserve"> ругали</w:t>
      </w:r>
      <w:r w:rsidRPr="00157246">
        <w:t xml:space="preserve"> ваш </w:t>
      </w:r>
      <w:r w:rsidR="00E14059" w:rsidRPr="00157246">
        <w:t>фильм,</w:t>
      </w:r>
      <w:r w:rsidR="00CA4F3A" w:rsidRPr="00157246">
        <w:t xml:space="preserve"> были проблемы </w:t>
      </w:r>
      <w:r w:rsidR="003D70A2" w:rsidRPr="00157246">
        <w:t>в ко</w:t>
      </w:r>
      <w:r w:rsidR="00E14059" w:rsidRPr="00157246">
        <w:t xml:space="preserve">миссии по помилованию, но на последнем приеме </w:t>
      </w:r>
      <w:r w:rsidRPr="00157246">
        <w:t>вы сидели рядом с президентом…</w:t>
      </w:r>
    </w:p>
    <w:p w:rsidR="007A61C2" w:rsidRPr="00157246" w:rsidRDefault="007A61C2" w:rsidP="00E14059">
      <w:pPr>
        <w:spacing w:line="360" w:lineRule="auto"/>
      </w:pPr>
      <w:r w:rsidRPr="00157246">
        <w:t>СТАРЫЙ (</w:t>
      </w:r>
      <w:r w:rsidRPr="00157246">
        <w:rPr>
          <w:i/>
        </w:rPr>
        <w:t>перебивает</w:t>
      </w:r>
      <w:r w:rsidRPr="00157246">
        <w:t>). Только на фото.</w:t>
      </w:r>
    </w:p>
    <w:p w:rsidR="00E14059" w:rsidRPr="00157246" w:rsidRDefault="007A61C2" w:rsidP="00E14059">
      <w:pPr>
        <w:spacing w:line="360" w:lineRule="auto"/>
      </w:pPr>
      <w:r w:rsidRPr="00157246">
        <w:t>МОЛОДОЙ. Да, но</w:t>
      </w:r>
      <w:r w:rsidR="00E14059" w:rsidRPr="00157246">
        <w:t xml:space="preserve"> ходят слухи, что </w:t>
      </w:r>
      <w:r w:rsidR="003D70A2" w:rsidRPr="00157246">
        <w:t>вы можете вернуться в комиссию.</w:t>
      </w:r>
    </w:p>
    <w:p w:rsidR="00E14059" w:rsidRPr="00157246" w:rsidRDefault="00E14059" w:rsidP="00E14059">
      <w:pPr>
        <w:spacing w:line="360" w:lineRule="auto"/>
      </w:pPr>
      <w:r w:rsidRPr="00157246">
        <w:t xml:space="preserve">СТАРЫЙ. Нет. </w:t>
      </w:r>
      <w:r w:rsidR="003D70A2" w:rsidRPr="00157246">
        <w:t xml:space="preserve">Там </w:t>
      </w:r>
      <w:r w:rsidR="00167B83" w:rsidRPr="00157246">
        <w:t>уже</w:t>
      </w:r>
      <w:r w:rsidR="00CA4F3A" w:rsidRPr="00157246">
        <w:t xml:space="preserve"> </w:t>
      </w:r>
      <w:r w:rsidR="00167B83" w:rsidRPr="00157246">
        <w:t>без меня.</w:t>
      </w:r>
    </w:p>
    <w:p w:rsidR="00167B83" w:rsidRPr="00157246" w:rsidRDefault="00167B83" w:rsidP="00E14059">
      <w:pPr>
        <w:spacing w:line="360" w:lineRule="auto"/>
      </w:pPr>
      <w:r w:rsidRPr="00157246">
        <w:t xml:space="preserve">МОЛОДОЙ. Хорошо. </w:t>
      </w:r>
      <w:r w:rsidR="00CA4F3A" w:rsidRPr="00157246">
        <w:t xml:space="preserve">Что на </w:t>
      </w:r>
      <w:r w:rsidRPr="00157246">
        <w:t>приеме вам сказал президент?</w:t>
      </w:r>
    </w:p>
    <w:p w:rsidR="00E14059" w:rsidRPr="00157246" w:rsidRDefault="00324F3F" w:rsidP="00324F3F">
      <w:pPr>
        <w:spacing w:line="360" w:lineRule="auto"/>
      </w:pPr>
      <w:r w:rsidRPr="00157246">
        <w:t xml:space="preserve">СТАРЫЙ. Следующий вопрос. </w:t>
      </w:r>
      <w:r w:rsidR="00E14059" w:rsidRPr="00157246">
        <w:t xml:space="preserve">Это не про кино. Мы же говорим про кино? </w:t>
      </w:r>
    </w:p>
    <w:p w:rsidR="00E14059" w:rsidRPr="00157246" w:rsidRDefault="00E14059" w:rsidP="00E14059">
      <w:pPr>
        <w:spacing w:line="360" w:lineRule="auto"/>
        <w:jc w:val="both"/>
      </w:pPr>
      <w:r w:rsidRPr="00157246">
        <w:t xml:space="preserve">МОЛОДОЙ. </w:t>
      </w:r>
      <w:r w:rsidR="00BF23B2" w:rsidRPr="00157246">
        <w:t>Да, н</w:t>
      </w:r>
      <w:r w:rsidRPr="00157246">
        <w:t>о вы самый любимый актер президента.</w:t>
      </w:r>
      <w:r w:rsidR="00CA4F3A" w:rsidRPr="00157246">
        <w:t xml:space="preserve"> Он</w:t>
      </w:r>
      <w:r w:rsidR="003D70A2" w:rsidRPr="00157246">
        <w:t xml:space="preserve"> не так часто общается с кем-то из киноиндустрии. У него мало любимчиков. </w:t>
      </w:r>
    </w:p>
    <w:p w:rsidR="00FF468B" w:rsidRPr="00157246" w:rsidRDefault="00E14059" w:rsidP="00E14059">
      <w:pPr>
        <w:spacing w:line="360" w:lineRule="auto"/>
        <w:jc w:val="both"/>
      </w:pPr>
      <w:r w:rsidRPr="00157246">
        <w:t xml:space="preserve">СТАРЫЙ. </w:t>
      </w:r>
      <w:r w:rsidR="00CA4F3A" w:rsidRPr="00157246">
        <w:t>Да, я</w:t>
      </w:r>
      <w:r w:rsidR="003D70A2" w:rsidRPr="00157246">
        <w:t xml:space="preserve"> нравлюсь президенту, но это не мешает мне </w:t>
      </w:r>
      <w:r w:rsidRPr="00157246">
        <w:t>критиковать</w:t>
      </w:r>
      <w:r w:rsidR="00E03882" w:rsidRPr="00157246">
        <w:t xml:space="preserve"> власть</w:t>
      </w:r>
      <w:r w:rsidRPr="00157246">
        <w:t xml:space="preserve">. </w:t>
      </w:r>
      <w:r w:rsidR="00324F3F" w:rsidRPr="00157246">
        <w:t xml:space="preserve">Это предвижу следующий вопрос. </w:t>
      </w:r>
      <w:r w:rsidR="00C16592" w:rsidRPr="00157246">
        <w:t xml:space="preserve">Он нормально </w:t>
      </w:r>
      <w:r w:rsidR="006B51D5" w:rsidRPr="00157246">
        <w:t>относится</w:t>
      </w:r>
      <w:r w:rsidR="00C16592" w:rsidRPr="00157246">
        <w:t xml:space="preserve"> к критике</w:t>
      </w:r>
      <w:r w:rsidR="006B51D5" w:rsidRPr="00157246">
        <w:t xml:space="preserve">, а я не поменяю свою позицию: мне с этой власть не по пути. </w:t>
      </w:r>
      <w:r w:rsidRPr="00157246">
        <w:t xml:space="preserve"> </w:t>
      </w:r>
    </w:p>
    <w:p w:rsidR="00E14059" w:rsidRPr="00157246" w:rsidRDefault="00E14059" w:rsidP="00E14059">
      <w:pPr>
        <w:spacing w:line="360" w:lineRule="auto"/>
        <w:jc w:val="both"/>
      </w:pPr>
      <w:r w:rsidRPr="00157246">
        <w:t xml:space="preserve">МОЛОДОЙ. Хорошо. </w:t>
      </w:r>
      <w:r w:rsidR="00324F3F" w:rsidRPr="00157246">
        <w:t xml:space="preserve">Тогда о </w:t>
      </w:r>
      <w:r w:rsidR="003D70A2" w:rsidRPr="00157246">
        <w:t>кино</w:t>
      </w:r>
      <w:r w:rsidRPr="00157246">
        <w:t xml:space="preserve">. В титрах </w:t>
      </w:r>
      <w:r w:rsidR="00167B83" w:rsidRPr="00157246">
        <w:t>сказано, что фильм посвящен «</w:t>
      </w:r>
      <w:r w:rsidR="003D70A2" w:rsidRPr="00157246">
        <w:t>эм, эр</w:t>
      </w:r>
      <w:r w:rsidR="00167B83" w:rsidRPr="00157246">
        <w:t>». Кто этот человек и почему</w:t>
      </w:r>
      <w:r w:rsidR="00BF23B2" w:rsidRPr="00157246">
        <w:t xml:space="preserve"> инициалы</w:t>
      </w:r>
      <w:r w:rsidR="00167B83" w:rsidRPr="00157246">
        <w:t xml:space="preserve"> с мален</w:t>
      </w:r>
      <w:r w:rsidR="00BF23B2" w:rsidRPr="00157246">
        <w:t>ькой буквы</w:t>
      </w:r>
      <w:r w:rsidR="00167B83" w:rsidRPr="00157246">
        <w:t>?</w:t>
      </w:r>
    </w:p>
    <w:p w:rsidR="003D70A2" w:rsidRPr="00157246" w:rsidRDefault="00167B83" w:rsidP="00E14059">
      <w:pPr>
        <w:spacing w:line="360" w:lineRule="auto"/>
        <w:jc w:val="both"/>
      </w:pPr>
      <w:r w:rsidRPr="00157246">
        <w:lastRenderedPageBreak/>
        <w:t xml:space="preserve">СТАРЫЙ. </w:t>
      </w:r>
      <w:r w:rsidR="003D70A2" w:rsidRPr="00157246">
        <w:t>Почему человек?</w:t>
      </w:r>
      <w:r w:rsidR="004C5F23" w:rsidRPr="00157246">
        <w:t>!</w:t>
      </w:r>
      <w:r w:rsidR="003D70A2" w:rsidRPr="00157246">
        <w:t xml:space="preserve"> Это не человек. </w:t>
      </w:r>
      <w:r w:rsidR="00BF23B2" w:rsidRPr="00157246">
        <w:t>«</w:t>
      </w:r>
      <w:r w:rsidR="003D70A2" w:rsidRPr="00157246">
        <w:t>Эм, эр</w:t>
      </w:r>
      <w:r w:rsidR="00BF23B2" w:rsidRPr="00157246">
        <w:t>»</w:t>
      </w:r>
      <w:r w:rsidR="00324F3F" w:rsidRPr="00157246">
        <w:t>… Это ж – почти мета</w:t>
      </w:r>
      <w:r w:rsidR="00C34F4F" w:rsidRPr="00157246">
        <w:t>фора. Но как бы очевидно</w:t>
      </w:r>
      <w:r w:rsidR="00BF23B2" w:rsidRPr="00157246">
        <w:t>. «Эм. э</w:t>
      </w:r>
      <w:r w:rsidR="00324F3F" w:rsidRPr="00157246">
        <w:t>р»</w:t>
      </w:r>
      <w:r w:rsidR="003D70A2" w:rsidRPr="00157246">
        <w:t xml:space="preserve"> – многострадальная Россия.  </w:t>
      </w:r>
    </w:p>
    <w:p w:rsidR="003D70A2" w:rsidRPr="00157246" w:rsidRDefault="00FF468B" w:rsidP="00E14059">
      <w:pPr>
        <w:spacing w:line="360" w:lineRule="auto"/>
        <w:jc w:val="both"/>
      </w:pPr>
      <w:r w:rsidRPr="00157246">
        <w:t xml:space="preserve">МОЛОДОЙ. </w:t>
      </w:r>
      <w:r w:rsidR="00324F3F" w:rsidRPr="00157246">
        <w:t>Да ну.</w:t>
      </w:r>
    </w:p>
    <w:p w:rsidR="003D70A2" w:rsidRPr="00157246" w:rsidRDefault="00324F3F" w:rsidP="00E14059">
      <w:pPr>
        <w:spacing w:line="360" w:lineRule="auto"/>
        <w:jc w:val="both"/>
      </w:pPr>
      <w:r w:rsidRPr="00157246">
        <w:t>СТАРЫЙ. Ну да.</w:t>
      </w:r>
      <w:r w:rsidR="003D70A2" w:rsidRPr="00157246">
        <w:t xml:space="preserve"> Кино про что? Про женские колонии, где вертухаи насилуют, убивают женщин. А женщина в русской колонии, ну как</w:t>
      </w:r>
      <w:r w:rsidR="00E03882" w:rsidRPr="00157246">
        <w:t xml:space="preserve"> мне кажется, это как </w:t>
      </w:r>
      <w:r w:rsidR="003D70A2" w:rsidRPr="00157246">
        <w:t>Россия: многострадальная,</w:t>
      </w:r>
      <w:r w:rsidR="00CB295C" w:rsidRPr="00157246">
        <w:t xml:space="preserve"> забитая, </w:t>
      </w:r>
      <w:r w:rsidR="00FF468B" w:rsidRPr="00157246">
        <w:t xml:space="preserve">взаперти, </w:t>
      </w:r>
      <w:r w:rsidR="00CB295C" w:rsidRPr="00157246">
        <w:t>но сильная.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>МО</w:t>
      </w:r>
      <w:r w:rsidR="00BF23B2" w:rsidRPr="00157246">
        <w:t>ЛОДОЙ. Посвятить фильм про заключенных</w:t>
      </w:r>
      <w:r w:rsidRPr="00157246">
        <w:t xml:space="preserve"> стране, целой России?! Серьезно?!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>СТАРЫЙ. Да. Ведь Россия –</w:t>
      </w:r>
      <w:r w:rsidR="00A9345F" w:rsidRPr="00157246">
        <w:t xml:space="preserve"> не мужчина. Это женщина. Все ее</w:t>
      </w:r>
      <w:r w:rsidRPr="00157246">
        <w:t xml:space="preserve"> насилуют, втаптывают, а она терпит. 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>МОЛОДОЙ. Но прежде женщина идет на преступление...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 xml:space="preserve">СТАРЫЙ. Ну а как иначе? Довели. По каким статьям </w:t>
      </w:r>
      <w:r w:rsidR="00324F3F" w:rsidRPr="00157246">
        <w:t xml:space="preserve">героини фильма </w:t>
      </w:r>
      <w:r w:rsidRPr="00157246">
        <w:t>сидят? Наркотики, уби</w:t>
      </w:r>
      <w:r w:rsidR="00C34F4F" w:rsidRPr="00157246">
        <w:t>йство, самооборона. И то</w:t>
      </w:r>
      <w:r w:rsidRPr="00157246">
        <w:t xml:space="preserve"> с натяжкой. Так она и наркотики эти не хоте</w:t>
      </w:r>
      <w:r w:rsidR="00BF23B2" w:rsidRPr="00157246">
        <w:t>ла принимать, но все так плохо</w:t>
      </w:r>
      <w:r w:rsidRPr="00157246">
        <w:t xml:space="preserve"> вокруг, что сил уже нет, нужно забыться. </w:t>
      </w:r>
      <w:r w:rsidR="008639B9" w:rsidRPr="00157246">
        <w:t xml:space="preserve">Плохо это, да, но пожалеть такую женщину нужно. </w:t>
      </w:r>
      <w:r w:rsidRPr="00157246">
        <w:t>И убивала кого? Мужика своего убивала. Терпела тумаки, а потом убила. Ведь все жертвы этих убийств</w:t>
      </w:r>
      <w:r w:rsidR="00CA4F3A" w:rsidRPr="00157246">
        <w:t xml:space="preserve">, </w:t>
      </w:r>
      <w:r w:rsidR="00473C0D" w:rsidRPr="00157246">
        <w:t xml:space="preserve">эти </w:t>
      </w:r>
      <w:r w:rsidR="00CA4F3A" w:rsidRPr="00157246">
        <w:t>мужики, они</w:t>
      </w:r>
      <w:r w:rsidRPr="00157246">
        <w:t xml:space="preserve"> били своих жен. Ну а самооборона – понятное дело: внов</w:t>
      </w:r>
      <w:r w:rsidR="008639B9" w:rsidRPr="00157246">
        <w:t>ь ее насиловали</w:t>
      </w:r>
      <w:r w:rsidRPr="00157246">
        <w:t>, она защищалась.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 xml:space="preserve">МОЛОДОЙ. Вы прямо – феминист. Лет двадцать назад </w:t>
      </w:r>
      <w:r w:rsidR="00CA4F3A" w:rsidRPr="00157246">
        <w:t>несколько актрис обвиняли</w:t>
      </w:r>
      <w:r w:rsidR="00A9345F" w:rsidRPr="00157246">
        <w:t xml:space="preserve"> вас в </w:t>
      </w:r>
      <w:r w:rsidRPr="00157246">
        <w:t>домогательствах.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>СТАРЫЙ</w:t>
      </w:r>
      <w:r w:rsidR="00324F3F" w:rsidRPr="00157246">
        <w:t>. Это они по глупости</w:t>
      </w:r>
      <w:r w:rsidRPr="00157246">
        <w:t xml:space="preserve">. Ну, может, я был местами не прав, когда жестко относился к ним </w:t>
      </w:r>
      <w:r w:rsidR="00CA4F3A" w:rsidRPr="00157246">
        <w:t xml:space="preserve">в </w:t>
      </w:r>
      <w:r w:rsidRPr="00157246">
        <w:t>театре, но насиловать…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>МОЛОДОЙ. Хорошо. Значит, кино посвятили многострадальной России (</w:t>
      </w:r>
      <w:r w:rsidRPr="00157246">
        <w:rPr>
          <w:i/>
        </w:rPr>
        <w:t>показывает пальцами скобки</w:t>
      </w:r>
      <w:r w:rsidRPr="00157246">
        <w:t xml:space="preserve">)? 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 xml:space="preserve">СТАРЫЙ. </w:t>
      </w:r>
      <w:r w:rsidR="00A33BB9" w:rsidRPr="00157246">
        <w:t xml:space="preserve">Да и без «скобок». </w:t>
      </w:r>
    </w:p>
    <w:p w:rsidR="00470B7E" w:rsidRPr="00157246" w:rsidRDefault="00BF23B2" w:rsidP="00E14059">
      <w:pPr>
        <w:spacing w:line="360" w:lineRule="auto"/>
        <w:jc w:val="both"/>
      </w:pPr>
      <w:r w:rsidRPr="00157246">
        <w:t xml:space="preserve">МОЛОДОЙ. </w:t>
      </w:r>
      <w:r w:rsidR="00A33BB9" w:rsidRPr="00157246">
        <w:t xml:space="preserve">Угу. </w:t>
      </w:r>
      <w:r w:rsidRPr="00157246">
        <w:t xml:space="preserve">Почему выбрали курскую </w:t>
      </w:r>
      <w:r w:rsidR="00470B7E" w:rsidRPr="00157246">
        <w:t>колонию?</w:t>
      </w:r>
    </w:p>
    <w:p w:rsidR="00470B7E" w:rsidRPr="00157246" w:rsidRDefault="00470B7E" w:rsidP="00E14059">
      <w:pPr>
        <w:spacing w:line="360" w:lineRule="auto"/>
        <w:jc w:val="both"/>
      </w:pPr>
      <w:r w:rsidRPr="00157246">
        <w:t>СТАРЫЙ. Одн</w:t>
      </w:r>
      <w:r w:rsidR="00E03882" w:rsidRPr="00157246">
        <w:t xml:space="preserve">а из лучших колоний России. </w:t>
      </w:r>
      <w:r w:rsidR="00DE1391" w:rsidRPr="00157246">
        <w:t>А так… Ну все спорно</w:t>
      </w:r>
      <w:r w:rsidRPr="00157246">
        <w:t xml:space="preserve">. И, но это в </w:t>
      </w:r>
      <w:r w:rsidR="00E24DF8" w:rsidRPr="00157246">
        <w:t>интервью пожалуйста не берите</w:t>
      </w:r>
      <w:r w:rsidR="00BF23B2" w:rsidRPr="00157246">
        <w:t>, там у них хорошая</w:t>
      </w:r>
      <w:r w:rsidRPr="00157246">
        <w:t xml:space="preserve"> самодеятельность, свой театр. Это</w:t>
      </w:r>
      <w:r w:rsidR="00BF23B2" w:rsidRPr="00157246">
        <w:t xml:space="preserve"> для картинки</w:t>
      </w:r>
      <w:r w:rsidRPr="00157246">
        <w:t xml:space="preserve">. Может, со шкурным интересом, но </w:t>
      </w:r>
      <w:r w:rsidR="00E03882" w:rsidRPr="00157246">
        <w:t xml:space="preserve">интереснее </w:t>
      </w:r>
      <w:r w:rsidRPr="00157246">
        <w:t xml:space="preserve">все было показать </w:t>
      </w:r>
      <w:r w:rsidR="00A93841" w:rsidRPr="00157246">
        <w:t xml:space="preserve">в </w:t>
      </w:r>
      <w:r w:rsidRPr="00157246">
        <w:t>документальном фильме через зоновский спектакль, где играют женщины. Не все ж их в бара</w:t>
      </w:r>
      <w:r w:rsidR="00BF23B2" w:rsidRPr="00157246">
        <w:t>ка</w:t>
      </w:r>
      <w:r w:rsidRPr="00157246">
        <w:t>х и в швейном цеху снимать.</w:t>
      </w:r>
    </w:p>
    <w:p w:rsidR="00470B7E" w:rsidRPr="00157246" w:rsidRDefault="00E24DF8" w:rsidP="00E14059">
      <w:pPr>
        <w:spacing w:line="360" w:lineRule="auto"/>
        <w:jc w:val="both"/>
      </w:pPr>
      <w:r w:rsidRPr="00157246">
        <w:t>МОЛОДОЙ. Да</w:t>
      </w:r>
      <w:r w:rsidR="00261B4D" w:rsidRPr="00157246">
        <w:t xml:space="preserve"> и</w:t>
      </w:r>
      <w:r w:rsidRPr="00157246">
        <w:t xml:space="preserve"> Курск ближе к Москве, далеко не ехать.</w:t>
      </w:r>
    </w:p>
    <w:p w:rsidR="00E24DF8" w:rsidRPr="00157246" w:rsidRDefault="008639B9" w:rsidP="00E14059">
      <w:pPr>
        <w:spacing w:line="360" w:lineRule="auto"/>
        <w:jc w:val="both"/>
      </w:pPr>
      <w:r w:rsidRPr="00157246">
        <w:t>СТАРЫЙ. Н</w:t>
      </w:r>
      <w:r w:rsidR="00E24DF8" w:rsidRPr="00157246">
        <w:t>е в этом суть. Мог хоть в Мордови</w:t>
      </w:r>
      <w:r w:rsidR="00261B4D" w:rsidRPr="00157246">
        <w:t xml:space="preserve">и снимать, хоть в Коми, или </w:t>
      </w:r>
      <w:r w:rsidR="00E24DF8" w:rsidRPr="00157246">
        <w:t>гд</w:t>
      </w:r>
      <w:r w:rsidR="00261B4D" w:rsidRPr="00157246">
        <w:t>е-то еще.</w:t>
      </w:r>
      <w:r w:rsidR="00BF23B2" w:rsidRPr="00157246">
        <w:t xml:space="preserve"> Просто под Курском – отличная колония. Хотя, эту историю</w:t>
      </w:r>
      <w:r w:rsidR="00C34F4F" w:rsidRPr="00157246">
        <w:t>, да,</w:t>
      </w:r>
      <w:r w:rsidR="00BF23B2" w:rsidRPr="00157246">
        <w:t xml:space="preserve"> я мог снять где угодно. </w:t>
      </w:r>
    </w:p>
    <w:p w:rsidR="00E24DF8" w:rsidRPr="00157246" w:rsidRDefault="00BF23B2" w:rsidP="00E14059">
      <w:pPr>
        <w:spacing w:line="360" w:lineRule="auto"/>
        <w:jc w:val="both"/>
      </w:pPr>
      <w:r w:rsidRPr="00157246">
        <w:t>МОЛОДОЙ. Всё</w:t>
      </w:r>
      <w:r w:rsidR="00E24DF8" w:rsidRPr="00157246">
        <w:t xml:space="preserve"> же</w:t>
      </w:r>
      <w:r w:rsidR="00261B4D" w:rsidRPr="00157246">
        <w:t xml:space="preserve"> –</w:t>
      </w:r>
      <w:r w:rsidRPr="00157246">
        <w:t xml:space="preserve"> Россия. И всё</w:t>
      </w:r>
      <w:r w:rsidR="00E24DF8" w:rsidRPr="00157246">
        <w:t xml:space="preserve"> о России. </w:t>
      </w:r>
    </w:p>
    <w:p w:rsidR="004E3980" w:rsidRPr="00157246" w:rsidRDefault="00E24DF8" w:rsidP="00E14059">
      <w:pPr>
        <w:spacing w:line="360" w:lineRule="auto"/>
        <w:jc w:val="both"/>
      </w:pPr>
      <w:r w:rsidRPr="00157246">
        <w:t xml:space="preserve">СТАРЫЙ. Да. </w:t>
      </w:r>
      <w:r w:rsidR="004E3980" w:rsidRPr="00157246">
        <w:t xml:space="preserve">Посыл в чем еще: за колючкой люди, женщины, они живут прошлым. Они сделали что-то плохое там, месяцы, годы </w:t>
      </w:r>
      <w:r w:rsidR="00261B4D" w:rsidRPr="00157246">
        <w:t xml:space="preserve">назад. </w:t>
      </w:r>
      <w:r w:rsidR="00C34F4F" w:rsidRPr="00157246">
        <w:t xml:space="preserve">И их это гложет. </w:t>
      </w:r>
      <w:r w:rsidR="00261B4D" w:rsidRPr="00157246">
        <w:t xml:space="preserve">Но что хорошо: верят </w:t>
      </w:r>
      <w:r w:rsidR="004E3980" w:rsidRPr="00157246">
        <w:t xml:space="preserve">в </w:t>
      </w:r>
      <w:r w:rsidR="004E3980" w:rsidRPr="00157246">
        <w:lastRenderedPageBreak/>
        <w:t>счастливое будущее.</w:t>
      </w:r>
      <w:r w:rsidR="00473C0D" w:rsidRPr="00157246">
        <w:t xml:space="preserve"> Прошлым</w:t>
      </w:r>
      <w:r w:rsidR="009433BD" w:rsidRPr="00157246">
        <w:t xml:space="preserve"> жить</w:t>
      </w:r>
      <w:r w:rsidR="00473C0D" w:rsidRPr="00157246">
        <w:t xml:space="preserve"> нельзя</w:t>
      </w:r>
      <w:r w:rsidR="009433BD" w:rsidRPr="00157246">
        <w:t>. Да, оно может быть счастливым,</w:t>
      </w:r>
      <w:r w:rsidR="00C34F4F" w:rsidRPr="00157246">
        <w:t xml:space="preserve"> плохим,</w:t>
      </w:r>
      <w:r w:rsidR="009433BD" w:rsidRPr="00157246">
        <w:t xml:space="preserve"> но чаще оно… Ну не очень. </w:t>
      </w:r>
      <w:r w:rsidR="00A93841" w:rsidRPr="00157246">
        <w:t>Прошлое – в прошлом. Е</w:t>
      </w:r>
      <w:r w:rsidR="009433BD" w:rsidRPr="00157246">
        <w:t>сть там</w:t>
      </w:r>
      <w:r w:rsidR="00BF23B2" w:rsidRPr="00157246">
        <w:t>, впереди</w:t>
      </w:r>
      <w:r w:rsidR="009433BD" w:rsidRPr="00157246">
        <w:t>…</w:t>
      </w:r>
    </w:p>
    <w:p w:rsidR="004E3980" w:rsidRPr="00157246" w:rsidRDefault="004E3980" w:rsidP="00E14059">
      <w:pPr>
        <w:spacing w:line="360" w:lineRule="auto"/>
        <w:jc w:val="both"/>
      </w:pPr>
      <w:r w:rsidRPr="00157246">
        <w:t>МОЛОДОЙ. Прекрасное далеко</w:t>
      </w:r>
      <w:r w:rsidR="00C34F4F" w:rsidRPr="00157246">
        <w:t>, н</w:t>
      </w:r>
      <w:r w:rsidR="009433BD" w:rsidRPr="00157246">
        <w:t xml:space="preserve">е будь ко мне жестоко. </w:t>
      </w:r>
      <w:r w:rsidR="00261B4D" w:rsidRPr="00157246">
        <w:t xml:space="preserve">Ага. </w:t>
      </w:r>
    </w:p>
    <w:p w:rsidR="00E24DF8" w:rsidRPr="00157246" w:rsidRDefault="008639B9" w:rsidP="00E14059">
      <w:pPr>
        <w:spacing w:line="360" w:lineRule="auto"/>
        <w:jc w:val="both"/>
      </w:pPr>
      <w:r w:rsidRPr="00157246">
        <w:t xml:space="preserve">СТАРЫЙ. </w:t>
      </w:r>
      <w:r w:rsidR="00A33BB9" w:rsidRPr="00157246">
        <w:t>Что, простите?</w:t>
      </w:r>
    </w:p>
    <w:p w:rsidR="00E24DF8" w:rsidRPr="00157246" w:rsidRDefault="00A33BB9" w:rsidP="00E14059">
      <w:pPr>
        <w:spacing w:line="360" w:lineRule="auto"/>
        <w:jc w:val="both"/>
      </w:pPr>
      <w:r w:rsidRPr="00157246">
        <w:t xml:space="preserve">МОЛОДОЙ. Нет, так не пойдет. </w:t>
      </w:r>
      <w:r w:rsidR="00E24DF8" w:rsidRPr="00157246">
        <w:t>Посвящение, значит, России?</w:t>
      </w:r>
    </w:p>
    <w:p w:rsidR="00E24DF8" w:rsidRPr="00157246" w:rsidRDefault="00E24DF8" w:rsidP="00E14059">
      <w:pPr>
        <w:spacing w:line="360" w:lineRule="auto"/>
        <w:jc w:val="both"/>
      </w:pPr>
      <w:r w:rsidRPr="00157246">
        <w:t xml:space="preserve">СТАРЫЙ. Что вы заладили? </w:t>
      </w:r>
      <w:r w:rsidR="00473C0D" w:rsidRPr="00157246">
        <w:t>Да, стране, родине</w:t>
      </w:r>
      <w:r w:rsidRPr="00157246">
        <w:t xml:space="preserve"> </w:t>
      </w:r>
    </w:p>
    <w:p w:rsidR="00CB295C" w:rsidRPr="00157246" w:rsidRDefault="00E24DF8" w:rsidP="00E14059">
      <w:pPr>
        <w:spacing w:line="360" w:lineRule="auto"/>
        <w:jc w:val="both"/>
      </w:pPr>
      <w:r w:rsidRPr="00157246">
        <w:t xml:space="preserve">МОЛОДОЙ. </w:t>
      </w:r>
      <w:r w:rsidR="00CB295C" w:rsidRPr="00157246">
        <w:t>Вот</w:t>
      </w:r>
      <w:r w:rsidR="00FF468B" w:rsidRPr="00157246">
        <w:t xml:space="preserve"> что</w:t>
      </w:r>
      <w:r w:rsidR="00CB295C" w:rsidRPr="00157246">
        <w:t xml:space="preserve"> значит актер: соврал</w:t>
      </w:r>
      <w:r w:rsidR="00BF23B2" w:rsidRPr="00157246">
        <w:t xml:space="preserve">, сыграл, </w:t>
      </w:r>
      <w:r w:rsidR="00CB295C" w:rsidRPr="00157246">
        <w:t>не покраснел. До свидания (</w:t>
      </w:r>
      <w:r w:rsidR="00CB295C" w:rsidRPr="00157246">
        <w:rPr>
          <w:i/>
        </w:rPr>
        <w:t>собирается уходит</w:t>
      </w:r>
      <w:r w:rsidR="00CB295C" w:rsidRPr="00157246">
        <w:t xml:space="preserve">). 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останавливает</w:t>
      </w:r>
      <w:r w:rsidR="00FF468B" w:rsidRPr="00157246">
        <w:t xml:space="preserve">). Подождите. </w:t>
      </w:r>
      <w:r w:rsidR="00261B4D" w:rsidRPr="00157246">
        <w:t>С интервью все</w:t>
      </w:r>
      <w:r w:rsidRPr="00157246">
        <w:t>?</w:t>
      </w:r>
    </w:p>
    <w:p w:rsidR="00CB295C" w:rsidRPr="00157246" w:rsidRDefault="00CB295C" w:rsidP="00E14059">
      <w:pPr>
        <w:spacing w:line="360" w:lineRule="auto"/>
        <w:jc w:val="both"/>
      </w:pPr>
      <w:r w:rsidRPr="00157246">
        <w:t xml:space="preserve">МОЛОДОЙ. Все. </w:t>
      </w:r>
    </w:p>
    <w:p w:rsidR="00CB295C" w:rsidRPr="00157246" w:rsidRDefault="00261B4D" w:rsidP="00E14059">
      <w:pPr>
        <w:spacing w:line="360" w:lineRule="auto"/>
        <w:jc w:val="both"/>
      </w:pPr>
      <w:r w:rsidRPr="00157246">
        <w:t>СТАРЫЙ. Давайте еще посидим.</w:t>
      </w:r>
      <w:r w:rsidR="00CB295C" w:rsidRPr="00157246">
        <w:t xml:space="preserve"> Вы прямо такие</w:t>
      </w:r>
      <w:r w:rsidRPr="00157246">
        <w:t xml:space="preserve"> моменты задели</w:t>
      </w:r>
      <w:r w:rsidR="00FF468B" w:rsidRPr="00157246">
        <w:t>. Мне есть что рассказать.</w:t>
      </w:r>
    </w:p>
    <w:p w:rsidR="00CB295C" w:rsidRPr="00157246" w:rsidRDefault="00A93841" w:rsidP="00E14059">
      <w:pPr>
        <w:spacing w:line="360" w:lineRule="auto"/>
        <w:jc w:val="both"/>
      </w:pPr>
      <w:r w:rsidRPr="00157246">
        <w:t xml:space="preserve">МОЛОДОЙ. </w:t>
      </w:r>
      <w:r w:rsidR="00A33BB9" w:rsidRPr="00157246">
        <w:t xml:space="preserve">Все, что рассказали – этого достаточно. </w:t>
      </w:r>
    </w:p>
    <w:p w:rsidR="00CB295C" w:rsidRPr="00157246" w:rsidRDefault="00A33BB9" w:rsidP="00E14059">
      <w:pPr>
        <w:spacing w:line="360" w:lineRule="auto"/>
        <w:jc w:val="both"/>
      </w:pPr>
      <w:r w:rsidRPr="00157246">
        <w:t xml:space="preserve">СТАРЫЙ. Да ладно </w:t>
      </w:r>
      <w:r w:rsidR="00261B4D" w:rsidRPr="00157246">
        <w:t>(</w:t>
      </w:r>
      <w:r w:rsidR="00261B4D" w:rsidRPr="00157246">
        <w:rPr>
          <w:i/>
        </w:rPr>
        <w:t>кричит Лехе</w:t>
      </w:r>
      <w:r w:rsidR="00261B4D" w:rsidRPr="00157246">
        <w:t>)</w:t>
      </w:r>
      <w:r w:rsidR="00C02708" w:rsidRPr="00157246">
        <w:rPr>
          <w:b/>
        </w:rPr>
        <w:t>!</w:t>
      </w:r>
      <w:r w:rsidR="00C02708" w:rsidRPr="00157246">
        <w:t xml:space="preserve"> </w:t>
      </w:r>
      <w:r w:rsidR="00614CBA" w:rsidRPr="00157246">
        <w:t>Лех! Леха! С</w:t>
      </w:r>
      <w:r w:rsidR="00CB295C" w:rsidRPr="00157246">
        <w:t>топки, колу,</w:t>
      </w:r>
      <w:r w:rsidR="0091774F" w:rsidRPr="00157246">
        <w:t xml:space="preserve"> стаканы, пепельницу</w:t>
      </w:r>
      <w:r w:rsidR="00B44690" w:rsidRPr="00157246">
        <w:t xml:space="preserve"> (</w:t>
      </w:r>
      <w:r w:rsidR="00B44690" w:rsidRPr="00157246">
        <w:rPr>
          <w:i/>
        </w:rPr>
        <w:t>далее к Молодому</w:t>
      </w:r>
      <w:r w:rsidR="00B44690" w:rsidRPr="00157246">
        <w:t>)</w:t>
      </w:r>
      <w:r w:rsidR="00CB295C" w:rsidRPr="00157246">
        <w:t xml:space="preserve">! </w:t>
      </w:r>
      <w:r w:rsidR="00B44690" w:rsidRPr="00157246">
        <w:t xml:space="preserve">Давайте поговорим, а дальше нас Леха развезет. Что у вас за канал в телеграме? </w:t>
      </w:r>
      <w:r w:rsidR="00261B4D" w:rsidRPr="00157246">
        <w:t xml:space="preserve">Расскажите. </w:t>
      </w:r>
      <w:r w:rsidR="00B44690" w:rsidRPr="00157246">
        <w:t>Вы пьете?</w:t>
      </w:r>
    </w:p>
    <w:p w:rsidR="00E14059" w:rsidRPr="00157246" w:rsidRDefault="00B44690" w:rsidP="00B44690">
      <w:pPr>
        <w:spacing w:line="360" w:lineRule="auto"/>
        <w:jc w:val="both"/>
      </w:pPr>
      <w:r w:rsidRPr="00157246">
        <w:t>МОЛОДОЙ (</w:t>
      </w:r>
      <w:r w:rsidRPr="00157246">
        <w:rPr>
          <w:i/>
        </w:rPr>
        <w:t>присаживается</w:t>
      </w:r>
      <w:r w:rsidR="0091774F" w:rsidRPr="00157246">
        <w:t xml:space="preserve">). Ну так… А канал. Ну </w:t>
      </w:r>
      <w:r w:rsidRPr="00157246">
        <w:t>сложно</w:t>
      </w:r>
      <w:r w:rsidR="0091774F" w:rsidRPr="00157246">
        <w:t xml:space="preserve"> все</w:t>
      </w:r>
      <w:r w:rsidRPr="00157246">
        <w:t xml:space="preserve">. Мало подписчиков. За рекламу надо платить, а денег нет. Не, я пойду. Простите. </w:t>
      </w:r>
    </w:p>
    <w:p w:rsidR="00A9345F" w:rsidRPr="00157246" w:rsidRDefault="00B44690" w:rsidP="00B44690">
      <w:pPr>
        <w:spacing w:line="360" w:lineRule="auto"/>
        <w:jc w:val="both"/>
      </w:pPr>
      <w:r w:rsidRPr="00157246">
        <w:t xml:space="preserve">СТАРЫЙ. Стой. Давай на «ты», да? По рюмочке выпьем – пойдешь. А </w:t>
      </w:r>
      <w:r w:rsidR="00A9345F" w:rsidRPr="00157246">
        <w:t xml:space="preserve">за рекламу в телеграме </w:t>
      </w:r>
      <w:r w:rsidRPr="00157246">
        <w:t xml:space="preserve">не </w:t>
      </w:r>
      <w:r w:rsidR="00B320E2" w:rsidRPr="00157246">
        <w:t xml:space="preserve">плати. </w:t>
      </w:r>
      <w:r w:rsidR="00A9345F" w:rsidRPr="00157246">
        <w:t>Какие гарантии, что реклама сработает?</w:t>
      </w:r>
    </w:p>
    <w:p w:rsidR="00A9345F" w:rsidRPr="00157246" w:rsidRDefault="00A9345F" w:rsidP="00B44690">
      <w:pPr>
        <w:spacing w:line="360" w:lineRule="auto"/>
        <w:jc w:val="both"/>
      </w:pPr>
      <w:r w:rsidRPr="00157246">
        <w:t>МОЛОДОЙ. Никаких.</w:t>
      </w:r>
    </w:p>
    <w:p w:rsidR="00B44690" w:rsidRPr="00157246" w:rsidRDefault="00A9345F" w:rsidP="00B44690">
      <w:pPr>
        <w:spacing w:line="360" w:lineRule="auto"/>
        <w:jc w:val="both"/>
      </w:pPr>
      <w:r w:rsidRPr="00157246">
        <w:t xml:space="preserve">СТАРЫЙ. Вот. </w:t>
      </w:r>
      <w:r w:rsidR="00B320E2" w:rsidRPr="00157246">
        <w:t>Просто</w:t>
      </w:r>
      <w:r w:rsidR="00E24053" w:rsidRPr="00157246">
        <w:t xml:space="preserve"> публикуй</w:t>
      </w:r>
      <w:r w:rsidR="00B320E2" w:rsidRPr="00157246">
        <w:t xml:space="preserve"> что-то не такое, не такое, как у всех</w:t>
      </w:r>
      <w:r w:rsidR="00B44690" w:rsidRPr="00157246">
        <w:t xml:space="preserve">. Вот со мной фото сделай. </w:t>
      </w:r>
      <w:r w:rsidR="0091774F" w:rsidRPr="00157246">
        <w:t>Меня лет десять пробуют сфотографировать</w:t>
      </w:r>
      <w:r w:rsidR="00B44690" w:rsidRPr="00157246">
        <w:t>,</w:t>
      </w:r>
      <w:r w:rsidR="0091774F" w:rsidRPr="00157246">
        <w:t xml:space="preserve"> а</w:t>
      </w:r>
      <w:r w:rsidR="00B44690" w:rsidRPr="00157246">
        <w:t xml:space="preserve"> я выкупаю фотографии, чтоб нигде меня не было. </w:t>
      </w:r>
      <w:r w:rsidR="00E24053" w:rsidRPr="00157246">
        <w:t xml:space="preserve">Вот только у президента смогли сфотографировать. Давай, снимай. </w:t>
      </w:r>
      <w:r w:rsidR="0091774F" w:rsidRPr="00157246">
        <w:t>Вот это будет интересно</w:t>
      </w:r>
      <w:r w:rsidR="00B320E2" w:rsidRPr="00157246">
        <w:t xml:space="preserve">, да?! </w:t>
      </w:r>
      <w:r w:rsidR="00E24053" w:rsidRPr="00157246">
        <w:t>Давай селфи</w:t>
      </w:r>
      <w:r w:rsidR="00B44690" w:rsidRPr="00157246">
        <w:t>. Иди сюда.</w:t>
      </w:r>
    </w:p>
    <w:p w:rsidR="00B44690" w:rsidRPr="00157246" w:rsidRDefault="00B44690" w:rsidP="00B44690">
      <w:pPr>
        <w:spacing w:line="360" w:lineRule="auto"/>
        <w:jc w:val="both"/>
        <w:rPr>
          <w:i/>
        </w:rPr>
      </w:pPr>
      <w:r w:rsidRPr="00157246">
        <w:rPr>
          <w:i/>
        </w:rPr>
        <w:t>Старый и Молодой делают селфи на телефон Молодого. После рассматривают.</w:t>
      </w:r>
    </w:p>
    <w:p w:rsidR="00B44690" w:rsidRPr="00157246" w:rsidRDefault="00B44690" w:rsidP="00B44690">
      <w:pPr>
        <w:spacing w:line="360" w:lineRule="auto"/>
        <w:jc w:val="both"/>
      </w:pPr>
      <w:r w:rsidRPr="00157246">
        <w:t>Ну норм</w:t>
      </w:r>
      <w:r w:rsidR="00B320E2" w:rsidRPr="00157246">
        <w:t>ально. Закидывай</w:t>
      </w:r>
      <w:r w:rsidR="00147910" w:rsidRPr="00157246">
        <w:t>. И текст в духе: старый дурень-</w:t>
      </w:r>
      <w:r w:rsidRPr="00157246">
        <w:t>режиссер, номинан</w:t>
      </w:r>
      <w:r w:rsidR="008639B9" w:rsidRPr="00157246">
        <w:t xml:space="preserve">т на «Оскар», подозреваемый в изнасиловании </w:t>
      </w:r>
      <w:r w:rsidR="00B320E2" w:rsidRPr="00157246">
        <w:t>актрис, дал нам интервью,</w:t>
      </w:r>
      <w:r w:rsidR="00A93841" w:rsidRPr="00157246">
        <w:t xml:space="preserve"> ответил на вопрос о президенте,</w:t>
      </w:r>
      <w:r w:rsidR="00B320E2" w:rsidRPr="00157246">
        <w:t xml:space="preserve"> х</w:t>
      </w:r>
      <w:r w:rsidR="00147910" w:rsidRPr="00157246">
        <w:t>а-ха-ха! У тебя еще телефон пишет</w:t>
      </w:r>
      <w:r w:rsidRPr="00157246">
        <w:t>?</w:t>
      </w:r>
    </w:p>
    <w:p w:rsidR="00B44690" w:rsidRPr="00157246" w:rsidRDefault="00B44690" w:rsidP="00B44690">
      <w:pPr>
        <w:spacing w:line="360" w:lineRule="auto"/>
        <w:jc w:val="both"/>
      </w:pPr>
      <w:r w:rsidRPr="00157246">
        <w:t xml:space="preserve">МОЛОДОЙ. Пишет, да. </w:t>
      </w:r>
    </w:p>
    <w:p w:rsidR="00B44690" w:rsidRPr="00157246" w:rsidRDefault="00B44690" w:rsidP="00D34F2E">
      <w:pPr>
        <w:spacing w:line="360" w:lineRule="auto"/>
        <w:jc w:val="both"/>
      </w:pPr>
      <w:r w:rsidRPr="00157246">
        <w:t>СТ</w:t>
      </w:r>
      <w:r w:rsidR="0091774F" w:rsidRPr="00157246">
        <w:t>АРЫЙ. Отлично</w:t>
      </w:r>
      <w:r w:rsidRPr="00157246">
        <w:t xml:space="preserve">! </w:t>
      </w:r>
      <w:r w:rsidR="00614CBA" w:rsidRPr="00157246">
        <w:t xml:space="preserve">Если хочешь курить – тут кури. </w:t>
      </w:r>
    </w:p>
    <w:p w:rsidR="00B44690" w:rsidRPr="00157246" w:rsidRDefault="00A93841" w:rsidP="00D34F2E">
      <w:pPr>
        <w:spacing w:line="360" w:lineRule="auto"/>
        <w:jc w:val="both"/>
        <w:rPr>
          <w:i/>
        </w:rPr>
      </w:pPr>
      <w:r w:rsidRPr="00157246">
        <w:rPr>
          <w:i/>
        </w:rPr>
        <w:t xml:space="preserve">Приходит </w:t>
      </w:r>
      <w:r w:rsidR="00B44690" w:rsidRPr="00157246">
        <w:rPr>
          <w:i/>
        </w:rPr>
        <w:t>Леха, ставит на стол стопки, стаканы, колу</w:t>
      </w:r>
      <w:r w:rsidR="00A33BB9" w:rsidRPr="00157246">
        <w:rPr>
          <w:i/>
        </w:rPr>
        <w:t>, пепельницу</w:t>
      </w:r>
      <w:r w:rsidR="00B44690" w:rsidRPr="00157246">
        <w:rPr>
          <w:i/>
        </w:rPr>
        <w:t>.</w:t>
      </w:r>
      <w:r w:rsidR="008264FC" w:rsidRPr="00157246">
        <w:rPr>
          <w:i/>
        </w:rPr>
        <w:t xml:space="preserve"> Молодой делает пост в телеграм-канале. </w:t>
      </w:r>
    </w:p>
    <w:p w:rsidR="008032EC" w:rsidRPr="00157246" w:rsidRDefault="008032EC" w:rsidP="00D34F2E">
      <w:pPr>
        <w:spacing w:line="360" w:lineRule="auto"/>
        <w:jc w:val="both"/>
      </w:pPr>
      <w:r w:rsidRPr="00157246">
        <w:t>(</w:t>
      </w:r>
      <w:r w:rsidRPr="00157246">
        <w:rPr>
          <w:i/>
        </w:rPr>
        <w:t>наливает по рюмкам бальзам</w:t>
      </w:r>
      <w:r w:rsidR="0091774F" w:rsidRPr="00157246">
        <w:t xml:space="preserve">). </w:t>
      </w:r>
      <w:r w:rsidR="002905A8" w:rsidRPr="00157246">
        <w:t>Лех, прости, что отвлека</w:t>
      </w:r>
      <w:r w:rsidR="00473C0D" w:rsidRPr="00157246">
        <w:t xml:space="preserve">ю. Просто бармен куда-то пропал. </w:t>
      </w:r>
      <w:r w:rsidR="0091774F" w:rsidRPr="00157246">
        <w:t>Так,</w:t>
      </w:r>
      <w:r w:rsidR="002D2394" w:rsidRPr="00157246">
        <w:t xml:space="preserve"> </w:t>
      </w:r>
      <w:r w:rsidR="002905A8" w:rsidRPr="00157246">
        <w:t xml:space="preserve">ты </w:t>
      </w:r>
      <w:r w:rsidR="002D2394" w:rsidRPr="00157246">
        <w:t>колу разливай. Давай з</w:t>
      </w:r>
      <w:r w:rsidR="0073602F" w:rsidRPr="00157246">
        <w:t>а знакомство, за друзей, за старых и новых.</w:t>
      </w:r>
    </w:p>
    <w:p w:rsidR="002905A8" w:rsidRPr="00157246" w:rsidRDefault="002905A8" w:rsidP="00D34F2E">
      <w:pPr>
        <w:spacing w:line="360" w:lineRule="auto"/>
        <w:jc w:val="both"/>
        <w:rPr>
          <w:i/>
        </w:rPr>
      </w:pPr>
      <w:r w:rsidRPr="00157246">
        <w:rPr>
          <w:i/>
        </w:rPr>
        <w:lastRenderedPageBreak/>
        <w:t>Леха уходит.</w:t>
      </w:r>
    </w:p>
    <w:p w:rsidR="0073602F" w:rsidRPr="00157246" w:rsidRDefault="008264FC" w:rsidP="00D34F2E">
      <w:pPr>
        <w:spacing w:line="360" w:lineRule="auto"/>
        <w:jc w:val="both"/>
        <w:rPr>
          <w:i/>
        </w:rPr>
      </w:pPr>
      <w:r w:rsidRPr="00157246">
        <w:rPr>
          <w:i/>
        </w:rPr>
        <w:t xml:space="preserve">Молодой наливает колу в стаканы. Чокаются. </w:t>
      </w:r>
      <w:r w:rsidR="0073602F" w:rsidRPr="00157246">
        <w:rPr>
          <w:i/>
        </w:rPr>
        <w:t xml:space="preserve">Выпивают. </w:t>
      </w:r>
    </w:p>
    <w:p w:rsidR="008264FC" w:rsidRPr="00157246" w:rsidRDefault="008264FC" w:rsidP="00D34F2E">
      <w:pPr>
        <w:spacing w:line="360" w:lineRule="auto"/>
        <w:jc w:val="both"/>
      </w:pPr>
      <w:r w:rsidRPr="00157246">
        <w:t>СТАРЫЙ. А бальзамчик-то –</w:t>
      </w:r>
      <w:r w:rsidR="00A93841" w:rsidRPr="00157246">
        <w:t xml:space="preserve"> ну точно</w:t>
      </w:r>
      <w:r w:rsidRPr="00157246">
        <w:t xml:space="preserve"> курский! Ха! Во времена </w:t>
      </w:r>
      <w:r w:rsidR="00147910" w:rsidRPr="00157246">
        <w:t xml:space="preserve">были! Влупишь пузырь в годку девяносто третьем </w:t>
      </w:r>
      <w:r w:rsidRPr="00157246">
        <w:t xml:space="preserve">– и пошла душа в рай! </w:t>
      </w:r>
    </w:p>
    <w:p w:rsidR="00CA2C5A" w:rsidRPr="00157246" w:rsidRDefault="004C6AD6" w:rsidP="00D34F2E">
      <w:pPr>
        <w:spacing w:line="360" w:lineRule="auto"/>
        <w:jc w:val="both"/>
      </w:pPr>
      <w:r w:rsidRPr="00157246">
        <w:t>МОЛОДОЙ. П</w:t>
      </w:r>
      <w:r w:rsidR="00D34F2E" w:rsidRPr="00157246">
        <w:t>очему вы резко выпали из медийного пространства?</w:t>
      </w:r>
    </w:p>
    <w:p w:rsidR="00D34F2E" w:rsidRPr="00157246" w:rsidRDefault="00D34F2E" w:rsidP="00D34F2E">
      <w:pPr>
        <w:spacing w:line="360" w:lineRule="auto"/>
        <w:jc w:val="both"/>
      </w:pPr>
      <w:r w:rsidRPr="00157246">
        <w:t>СТАРЫЙ. «Медийное пространство»?! Ты серьезно?!</w:t>
      </w:r>
      <w:r w:rsidR="004C6AD6" w:rsidRPr="00157246">
        <w:t xml:space="preserve"> Ну проще говори. Проще. </w:t>
      </w:r>
    </w:p>
    <w:p w:rsidR="00D34F2E" w:rsidRPr="00157246" w:rsidRDefault="00D34F2E" w:rsidP="00D34F2E">
      <w:pPr>
        <w:spacing w:line="360" w:lineRule="auto"/>
        <w:jc w:val="both"/>
      </w:pPr>
      <w:r w:rsidRPr="00157246">
        <w:t xml:space="preserve">МОЛОДОЙ. </w:t>
      </w:r>
      <w:r w:rsidR="004C6AD6" w:rsidRPr="00157246">
        <w:t>В</w:t>
      </w:r>
      <w:r w:rsidRPr="00157246">
        <w:t>ас вообще</w:t>
      </w:r>
      <w:r w:rsidR="004C6AD6" w:rsidRPr="00157246">
        <w:t xml:space="preserve"> нигде</w:t>
      </w:r>
      <w:r w:rsidRPr="00157246">
        <w:t xml:space="preserve"> нет. </w:t>
      </w:r>
    </w:p>
    <w:p w:rsidR="00A9345F" w:rsidRPr="00157246" w:rsidRDefault="00A9345F" w:rsidP="00D34F2E">
      <w:pPr>
        <w:spacing w:line="360" w:lineRule="auto"/>
        <w:jc w:val="both"/>
      </w:pPr>
      <w:r w:rsidRPr="00157246">
        <w:t xml:space="preserve">СТАРЫЙ. А зачем? </w:t>
      </w:r>
      <w:r w:rsidR="00CA4F3A" w:rsidRPr="00157246">
        <w:t xml:space="preserve">Мне это неинтересно. Я сыграл </w:t>
      </w:r>
      <w:r w:rsidR="00A33BB9" w:rsidRPr="00157246">
        <w:t>все, что хотел в</w:t>
      </w:r>
      <w:r w:rsidR="00CA4F3A" w:rsidRPr="00157246">
        <w:t xml:space="preserve"> кино</w:t>
      </w:r>
      <w:r w:rsidR="00A33BB9" w:rsidRPr="00157246">
        <w:t xml:space="preserve">, в </w:t>
      </w:r>
      <w:r w:rsidR="00CA4F3A" w:rsidRPr="00157246">
        <w:t>театре</w:t>
      </w:r>
      <w:r w:rsidR="00A33BB9" w:rsidRPr="00157246">
        <w:t xml:space="preserve">, </w:t>
      </w:r>
      <w:r w:rsidR="00CA4F3A" w:rsidRPr="00157246">
        <w:t>снял хорошие фильмы, вот клуб открыл…</w:t>
      </w:r>
    </w:p>
    <w:p w:rsidR="00CA4F3A" w:rsidRPr="00157246" w:rsidRDefault="008639B9" w:rsidP="00D34F2E">
      <w:pPr>
        <w:spacing w:line="360" w:lineRule="auto"/>
        <w:jc w:val="both"/>
      </w:pPr>
      <w:r w:rsidRPr="00157246">
        <w:t>МОЛОДОЙ. Почему</w:t>
      </w:r>
      <w:r w:rsidR="00CA4F3A" w:rsidRPr="00157246">
        <w:t xml:space="preserve"> клуб</w:t>
      </w:r>
      <w:r w:rsidRPr="00157246">
        <w:t xml:space="preserve"> назвали</w:t>
      </w:r>
      <w:r w:rsidR="00CA4F3A" w:rsidRPr="00157246">
        <w:t xml:space="preserve"> «Хромая лошадь»? Это же прямая отсылка к тому пожару.</w:t>
      </w:r>
    </w:p>
    <w:p w:rsidR="00CE7D41" w:rsidRPr="00157246" w:rsidRDefault="00CA4F3A" w:rsidP="00D34F2E">
      <w:pPr>
        <w:spacing w:line="360" w:lineRule="auto"/>
        <w:jc w:val="both"/>
      </w:pPr>
      <w:r w:rsidRPr="00157246">
        <w:t>СТАРЫЙ. Как тебе объяснить… Ну идти против течения. Дела</w:t>
      </w:r>
      <w:r w:rsidR="00CE7D41" w:rsidRPr="00157246">
        <w:t xml:space="preserve">ть не так, как все. Легче </w:t>
      </w:r>
      <w:r w:rsidRPr="00157246">
        <w:t>открыть магазин с названием</w:t>
      </w:r>
      <w:r w:rsidR="00CE7D41" w:rsidRPr="00157246">
        <w:t xml:space="preserve"> типа</w:t>
      </w:r>
      <w:r w:rsidRPr="00157246">
        <w:t xml:space="preserve"> «Продукты», а не магазин с каки</w:t>
      </w:r>
      <w:r w:rsidR="00CE7D41" w:rsidRPr="00157246">
        <w:t>м-то более интересным названием</w:t>
      </w:r>
      <w:r w:rsidRPr="00157246">
        <w:t xml:space="preserve">. </w:t>
      </w:r>
      <w:r w:rsidR="00CE7D41" w:rsidRPr="00157246">
        <w:t>Хотя, и там, и там – ну все те же продукты. Встречают по одежке, по виду. Но в умных проектах, вещах – всегда есть подколка</w:t>
      </w:r>
      <w:r w:rsidR="00A93841" w:rsidRPr="00157246">
        <w:t>, что и привлекает</w:t>
      </w:r>
      <w:r w:rsidR="00CE7D41" w:rsidRPr="00157246">
        <w:t>. «Хромая лошадь» - это страшный пожар, погибшие люди, но</w:t>
      </w:r>
      <w:r w:rsidR="00FF468B" w:rsidRPr="00157246">
        <w:t xml:space="preserve"> это</w:t>
      </w:r>
      <w:r w:rsidR="00A93841" w:rsidRPr="00157246">
        <w:t xml:space="preserve"> там, уже в истории, а сегодня, здесь</w:t>
      </w:r>
      <w:r w:rsidR="00CE7D41" w:rsidRPr="00157246">
        <w:t xml:space="preserve"> – страшные ассоциации, </w:t>
      </w:r>
      <w:r w:rsidR="00344056" w:rsidRPr="00157246">
        <w:t xml:space="preserve">название </w:t>
      </w:r>
      <w:r w:rsidR="00CE7D41" w:rsidRPr="00157246">
        <w:t>вызывает отторжение, но ты</w:t>
      </w:r>
      <w:r w:rsidR="00851408" w:rsidRPr="00157246">
        <w:t xml:space="preserve"> рискни,</w:t>
      </w:r>
      <w:r w:rsidR="00CE7D41" w:rsidRPr="00157246">
        <w:t xml:space="preserve"> зайди в мой клуб и увидишь, что эт</w:t>
      </w:r>
      <w:r w:rsidR="00FF468B" w:rsidRPr="00157246">
        <w:t>о самый безопасный клуб Москвы</w:t>
      </w:r>
      <w:r w:rsidR="00CE7D41" w:rsidRPr="00157246">
        <w:t>. Пожарная охрана, адекватные люди</w:t>
      </w:r>
      <w:r w:rsidR="00FF468B" w:rsidRPr="00157246">
        <w:t>, качественный алкоголь</w:t>
      </w:r>
      <w:r w:rsidR="00CE7D41" w:rsidRPr="00157246">
        <w:t>. Тут стены – три метра бетона и ничего в жизни не сгорит. Вот попробуй подпалить диван. Попробуй.</w:t>
      </w:r>
    </w:p>
    <w:p w:rsidR="00CE7D41" w:rsidRPr="00157246" w:rsidRDefault="00CE7D41" w:rsidP="00D34F2E">
      <w:pPr>
        <w:spacing w:line="360" w:lineRule="auto"/>
        <w:jc w:val="both"/>
      </w:pPr>
      <w:r w:rsidRPr="00157246">
        <w:t>МОЛОДОЙ. Да как-то…</w:t>
      </w:r>
    </w:p>
    <w:p w:rsidR="00CE7D41" w:rsidRPr="00157246" w:rsidRDefault="00FF468B" w:rsidP="00D34F2E">
      <w:pPr>
        <w:spacing w:line="360" w:lineRule="auto"/>
        <w:jc w:val="both"/>
      </w:pPr>
      <w:r w:rsidRPr="00157246">
        <w:t xml:space="preserve">СТАРЫЙ. Не, давай, не бойся. </w:t>
      </w:r>
    </w:p>
    <w:p w:rsidR="00CE7D41" w:rsidRPr="00157246" w:rsidRDefault="00CE7D41" w:rsidP="00D34F2E">
      <w:pPr>
        <w:spacing w:line="360" w:lineRule="auto"/>
        <w:jc w:val="both"/>
        <w:rPr>
          <w:i/>
        </w:rPr>
      </w:pPr>
      <w:r w:rsidRPr="00157246">
        <w:rPr>
          <w:i/>
        </w:rPr>
        <w:t>Молодой робко пытается поджечь зажигалкой диван, ткань не горит.</w:t>
      </w:r>
    </w:p>
    <w:p w:rsidR="00CE7D41" w:rsidRPr="00157246" w:rsidRDefault="00CE7D41" w:rsidP="00D34F2E">
      <w:pPr>
        <w:spacing w:line="360" w:lineRule="auto"/>
        <w:jc w:val="both"/>
      </w:pPr>
      <w:r w:rsidRPr="00157246">
        <w:t>Видишь: не горит. Особая пропитка.</w:t>
      </w:r>
      <w:r w:rsidR="00F42AC4" w:rsidRPr="00157246">
        <w:t xml:space="preserve"> Все в безопасности.</w:t>
      </w:r>
      <w:r w:rsidRPr="00157246">
        <w:t xml:space="preserve"> </w:t>
      </w:r>
    </w:p>
    <w:p w:rsidR="00CE7D41" w:rsidRPr="00157246" w:rsidRDefault="00CE7D41" w:rsidP="00D34F2E">
      <w:pPr>
        <w:spacing w:line="360" w:lineRule="auto"/>
        <w:jc w:val="both"/>
      </w:pPr>
      <w:r w:rsidRPr="00157246">
        <w:t xml:space="preserve">МОЛОДОЙ. Это да, но </w:t>
      </w:r>
      <w:r w:rsidR="00F42AC4" w:rsidRPr="00157246">
        <w:t>у вас каждую неделю по три человека умирают в клубе. От наркотиков.</w:t>
      </w:r>
    </w:p>
    <w:p w:rsidR="00F42AC4" w:rsidRPr="00157246" w:rsidRDefault="00A93841" w:rsidP="00D34F2E">
      <w:pPr>
        <w:spacing w:line="360" w:lineRule="auto"/>
        <w:jc w:val="both"/>
      </w:pPr>
      <w:r w:rsidRPr="00157246">
        <w:t xml:space="preserve">СТАРЫЙ. Это кто </w:t>
      </w:r>
      <w:r w:rsidR="00F42AC4" w:rsidRPr="00157246">
        <w:t>сказал?</w:t>
      </w:r>
    </w:p>
    <w:p w:rsidR="00F42AC4" w:rsidRPr="00157246" w:rsidRDefault="00F42AC4" w:rsidP="00D34F2E">
      <w:pPr>
        <w:spacing w:line="360" w:lineRule="auto"/>
        <w:jc w:val="both"/>
      </w:pPr>
      <w:r w:rsidRPr="00157246">
        <w:t xml:space="preserve">МОЛОДОЙ. Да так. </w:t>
      </w:r>
    </w:p>
    <w:p w:rsidR="00F42AC4" w:rsidRPr="00157246" w:rsidRDefault="00344056" w:rsidP="00D34F2E">
      <w:pPr>
        <w:spacing w:line="360" w:lineRule="auto"/>
        <w:jc w:val="both"/>
      </w:pPr>
      <w:r w:rsidRPr="00157246">
        <w:t xml:space="preserve">СТАРЫЙ. Не, подожди. Скажи. </w:t>
      </w:r>
    </w:p>
    <w:p w:rsidR="00F42AC4" w:rsidRPr="00157246" w:rsidRDefault="00F42AC4" w:rsidP="00D34F2E">
      <w:pPr>
        <w:spacing w:line="360" w:lineRule="auto"/>
        <w:jc w:val="both"/>
      </w:pPr>
      <w:r w:rsidRPr="00157246">
        <w:t xml:space="preserve">МОЛОДОЙ. </w:t>
      </w:r>
      <w:r w:rsidR="00344056" w:rsidRPr="00157246">
        <w:t xml:space="preserve">Ну люди. </w:t>
      </w:r>
      <w:r w:rsidRPr="00157246">
        <w:t>Более того: у вас тут и продают наркотики.</w:t>
      </w:r>
    </w:p>
    <w:p w:rsidR="00A93841" w:rsidRPr="00157246" w:rsidRDefault="00A93841" w:rsidP="00D34F2E">
      <w:pPr>
        <w:spacing w:line="360" w:lineRule="auto"/>
        <w:jc w:val="both"/>
      </w:pPr>
      <w:r w:rsidRPr="00157246">
        <w:t>СТАРЫЙ. Ложь. Бред какой-то.</w:t>
      </w:r>
    </w:p>
    <w:p w:rsidR="00A93841" w:rsidRPr="00157246" w:rsidRDefault="008639B9" w:rsidP="00D34F2E">
      <w:pPr>
        <w:spacing w:line="360" w:lineRule="auto"/>
        <w:jc w:val="both"/>
      </w:pPr>
      <w:r w:rsidRPr="00157246">
        <w:t xml:space="preserve">МОЛОДОЙ. Так </w:t>
      </w:r>
      <w:r w:rsidR="00A93841" w:rsidRPr="00157246">
        <w:t>я купил (</w:t>
      </w:r>
      <w:r w:rsidR="00A93841" w:rsidRPr="00157246">
        <w:rPr>
          <w:i/>
        </w:rPr>
        <w:t>кладет на стол «закладку»).</w:t>
      </w:r>
      <w:r w:rsidR="00A93841" w:rsidRPr="00157246">
        <w:t xml:space="preserve"> </w:t>
      </w:r>
    </w:p>
    <w:p w:rsidR="00F42AC4" w:rsidRPr="00157246" w:rsidRDefault="00F42AC4" w:rsidP="00D34F2E">
      <w:pPr>
        <w:spacing w:line="360" w:lineRule="auto"/>
        <w:jc w:val="both"/>
      </w:pPr>
      <w:r w:rsidRPr="00157246">
        <w:t>СТАРЫЙ</w:t>
      </w:r>
      <w:r w:rsidR="00A93841" w:rsidRPr="00157246">
        <w:t xml:space="preserve"> (</w:t>
      </w:r>
      <w:r w:rsidR="00A93841" w:rsidRPr="00157246">
        <w:rPr>
          <w:i/>
        </w:rPr>
        <w:t>рассматривая «закладку»</w:t>
      </w:r>
      <w:r w:rsidR="00A93841" w:rsidRPr="00157246">
        <w:t>)</w:t>
      </w:r>
      <w:r w:rsidRPr="00157246">
        <w:t xml:space="preserve">. А ты точно типа журналист? Дай </w:t>
      </w:r>
      <w:r w:rsidR="00DC1BEA" w:rsidRPr="00157246">
        <w:t>документы.</w:t>
      </w:r>
    </w:p>
    <w:p w:rsidR="00F42AC4" w:rsidRPr="00157246" w:rsidRDefault="00F42AC4" w:rsidP="00D34F2E">
      <w:pPr>
        <w:spacing w:line="360" w:lineRule="auto"/>
        <w:jc w:val="both"/>
      </w:pPr>
      <w:r w:rsidRPr="00157246">
        <w:t>МОЛОДОЙ. Я</w:t>
      </w:r>
      <w:r w:rsidR="00344056" w:rsidRPr="00157246">
        <w:t>, наверное,</w:t>
      </w:r>
      <w:r w:rsidRPr="00157246">
        <w:t xml:space="preserve"> пойду.</w:t>
      </w:r>
      <w:r w:rsidR="00344056" w:rsidRPr="00157246">
        <w:t xml:space="preserve"> Наши десять минут прошли. </w:t>
      </w:r>
      <w:r w:rsidRPr="00157246">
        <w:t xml:space="preserve"> </w:t>
      </w:r>
    </w:p>
    <w:p w:rsidR="00F42AC4" w:rsidRPr="00157246" w:rsidRDefault="00F42AC4" w:rsidP="00D34F2E">
      <w:pPr>
        <w:spacing w:line="360" w:lineRule="auto"/>
        <w:jc w:val="both"/>
      </w:pPr>
      <w:r w:rsidRPr="00157246">
        <w:t>СТАРЫЙ. Стой.</w:t>
      </w:r>
      <w:r w:rsidR="00A1545A" w:rsidRPr="00157246">
        <w:t xml:space="preserve"> П</w:t>
      </w:r>
      <w:r w:rsidR="00DC1BEA" w:rsidRPr="00157246">
        <w:t>аспорт</w:t>
      </w:r>
      <w:r w:rsidR="00A1545A" w:rsidRPr="00157246">
        <w:t xml:space="preserve"> дал</w:t>
      </w:r>
      <w:r w:rsidRPr="00157246">
        <w:t xml:space="preserve">. </w:t>
      </w:r>
    </w:p>
    <w:p w:rsidR="00F42AC4" w:rsidRPr="00157246" w:rsidRDefault="00F42AC4" w:rsidP="00D34F2E">
      <w:pPr>
        <w:spacing w:line="360" w:lineRule="auto"/>
        <w:jc w:val="both"/>
        <w:rPr>
          <w:i/>
        </w:rPr>
      </w:pPr>
      <w:r w:rsidRPr="00157246">
        <w:rPr>
          <w:i/>
        </w:rPr>
        <w:lastRenderedPageBreak/>
        <w:t>Молодой встает. Старый делает движение в сторону Лехи, тот подходит, усаживает Молодого.</w:t>
      </w:r>
    </w:p>
    <w:p w:rsidR="00F42AC4" w:rsidRPr="00157246" w:rsidRDefault="00F42AC4" w:rsidP="00D34F2E">
      <w:pPr>
        <w:spacing w:line="360" w:lineRule="auto"/>
        <w:jc w:val="both"/>
      </w:pPr>
      <w:r w:rsidRPr="00157246">
        <w:t>МОЛОДОЙ. Вы меня</w:t>
      </w:r>
      <w:r w:rsidR="00344056" w:rsidRPr="00157246">
        <w:t xml:space="preserve"> будете удерживать</w:t>
      </w:r>
      <w:r w:rsidRPr="00157246">
        <w:t>?</w:t>
      </w:r>
      <w:r w:rsidR="00344056" w:rsidRPr="00157246">
        <w:t>!</w:t>
      </w:r>
    </w:p>
    <w:p w:rsidR="004A1362" w:rsidRPr="00157246" w:rsidRDefault="00F42AC4" w:rsidP="00D34F2E">
      <w:pPr>
        <w:spacing w:line="360" w:lineRule="auto"/>
        <w:jc w:val="both"/>
      </w:pPr>
      <w:r w:rsidRPr="00157246">
        <w:t xml:space="preserve">СТАРЫЙ. </w:t>
      </w:r>
      <w:r w:rsidR="00344056" w:rsidRPr="00157246">
        <w:t xml:space="preserve">Давай паспорт, а </w:t>
      </w:r>
      <w:r w:rsidR="0091774F" w:rsidRPr="00157246">
        <w:t xml:space="preserve">то сами </w:t>
      </w:r>
      <w:r w:rsidR="00A1545A" w:rsidRPr="00157246">
        <w:t xml:space="preserve">возьмем. </w:t>
      </w:r>
    </w:p>
    <w:p w:rsidR="004A1362" w:rsidRPr="00157246" w:rsidRDefault="004A1362" w:rsidP="00D34F2E">
      <w:pPr>
        <w:spacing w:line="360" w:lineRule="auto"/>
        <w:jc w:val="both"/>
        <w:rPr>
          <w:i/>
        </w:rPr>
      </w:pPr>
      <w:r w:rsidRPr="00157246">
        <w:rPr>
          <w:i/>
        </w:rPr>
        <w:t>Молодой нехотя достает из сумки паспорт, передает Старому. Старый рассматривает паспорт.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>Подожди. Вал</w:t>
      </w:r>
      <w:r w:rsidR="00A1545A" w:rsidRPr="00157246">
        <w:t xml:space="preserve">ентин Семенович Русанов. Ты </w:t>
      </w:r>
      <w:r w:rsidRPr="00157246">
        <w:t xml:space="preserve">Маринке Петровне родственник? </w:t>
      </w:r>
    </w:p>
    <w:p w:rsidR="004A1362" w:rsidRPr="00157246" w:rsidRDefault="00CC666F" w:rsidP="00D34F2E">
      <w:pPr>
        <w:spacing w:line="360" w:lineRule="auto"/>
        <w:jc w:val="both"/>
      </w:pPr>
      <w:r w:rsidRPr="00157246">
        <w:t>МОЛОДОЙ. Сын, ага.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>СТАРЫЙ. Не, друг. У Русановой мужа звали Сашка, а не Семен.</w:t>
      </w:r>
      <w:r w:rsidR="008639B9" w:rsidRPr="00157246">
        <w:t xml:space="preserve"> А если… Так, тебе двадцать четыре</w:t>
      </w:r>
      <w:r w:rsidR="00CC666F" w:rsidRPr="00157246">
        <w:t>, ей (</w:t>
      </w:r>
      <w:r w:rsidR="00CC666F" w:rsidRPr="00157246">
        <w:rPr>
          <w:i/>
        </w:rPr>
        <w:t>считает на пальцах</w:t>
      </w:r>
      <w:r w:rsidR="00CC666F" w:rsidRPr="00157246">
        <w:t xml:space="preserve">)… Не, </w:t>
      </w:r>
      <w:r w:rsidR="0091774F" w:rsidRPr="00157246">
        <w:t>даже если другой муж, в такие годы не рожают</w:t>
      </w:r>
      <w:r w:rsidR="007F25D2" w:rsidRPr="00157246">
        <w:t>.</w:t>
      </w:r>
      <w:r w:rsidR="00CC666F" w:rsidRPr="00157246">
        <w:t xml:space="preserve"> </w:t>
      </w:r>
      <w:r w:rsidR="00F475F5" w:rsidRPr="00157246">
        <w:t>Т</w:t>
      </w:r>
      <w:r w:rsidRPr="00157246">
        <w:t>ы</w:t>
      </w:r>
      <w:r w:rsidR="00F475F5" w:rsidRPr="00157246">
        <w:t xml:space="preserve"> кто</w:t>
      </w:r>
      <w:r w:rsidRPr="00157246">
        <w:t xml:space="preserve"> ей?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 xml:space="preserve">МОЛОДОЙ. Однофамилец. </w:t>
      </w:r>
      <w:r w:rsidR="0091774F" w:rsidRPr="00157246">
        <w:t xml:space="preserve">Аспирант. 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>СТАРЫЙ. И где Марина преподает?</w:t>
      </w:r>
    </w:p>
    <w:p w:rsidR="004A1362" w:rsidRPr="00157246" w:rsidRDefault="0091774F" w:rsidP="00D34F2E">
      <w:pPr>
        <w:spacing w:line="360" w:lineRule="auto"/>
        <w:jc w:val="both"/>
      </w:pPr>
      <w:r w:rsidRPr="00157246">
        <w:t>МОЛО</w:t>
      </w:r>
      <w:r w:rsidR="0043126C" w:rsidRPr="00157246">
        <w:t>ДОЙ. Н</w:t>
      </w:r>
      <w:r w:rsidR="004A1362" w:rsidRPr="00157246">
        <w:t xml:space="preserve">а </w:t>
      </w:r>
      <w:r w:rsidRPr="00157246">
        <w:t>журфаке.</w:t>
      </w:r>
    </w:p>
    <w:p w:rsidR="00A1545A" w:rsidRPr="00157246" w:rsidRDefault="00A1545A" w:rsidP="00D34F2E">
      <w:pPr>
        <w:spacing w:line="360" w:lineRule="auto"/>
        <w:jc w:val="both"/>
      </w:pPr>
      <w:r w:rsidRPr="00157246">
        <w:t>СТАРЫЙ. А что преподает?</w:t>
      </w:r>
    </w:p>
    <w:p w:rsidR="00A1545A" w:rsidRPr="00157246" w:rsidRDefault="00A1545A" w:rsidP="00D34F2E">
      <w:pPr>
        <w:spacing w:line="360" w:lineRule="auto"/>
        <w:jc w:val="both"/>
      </w:pPr>
      <w:r w:rsidRPr="00157246">
        <w:t xml:space="preserve">МОЛОДОЙ. Основы публицистики. 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 xml:space="preserve">СТАРЫЙ. А </w:t>
      </w:r>
      <w:r w:rsidR="0091774F" w:rsidRPr="00157246">
        <w:t xml:space="preserve">памятник Бродскому еще </w:t>
      </w:r>
      <w:r w:rsidRPr="00157246">
        <w:t>стоит на факультете?</w:t>
      </w:r>
    </w:p>
    <w:p w:rsidR="004A1362" w:rsidRPr="00157246" w:rsidRDefault="0091774F" w:rsidP="00D34F2E">
      <w:pPr>
        <w:spacing w:line="360" w:lineRule="auto"/>
        <w:jc w:val="both"/>
      </w:pPr>
      <w:r w:rsidRPr="00157246">
        <w:t>МОЛОДОЙ. Он</w:t>
      </w:r>
      <w:r w:rsidR="004A1362" w:rsidRPr="00157246">
        <w:t xml:space="preserve"> стоит на первом этаже. Как подниматься на </w:t>
      </w:r>
      <w:r w:rsidRPr="00157246">
        <w:t>журфак</w:t>
      </w:r>
      <w:r w:rsidR="004A1362" w:rsidRPr="00157246">
        <w:t>.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отдает паспорт</w:t>
      </w:r>
      <w:r w:rsidRPr="00157246">
        <w:t xml:space="preserve">). Да. 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>МОЛОДОЙ. Все?! Я могу идти?!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 xml:space="preserve">СТАРЫЙ. </w:t>
      </w:r>
      <w:r w:rsidR="00CC666F" w:rsidRPr="00157246">
        <w:t>Т</w:t>
      </w:r>
      <w:r w:rsidRPr="00157246">
        <w:t>ы обиделся, что решил тебя проверить? Не, ну ты тоже меня пойми: ты про нарко</w:t>
      </w:r>
      <w:r w:rsidR="00A1545A" w:rsidRPr="00157246">
        <w:t>тики начал. Может, ты мент</w:t>
      </w:r>
      <w:r w:rsidRPr="00157246">
        <w:t>, пишешь меня.</w:t>
      </w:r>
      <w:r w:rsidR="0043126C" w:rsidRPr="00157246">
        <w:t xml:space="preserve"> И кто это тебе продал</w:t>
      </w:r>
      <w:r w:rsidR="008639B9" w:rsidRPr="00157246">
        <w:t>?</w:t>
      </w:r>
    </w:p>
    <w:p w:rsidR="008639B9" w:rsidRPr="00157246" w:rsidRDefault="00C8209C" w:rsidP="00D34F2E">
      <w:pPr>
        <w:spacing w:line="360" w:lineRule="auto"/>
        <w:jc w:val="both"/>
      </w:pPr>
      <w:r w:rsidRPr="00157246">
        <w:t>МОЛОДОЙ. Бармен.</w:t>
      </w:r>
    </w:p>
    <w:p w:rsidR="00C8209C" w:rsidRPr="00157246" w:rsidRDefault="00C8209C" w:rsidP="00D34F2E">
      <w:pPr>
        <w:spacing w:line="360" w:lineRule="auto"/>
        <w:jc w:val="both"/>
      </w:pPr>
      <w:r w:rsidRPr="00157246">
        <w:t>СТАРЫЙ. Ну с ним я поговорю. А ты не обижайся на меня.</w:t>
      </w:r>
    </w:p>
    <w:p w:rsidR="004A1362" w:rsidRPr="00157246" w:rsidRDefault="00C8209C" w:rsidP="00D34F2E">
      <w:pPr>
        <w:spacing w:line="360" w:lineRule="auto"/>
        <w:jc w:val="both"/>
      </w:pPr>
      <w:r w:rsidRPr="00157246">
        <w:t>МОЛОДОЙ. Я не из-за этого все</w:t>
      </w:r>
      <w:r w:rsidR="004A1362" w:rsidRPr="00157246">
        <w:t>. Просто… Ну как можно посвятить такое крутое, чувственное кино про женщин, посвятить его «Многострадальной России», но написать инициалы в посвящении с маленькой буквы? Ну ладно «эм» - ясно, но «эр» - Россия. Это большая буква.</w:t>
      </w:r>
    </w:p>
    <w:p w:rsidR="004A1362" w:rsidRPr="00157246" w:rsidRDefault="00A1545A" w:rsidP="00D34F2E">
      <w:pPr>
        <w:spacing w:line="360" w:lineRule="auto"/>
        <w:jc w:val="both"/>
      </w:pPr>
      <w:r w:rsidRPr="00157246">
        <w:t xml:space="preserve">СТАРЫЙ. Ты </w:t>
      </w:r>
      <w:r w:rsidR="004A1362" w:rsidRPr="00157246">
        <w:t xml:space="preserve">патриот? </w:t>
      </w:r>
    </w:p>
    <w:p w:rsidR="004A1362" w:rsidRPr="00157246" w:rsidRDefault="00A1545A" w:rsidP="00D34F2E">
      <w:pPr>
        <w:spacing w:line="360" w:lineRule="auto"/>
        <w:jc w:val="both"/>
      </w:pPr>
      <w:r w:rsidRPr="00157246">
        <w:t xml:space="preserve">МОЛОДОЙ. При чем </w:t>
      </w:r>
      <w:r w:rsidR="004A1362" w:rsidRPr="00157246">
        <w:t>это?</w:t>
      </w:r>
    </w:p>
    <w:p w:rsidR="004A1362" w:rsidRPr="00157246" w:rsidRDefault="004A1362" w:rsidP="00D34F2E">
      <w:pPr>
        <w:spacing w:line="360" w:lineRule="auto"/>
        <w:jc w:val="both"/>
      </w:pPr>
      <w:r w:rsidRPr="00157246">
        <w:t xml:space="preserve">СТАРЫЙ. </w:t>
      </w:r>
      <w:r w:rsidR="00A1545A" w:rsidRPr="00157246">
        <w:t xml:space="preserve">Нет. И не </w:t>
      </w:r>
      <w:r w:rsidR="00C51DC1" w:rsidRPr="00157246">
        <w:t xml:space="preserve">любитель русского языка. Так отвратительно </w:t>
      </w:r>
      <w:r w:rsidR="00CC666F" w:rsidRPr="00157246">
        <w:t>на русском мало кто говорит. Сразу видно: ученик</w:t>
      </w:r>
      <w:r w:rsidR="00C51DC1" w:rsidRPr="00157246">
        <w:t xml:space="preserve"> Русановой. </w:t>
      </w:r>
    </w:p>
    <w:p w:rsidR="00D34F2E" w:rsidRPr="00157246" w:rsidRDefault="0091774F" w:rsidP="00D34F2E">
      <w:pPr>
        <w:spacing w:line="360" w:lineRule="auto"/>
        <w:jc w:val="both"/>
      </w:pPr>
      <w:r w:rsidRPr="00157246">
        <w:t>МОЛОДОЙ. Она хороший</w:t>
      </w:r>
      <w:r w:rsidR="00CC666F" w:rsidRPr="00157246">
        <w:t xml:space="preserve"> препод.</w:t>
      </w:r>
    </w:p>
    <w:p w:rsidR="00CC666F" w:rsidRPr="00157246" w:rsidRDefault="00CC666F" w:rsidP="00D34F2E">
      <w:pPr>
        <w:spacing w:line="360" w:lineRule="auto"/>
        <w:jc w:val="both"/>
      </w:pPr>
      <w:r w:rsidRPr="00157246">
        <w:lastRenderedPageBreak/>
        <w:t xml:space="preserve">СТАРЫЙ. «Препод». </w:t>
      </w:r>
      <w:r w:rsidR="00A1545A" w:rsidRPr="00157246">
        <w:t xml:space="preserve">Словечко-то – мерзкое. </w:t>
      </w:r>
      <w:r w:rsidRPr="00157246">
        <w:t>Чему тебя Русанова могла научить, так это дерзости. Дерзость – хорошо, но смотря с кем. Вывел так дерзко разговор на наркотики.</w:t>
      </w:r>
      <w:r w:rsidR="00075448" w:rsidRPr="00157246">
        <w:t xml:space="preserve"> </w:t>
      </w:r>
      <w:r w:rsidR="00A1545A" w:rsidRPr="00157246">
        <w:t xml:space="preserve">А кино… </w:t>
      </w:r>
      <w:r w:rsidR="0091774F" w:rsidRPr="00157246">
        <w:t>Ну к</w:t>
      </w:r>
      <w:r w:rsidR="00075448" w:rsidRPr="00157246">
        <w:t>акая разн</w:t>
      </w:r>
      <w:r w:rsidR="00A1545A" w:rsidRPr="00157246">
        <w:t>ица: большая буква, маленькая.</w:t>
      </w:r>
    </w:p>
    <w:p w:rsidR="00075448" w:rsidRPr="00157246" w:rsidRDefault="00CC666F" w:rsidP="00D34F2E">
      <w:pPr>
        <w:spacing w:line="360" w:lineRule="auto"/>
        <w:jc w:val="both"/>
      </w:pPr>
      <w:r w:rsidRPr="00157246">
        <w:t xml:space="preserve">МОЛОДОЙ. </w:t>
      </w:r>
      <w:r w:rsidR="00075448" w:rsidRPr="00157246">
        <w:t>Ой, все…</w:t>
      </w:r>
    </w:p>
    <w:p w:rsidR="00075448" w:rsidRPr="00157246" w:rsidRDefault="00075448" w:rsidP="00D34F2E">
      <w:pPr>
        <w:spacing w:line="360" w:lineRule="auto"/>
        <w:jc w:val="both"/>
      </w:pPr>
      <w:r w:rsidRPr="00157246">
        <w:t>СТАРЫЙ. Что не так?</w:t>
      </w:r>
    </w:p>
    <w:p w:rsidR="0091774F" w:rsidRPr="00157246" w:rsidRDefault="0091774F" w:rsidP="00D34F2E">
      <w:pPr>
        <w:spacing w:line="360" w:lineRule="auto"/>
        <w:jc w:val="both"/>
      </w:pPr>
      <w:r w:rsidRPr="00157246">
        <w:t>МОЛОДОЙ. Да ничего.</w:t>
      </w:r>
    </w:p>
    <w:p w:rsidR="0091774F" w:rsidRPr="00157246" w:rsidRDefault="0091774F" w:rsidP="00D34F2E">
      <w:pPr>
        <w:spacing w:line="360" w:lineRule="auto"/>
        <w:jc w:val="both"/>
      </w:pPr>
      <w:r w:rsidRPr="00157246">
        <w:t xml:space="preserve">СТАРЫЙ. Говори. </w:t>
      </w:r>
    </w:p>
    <w:p w:rsidR="0091774F" w:rsidRPr="00157246" w:rsidRDefault="0091774F" w:rsidP="00D34F2E">
      <w:pPr>
        <w:spacing w:line="360" w:lineRule="auto"/>
        <w:jc w:val="both"/>
      </w:pPr>
      <w:r w:rsidRPr="00157246">
        <w:t>МОЛОДОЙ. Поругаемся.</w:t>
      </w:r>
    </w:p>
    <w:p w:rsidR="0091774F" w:rsidRPr="00157246" w:rsidRDefault="002905A8" w:rsidP="00D34F2E">
      <w:pPr>
        <w:spacing w:line="360" w:lineRule="auto"/>
        <w:jc w:val="both"/>
      </w:pPr>
      <w:r w:rsidRPr="00157246">
        <w:t>СТАРЫЙ. Х</w:t>
      </w:r>
      <w:r w:rsidR="0091774F" w:rsidRPr="00157246">
        <w:t>очешь поругаться?</w:t>
      </w:r>
    </w:p>
    <w:p w:rsidR="0091774F" w:rsidRPr="00157246" w:rsidRDefault="0091774F" w:rsidP="00D34F2E">
      <w:pPr>
        <w:spacing w:line="360" w:lineRule="auto"/>
        <w:jc w:val="both"/>
      </w:pPr>
      <w:r w:rsidRPr="00157246">
        <w:t>МОЛОДОЙ. Хочу правды от любимого режиссера.</w:t>
      </w:r>
    </w:p>
    <w:p w:rsidR="0091774F" w:rsidRPr="00157246" w:rsidRDefault="0091774F" w:rsidP="00D34F2E">
      <w:pPr>
        <w:spacing w:line="360" w:lineRule="auto"/>
        <w:jc w:val="both"/>
      </w:pPr>
      <w:r w:rsidRPr="00157246">
        <w:t xml:space="preserve">СТАРЫЙ. Не льсти. Говори. </w:t>
      </w:r>
    </w:p>
    <w:p w:rsidR="007F4E7D" w:rsidRPr="00157246" w:rsidRDefault="00075448" w:rsidP="00D34F2E">
      <w:pPr>
        <w:spacing w:line="360" w:lineRule="auto"/>
        <w:jc w:val="both"/>
      </w:pPr>
      <w:r w:rsidRPr="00157246">
        <w:t xml:space="preserve">МОЛОДОЙ. </w:t>
      </w:r>
      <w:r w:rsidR="00E42B45" w:rsidRPr="00157246">
        <w:t>В</w:t>
      </w:r>
      <w:r w:rsidRPr="00157246">
        <w:t>ы</w:t>
      </w:r>
      <w:r w:rsidR="0091774F" w:rsidRPr="00157246">
        <w:t xml:space="preserve">… Вы </w:t>
      </w:r>
      <w:r w:rsidRPr="00157246">
        <w:t xml:space="preserve">непростой человек. </w:t>
      </w:r>
      <w:r w:rsidR="0091774F" w:rsidRPr="00157246">
        <w:t xml:space="preserve">У вас есть талант: говорить одно, но думать другое. </w:t>
      </w:r>
      <w:r w:rsidR="000320CA" w:rsidRPr="00157246">
        <w:t>Как у героя хорошего</w:t>
      </w:r>
      <w:r w:rsidR="0091774F" w:rsidRPr="00157246">
        <w:t xml:space="preserve"> кино. И т</w:t>
      </w:r>
      <w:r w:rsidRPr="00157246">
        <w:t>емами</w:t>
      </w:r>
      <w:r w:rsidR="0091774F" w:rsidRPr="00157246">
        <w:t xml:space="preserve"> так</w:t>
      </w:r>
      <w:r w:rsidRPr="00157246">
        <w:t xml:space="preserve"> жонглируете, с одного на другое</w:t>
      </w:r>
      <w:r w:rsidR="00A1545A" w:rsidRPr="00157246">
        <w:t xml:space="preserve"> скачите, с «выпьет» на </w:t>
      </w:r>
      <w:r w:rsidRPr="00157246">
        <w:t>«</w:t>
      </w:r>
      <w:r w:rsidR="00E42B45" w:rsidRPr="00157246">
        <w:t>Продукты</w:t>
      </w:r>
      <w:r w:rsidRPr="00157246">
        <w:t>»</w:t>
      </w:r>
      <w:r w:rsidR="00E42B45" w:rsidRPr="00157246">
        <w:t>,</w:t>
      </w:r>
      <w:r w:rsidR="00A1545A" w:rsidRPr="00157246">
        <w:t xml:space="preserve"> дальше </w:t>
      </w:r>
      <w:r w:rsidR="00E42B45" w:rsidRPr="00157246">
        <w:t>«судят по обложке»,</w:t>
      </w:r>
      <w:r w:rsidRPr="00157246">
        <w:t xml:space="preserve"> и сразу на «дерзость». Буки забиваете. </w:t>
      </w:r>
      <w:r w:rsidR="00C8209C" w:rsidRPr="00157246">
        <w:t>И к</w:t>
      </w:r>
      <w:r w:rsidR="007F25D2" w:rsidRPr="00157246">
        <w:t xml:space="preserve">ак </w:t>
      </w:r>
      <w:r w:rsidR="00A1545A" w:rsidRPr="00157246">
        <w:t xml:space="preserve">просто </w:t>
      </w:r>
      <w:r w:rsidR="007F25D2" w:rsidRPr="00157246">
        <w:t>с беседы про большие и маленькие буквы завелись</w:t>
      </w:r>
      <w:r w:rsidR="00C8209C" w:rsidRPr="00157246">
        <w:t>. С инициалами проблема у вас,</w:t>
      </w:r>
      <w:r w:rsidR="00A1545A" w:rsidRPr="00157246">
        <w:t xml:space="preserve"> видимо</w:t>
      </w:r>
      <w:r w:rsidR="007F25D2" w:rsidRPr="00157246">
        <w:t xml:space="preserve">… </w:t>
      </w:r>
    </w:p>
    <w:p w:rsidR="007F4E7D" w:rsidRPr="00157246" w:rsidRDefault="007F4E7D" w:rsidP="00D34F2E">
      <w:pPr>
        <w:spacing w:line="360" w:lineRule="auto"/>
        <w:jc w:val="both"/>
      </w:pPr>
      <w:r w:rsidRPr="00157246">
        <w:t>СТАРЫЙ. Это не проблема.</w:t>
      </w:r>
    </w:p>
    <w:p w:rsidR="00E42B45" w:rsidRPr="00157246" w:rsidRDefault="007F4E7D" w:rsidP="00D34F2E">
      <w:pPr>
        <w:spacing w:line="360" w:lineRule="auto"/>
        <w:jc w:val="both"/>
      </w:pPr>
      <w:r w:rsidRPr="00157246">
        <w:t>МОЛОДОЙ. Да. Проблема – наркотики в вашем клубе. Н</w:t>
      </w:r>
      <w:r w:rsidR="00075448" w:rsidRPr="00157246">
        <w:t>о вы никогда не</w:t>
      </w:r>
      <w:r w:rsidRPr="00157246">
        <w:t xml:space="preserve"> признаетесь</w:t>
      </w:r>
      <w:r w:rsidR="00075448" w:rsidRPr="00157246">
        <w:t xml:space="preserve">. </w:t>
      </w:r>
      <w:r w:rsidR="002905A8" w:rsidRPr="00157246">
        <w:t xml:space="preserve">И как это вы </w:t>
      </w:r>
      <w:r w:rsidR="00E42B45" w:rsidRPr="00157246">
        <w:t>красиво все говорите, про то, что снаружи у человека, и что совершенно другое внутри у него. «Хромая лошадь» на лице написана, а за дверь не пожар и трупы, а чувство безопасности, прямо рай</w:t>
      </w:r>
      <w:r w:rsidR="0091774F" w:rsidRPr="00157246">
        <w:t xml:space="preserve"> какой-то</w:t>
      </w:r>
      <w:r w:rsidR="00E42B45" w:rsidRPr="00157246">
        <w:t>.</w:t>
      </w:r>
      <w:r w:rsidR="000320CA" w:rsidRPr="00157246">
        <w:t xml:space="preserve"> Наркотический.</w:t>
      </w:r>
    </w:p>
    <w:p w:rsidR="00E42B45" w:rsidRPr="00157246" w:rsidRDefault="00E42B45" w:rsidP="00D34F2E">
      <w:pPr>
        <w:spacing w:line="360" w:lineRule="auto"/>
        <w:jc w:val="both"/>
      </w:pPr>
      <w:r w:rsidRPr="00157246">
        <w:t>СТАРЫЙ. Давно по морде били?</w:t>
      </w:r>
    </w:p>
    <w:p w:rsidR="00C8209C" w:rsidRPr="00157246" w:rsidRDefault="00E42B45" w:rsidP="00D34F2E">
      <w:pPr>
        <w:spacing w:line="360" w:lineRule="auto"/>
        <w:jc w:val="both"/>
      </w:pPr>
      <w:r w:rsidRPr="00157246">
        <w:t xml:space="preserve">МОЛОДОЙ. </w:t>
      </w:r>
      <w:r w:rsidR="0091774F" w:rsidRPr="00157246">
        <w:t xml:space="preserve">Говорю же: поругаемся. </w:t>
      </w:r>
      <w:r w:rsidR="00C8209C" w:rsidRPr="00157246">
        <w:t xml:space="preserve">Вы </w:t>
      </w:r>
      <w:r w:rsidR="00075448" w:rsidRPr="00157246">
        <w:t>такие</w:t>
      </w:r>
      <w:r w:rsidR="000320CA" w:rsidRPr="00157246">
        <w:t xml:space="preserve"> глубокие</w:t>
      </w:r>
      <w:r w:rsidR="00075448" w:rsidRPr="00157246">
        <w:t xml:space="preserve"> фильмы снимаете, вон, с президентом фотографии, комиссия по помилованию. </w:t>
      </w:r>
      <w:r w:rsidR="00C8209C" w:rsidRPr="00157246">
        <w:t xml:space="preserve">Может, вы и не при чем, а все бармен. </w:t>
      </w:r>
      <w:r w:rsidR="00075448" w:rsidRPr="00157246">
        <w:t>Какие</w:t>
      </w:r>
      <w:r w:rsidR="000320CA" w:rsidRPr="00157246">
        <w:t xml:space="preserve"> в вашем клубе могут быть</w:t>
      </w:r>
      <w:r w:rsidR="00075448" w:rsidRPr="00157246">
        <w:t xml:space="preserve"> наркотики? Кристально чистый человек</w:t>
      </w:r>
      <w:r w:rsidRPr="00157246">
        <w:t>, а в кабак к нему ходят все меценаты Москвы</w:t>
      </w:r>
      <w:r w:rsidR="007F25D2" w:rsidRPr="00157246">
        <w:t>, ага</w:t>
      </w:r>
      <w:r w:rsidR="00075448" w:rsidRPr="00157246">
        <w:t>. Я не то, чтобы зацепить вас, нет, но</w:t>
      </w:r>
      <w:r w:rsidR="00C97A5B" w:rsidRPr="00157246">
        <w:t xml:space="preserve"> это личное все-таки. Моя любовь.</w:t>
      </w:r>
    </w:p>
    <w:p w:rsidR="00C8209C" w:rsidRPr="00157246" w:rsidRDefault="00C8209C" w:rsidP="00D34F2E">
      <w:pPr>
        <w:spacing w:line="360" w:lineRule="auto"/>
        <w:jc w:val="both"/>
      </w:pPr>
      <w:r w:rsidRPr="00157246">
        <w:t>СТАРЫЙ. Чудной ты парень.</w:t>
      </w:r>
    </w:p>
    <w:p w:rsidR="00075448" w:rsidRPr="00157246" w:rsidRDefault="00C8209C" w:rsidP="00D34F2E">
      <w:pPr>
        <w:spacing w:line="360" w:lineRule="auto"/>
        <w:jc w:val="both"/>
      </w:pPr>
      <w:r w:rsidRPr="00157246">
        <w:t>МОЛОДОЙ. Ну есть</w:t>
      </w:r>
      <w:r w:rsidR="002905A8" w:rsidRPr="00157246">
        <w:t xml:space="preserve"> такое</w:t>
      </w:r>
      <w:r w:rsidRPr="00157246">
        <w:t>. Фанат просто.</w:t>
      </w:r>
      <w:r w:rsidR="00C97A5B" w:rsidRPr="00157246">
        <w:t xml:space="preserve"> В</w:t>
      </w:r>
      <w:r w:rsidR="00075448" w:rsidRPr="00157246">
        <w:t>се то, что читал про вас, даже что-то скандальное, в эт</w:t>
      </w:r>
      <w:r w:rsidR="000320CA" w:rsidRPr="00157246">
        <w:t>ом был честный человек. Ну циник</w:t>
      </w:r>
      <w:r w:rsidR="00075448" w:rsidRPr="00157246">
        <w:t xml:space="preserve"> </w:t>
      </w:r>
      <w:r w:rsidR="00C97A5B" w:rsidRPr="00157246">
        <w:t xml:space="preserve">вы </w:t>
      </w:r>
      <w:r w:rsidR="00075448" w:rsidRPr="00157246">
        <w:t xml:space="preserve">местами, с актрисами в театре шуры-муры, </w:t>
      </w:r>
      <w:r w:rsidR="00E42B45" w:rsidRPr="00157246">
        <w:t xml:space="preserve">скандалы, тайна какая-то даже, </w:t>
      </w:r>
      <w:r w:rsidR="00075448" w:rsidRPr="00157246">
        <w:t>но</w:t>
      </w:r>
      <w:r w:rsidR="00E42B45" w:rsidRPr="00157246">
        <w:t xml:space="preserve"> вы</w:t>
      </w:r>
      <w:r w:rsidR="00075448" w:rsidRPr="00157246">
        <w:t xml:space="preserve"> никогда не уходил</w:t>
      </w:r>
      <w:r w:rsidR="00E42B45" w:rsidRPr="00157246">
        <w:t>и</w:t>
      </w:r>
      <w:r w:rsidR="00075448" w:rsidRPr="00157246">
        <w:t xml:space="preserve"> от в</w:t>
      </w:r>
      <w:r w:rsidR="00E42B45" w:rsidRPr="00157246">
        <w:t xml:space="preserve">опросов, всегда отвечали честно. Метафорами, может, </w:t>
      </w:r>
      <w:r w:rsidR="000320CA" w:rsidRPr="00157246">
        <w:t>запутывали, но кто умный – поймет, что вы хотели сказать</w:t>
      </w:r>
      <w:r w:rsidR="00E42B45" w:rsidRPr="00157246">
        <w:t xml:space="preserve">. </w:t>
      </w:r>
      <w:r w:rsidRPr="00157246">
        <w:t xml:space="preserve">А наркотики… Ну что. Вы такой человек, что вам можно все. И напиши я про наркотики – это плюс не мне, а плюс вам. Люди не дураки, скажут, что, ну шоу-бизнес, сплетни, интересно. Это как с этим зданием: </w:t>
      </w:r>
      <w:r w:rsidR="0043126C" w:rsidRPr="00157246">
        <w:t>город хотел</w:t>
      </w:r>
      <w:r w:rsidRPr="00157246">
        <w:t xml:space="preserve"> снести старую закусочную для </w:t>
      </w:r>
      <w:r w:rsidRPr="00157246">
        <w:lastRenderedPageBreak/>
        <w:t xml:space="preserve">бичей, а вы ее выкупили, клуб сделали, да еще и «Хромая лошадь» назвали. Все вас сумасшедшим обозвали, но всем было интересно, потом и хвалили вас. </w:t>
      </w:r>
    </w:p>
    <w:p w:rsidR="00CC666F" w:rsidRPr="00157246" w:rsidRDefault="00CC666F" w:rsidP="00D34F2E">
      <w:pPr>
        <w:spacing w:line="360" w:lineRule="auto"/>
        <w:jc w:val="both"/>
      </w:pPr>
      <w:r w:rsidRPr="00157246">
        <w:t xml:space="preserve">СТАРЫЙ. Телефон еще пишет? </w:t>
      </w:r>
    </w:p>
    <w:p w:rsidR="00CC666F" w:rsidRPr="00157246" w:rsidRDefault="00CC666F" w:rsidP="00D34F2E">
      <w:pPr>
        <w:spacing w:line="360" w:lineRule="auto"/>
        <w:jc w:val="both"/>
      </w:pPr>
      <w:r w:rsidRPr="00157246">
        <w:t>МОЛОДОЙ. Да.</w:t>
      </w:r>
    </w:p>
    <w:p w:rsidR="00CC666F" w:rsidRPr="00157246" w:rsidRDefault="00441146" w:rsidP="00D34F2E">
      <w:pPr>
        <w:spacing w:line="360" w:lineRule="auto"/>
        <w:jc w:val="both"/>
      </w:pPr>
      <w:r w:rsidRPr="00157246">
        <w:t xml:space="preserve">СТАРЫЙ. </w:t>
      </w:r>
      <w:r w:rsidR="002905A8" w:rsidRPr="00157246">
        <w:t xml:space="preserve">Смотри… </w:t>
      </w:r>
      <w:r w:rsidRPr="00157246">
        <w:t>В моей клубе не продают</w:t>
      </w:r>
      <w:r w:rsidR="00C8209C" w:rsidRPr="00157246">
        <w:t xml:space="preserve"> наркотики. </w:t>
      </w:r>
      <w:r w:rsidR="00CC666F" w:rsidRPr="00157246">
        <w:t xml:space="preserve">Их тут принимают. </w:t>
      </w:r>
      <w:r w:rsidR="00EA4DA2" w:rsidRPr="00157246">
        <w:t xml:space="preserve">И я против. </w:t>
      </w:r>
      <w:r w:rsidR="00CC666F" w:rsidRPr="00157246">
        <w:t xml:space="preserve">А теперь на паузу нажми. </w:t>
      </w:r>
      <w:r w:rsidR="00EA4DA2" w:rsidRPr="00157246">
        <w:t>Нажми.</w:t>
      </w:r>
    </w:p>
    <w:p w:rsidR="001B46F3" w:rsidRPr="00157246" w:rsidRDefault="001B46F3" w:rsidP="00D34F2E">
      <w:pPr>
        <w:spacing w:line="360" w:lineRule="auto"/>
        <w:jc w:val="both"/>
        <w:rPr>
          <w:i/>
        </w:rPr>
      </w:pPr>
      <w:r w:rsidRPr="00157246">
        <w:rPr>
          <w:i/>
        </w:rPr>
        <w:t>Молодой останавливает запись.</w:t>
      </w:r>
    </w:p>
    <w:p w:rsidR="000320CA" w:rsidRPr="00157246" w:rsidRDefault="000320CA" w:rsidP="00D34F2E">
      <w:pPr>
        <w:spacing w:line="360" w:lineRule="auto"/>
        <w:jc w:val="both"/>
      </w:pPr>
      <w:r w:rsidRPr="00157246">
        <w:t>Я немного… Ну сопережи</w:t>
      </w:r>
      <w:r w:rsidR="007F25D2" w:rsidRPr="00157246">
        <w:t>ваю этим наркоманам</w:t>
      </w:r>
      <w:r w:rsidRPr="00157246">
        <w:t xml:space="preserve">. </w:t>
      </w:r>
      <w:r w:rsidR="00F46F2A" w:rsidRPr="00157246">
        <w:t xml:space="preserve">Они – больные люди. Им нужна помощь, но они ее не принимают. Мы их одно время гоняли, а потом, знаешь, нормальные люди оказались. Бизнесмены даже есть. Он в туалете </w:t>
      </w:r>
      <w:r w:rsidR="00EA4DA2" w:rsidRPr="00157246">
        <w:t xml:space="preserve">у нас </w:t>
      </w:r>
      <w:r w:rsidR="00F46F2A" w:rsidRPr="00157246">
        <w:t>дряни нюхнет, повеселиться тут, а в понедельник полмиллиона</w:t>
      </w:r>
      <w:r w:rsidR="00EA4DA2" w:rsidRPr="00157246">
        <w:t xml:space="preserve"> отдаст</w:t>
      </w:r>
      <w:r w:rsidR="00F46F2A" w:rsidRPr="00157246">
        <w:t xml:space="preserve"> в какой-нибудь приют. Один вообще, ты только не смейся, спонсирует реабилитацион</w:t>
      </w:r>
      <w:r w:rsidR="00EA4DA2" w:rsidRPr="00157246">
        <w:t>ный центр для наркоманов. П</w:t>
      </w:r>
      <w:r w:rsidR="00F46F2A" w:rsidRPr="00157246">
        <w:t>ротиворечивые</w:t>
      </w:r>
      <w:r w:rsidR="00EA4DA2" w:rsidRPr="00157246">
        <w:t xml:space="preserve"> такие люди</w:t>
      </w:r>
      <w:r w:rsidR="00F46F2A" w:rsidRPr="00157246">
        <w:t>. Наркотики – плохо, да, но даже в таких пороках, ну люди сохраняют лицо</w:t>
      </w:r>
      <w:r w:rsidRPr="00157246">
        <w:t>, делают что-то доброе</w:t>
      </w:r>
      <w:r w:rsidR="007F25D2" w:rsidRPr="00157246">
        <w:t xml:space="preserve">. </w:t>
      </w:r>
    </w:p>
    <w:p w:rsidR="007F25D2" w:rsidRPr="00157246" w:rsidRDefault="00F46F2A" w:rsidP="00D34F2E">
      <w:pPr>
        <w:spacing w:line="360" w:lineRule="auto"/>
        <w:jc w:val="both"/>
      </w:pPr>
      <w:r w:rsidRPr="00157246">
        <w:t xml:space="preserve">МОЛОДОЙ. </w:t>
      </w:r>
      <w:r w:rsidR="007F25D2" w:rsidRPr="00157246">
        <w:t>Вы как к коррупции относитесь?</w:t>
      </w:r>
    </w:p>
    <w:p w:rsidR="007F25D2" w:rsidRPr="00157246" w:rsidRDefault="007F25D2" w:rsidP="00D34F2E">
      <w:pPr>
        <w:spacing w:line="360" w:lineRule="auto"/>
        <w:jc w:val="both"/>
      </w:pPr>
      <w:r w:rsidRPr="00157246">
        <w:t>СТАРЫЙ. Взятки давал в девяностые, но осуждаю. Вынужденная мера.</w:t>
      </w:r>
    </w:p>
    <w:p w:rsidR="00B22D15" w:rsidRPr="00157246" w:rsidRDefault="007F25D2" w:rsidP="00D34F2E">
      <w:pPr>
        <w:spacing w:line="360" w:lineRule="auto"/>
        <w:jc w:val="both"/>
      </w:pPr>
      <w:r w:rsidRPr="00157246">
        <w:t xml:space="preserve">МОЛОДОЙ. </w:t>
      </w:r>
      <w:r w:rsidR="00B22D15" w:rsidRPr="00157246">
        <w:t>А что ж с ментами?</w:t>
      </w:r>
    </w:p>
    <w:p w:rsidR="00B22D15" w:rsidRPr="00157246" w:rsidRDefault="00B22D15" w:rsidP="00D34F2E">
      <w:pPr>
        <w:spacing w:line="360" w:lineRule="auto"/>
        <w:jc w:val="both"/>
      </w:pPr>
      <w:r w:rsidRPr="00157246">
        <w:t>СТАРЫЙ. Не «крышуют». Был один, предлагал, но его быстро «закрыли».</w:t>
      </w:r>
      <w:r w:rsidR="002905A8" w:rsidRPr="00157246">
        <w:t xml:space="preserve"> Об этом везде писали. </w:t>
      </w:r>
    </w:p>
    <w:p w:rsidR="00F46F2A" w:rsidRPr="00157246" w:rsidRDefault="00B22D15" w:rsidP="00D34F2E">
      <w:pPr>
        <w:spacing w:line="360" w:lineRule="auto"/>
        <w:jc w:val="both"/>
      </w:pPr>
      <w:r w:rsidRPr="00157246">
        <w:t xml:space="preserve">МОЛОДОЙ. </w:t>
      </w:r>
      <w:r w:rsidR="007F25D2" w:rsidRPr="00157246">
        <w:t xml:space="preserve">Точка-то у вас – «намоленная». </w:t>
      </w:r>
      <w:r w:rsidR="00F531FD" w:rsidRPr="00157246">
        <w:t>У вас народ обдолбиться, а их потом принимают по вашей наводке.</w:t>
      </w:r>
    </w:p>
    <w:p w:rsidR="000320CA" w:rsidRPr="00157246" w:rsidRDefault="00F531FD" w:rsidP="00D34F2E">
      <w:pPr>
        <w:spacing w:line="360" w:lineRule="auto"/>
        <w:jc w:val="both"/>
      </w:pPr>
      <w:r w:rsidRPr="00157246">
        <w:t xml:space="preserve">СТАРЫЙ. </w:t>
      </w:r>
      <w:r w:rsidR="000320CA" w:rsidRPr="00157246">
        <w:t>Это кто вам сказал?</w:t>
      </w:r>
    </w:p>
    <w:p w:rsidR="000320CA" w:rsidRPr="00157246" w:rsidRDefault="000320CA" w:rsidP="00D34F2E">
      <w:pPr>
        <w:spacing w:line="360" w:lineRule="auto"/>
        <w:jc w:val="both"/>
      </w:pPr>
      <w:r w:rsidRPr="00157246">
        <w:t>МОЛОДОЙ. «Вам»?! Мы же на ты.</w:t>
      </w:r>
    </w:p>
    <w:p w:rsidR="00F531FD" w:rsidRPr="00157246" w:rsidRDefault="000320CA" w:rsidP="00D34F2E">
      <w:pPr>
        <w:spacing w:line="360" w:lineRule="auto"/>
        <w:jc w:val="both"/>
      </w:pPr>
      <w:r w:rsidRPr="00157246">
        <w:t>СТ</w:t>
      </w:r>
      <w:r w:rsidR="007F25D2" w:rsidRPr="00157246">
        <w:t>АРЫЙ. Вам кто это сказал?</w:t>
      </w:r>
    </w:p>
    <w:p w:rsidR="002905A8" w:rsidRPr="00157246" w:rsidRDefault="00F475F5" w:rsidP="00D34F2E">
      <w:pPr>
        <w:spacing w:line="360" w:lineRule="auto"/>
        <w:jc w:val="both"/>
      </w:pPr>
      <w:r w:rsidRPr="00157246">
        <w:t xml:space="preserve">МОЛОДОЙ. У вас друг из комиссии по помилованию – генерал, начальник управления. От него ж все идет. </w:t>
      </w:r>
    </w:p>
    <w:p w:rsidR="002905A8" w:rsidRPr="00157246" w:rsidRDefault="002905A8" w:rsidP="00D34F2E">
      <w:pPr>
        <w:spacing w:line="360" w:lineRule="auto"/>
        <w:jc w:val="both"/>
      </w:pPr>
      <w:r w:rsidRPr="00157246">
        <w:t>СТАРЫЙ. Не в курсе про генерала. Интересно.</w:t>
      </w:r>
    </w:p>
    <w:p w:rsidR="00F475F5" w:rsidRPr="00157246" w:rsidRDefault="002905A8" w:rsidP="00D34F2E">
      <w:pPr>
        <w:spacing w:line="360" w:lineRule="auto"/>
        <w:jc w:val="both"/>
      </w:pPr>
      <w:r w:rsidRPr="00157246">
        <w:t>МОЛОДОЙ. Не, я писал ему по своей теме, выяснил кое-что. Как у вас тут заведено: р</w:t>
      </w:r>
      <w:r w:rsidR="007F25D2" w:rsidRPr="00157246">
        <w:t>ядовой о</w:t>
      </w:r>
      <w:r w:rsidR="00F475F5" w:rsidRPr="00157246">
        <w:t>пер принял</w:t>
      </w:r>
      <w:r w:rsidR="007F25D2" w:rsidRPr="00157246">
        <w:t xml:space="preserve"> кого</w:t>
      </w:r>
      <w:r w:rsidR="00F475F5" w:rsidRPr="00157246">
        <w:t>, желател</w:t>
      </w:r>
      <w:r w:rsidR="007F25D2" w:rsidRPr="00157246">
        <w:t xml:space="preserve">ьно кого посолиднее, </w:t>
      </w:r>
      <w:r w:rsidR="00F475F5" w:rsidRPr="00157246">
        <w:t>кто полмиллиона сиротам отдаст, оформил, но один звонок «туда» и полмиллиона уже не дойдут до сирот, а кому надо в карман</w:t>
      </w:r>
      <w:r w:rsidR="00461E55" w:rsidRPr="00157246">
        <w:t>,</w:t>
      </w:r>
      <w:r w:rsidR="00F475F5" w:rsidRPr="00157246">
        <w:t xml:space="preserve"> в уп</w:t>
      </w:r>
      <w:r w:rsidR="00461E55" w:rsidRPr="00157246">
        <w:t>равление</w:t>
      </w:r>
      <w:r w:rsidR="00F475F5" w:rsidRPr="00157246">
        <w:t>. Хот</w:t>
      </w:r>
      <w:r w:rsidR="007F25D2" w:rsidRPr="00157246">
        <w:t>я, что вашим гостям полмиллиона?</w:t>
      </w:r>
      <w:r w:rsidR="00F475F5" w:rsidRPr="00157246">
        <w:t xml:space="preserve"> Мелочь. Они даже платят не чтобы откупиться, а за возможность быть принятыми. За приключения. И вы, наверное, долю свою имеете. Ну а как не иметь? На документалках о зонах да бабах не прожить. </w:t>
      </w:r>
    </w:p>
    <w:p w:rsidR="002905A8" w:rsidRPr="00157246" w:rsidRDefault="00F475F5" w:rsidP="00D34F2E">
      <w:pPr>
        <w:spacing w:line="360" w:lineRule="auto"/>
        <w:jc w:val="both"/>
      </w:pPr>
      <w:r w:rsidRPr="00157246">
        <w:t xml:space="preserve">СТАРЫЙ. </w:t>
      </w:r>
      <w:r w:rsidR="00970CEC" w:rsidRPr="00157246">
        <w:t>Про меня много бреда говорили, но такого еще никогда. Хорошая фантазия у вас.</w:t>
      </w:r>
    </w:p>
    <w:p w:rsidR="00970CEC" w:rsidRPr="00157246" w:rsidRDefault="00970CEC" w:rsidP="00D34F2E">
      <w:pPr>
        <w:spacing w:line="360" w:lineRule="auto"/>
        <w:jc w:val="both"/>
      </w:pPr>
      <w:r w:rsidRPr="00157246">
        <w:lastRenderedPageBreak/>
        <w:t xml:space="preserve">МОЛОДОЙ. Не у меня. У вашего бармена. </w:t>
      </w:r>
    </w:p>
    <w:p w:rsidR="00970CEC" w:rsidRPr="00157246" w:rsidRDefault="00970CEC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оглядывается</w:t>
      </w:r>
      <w:r w:rsidRPr="00157246">
        <w:t>). Я с ним поговорю.</w:t>
      </w:r>
    </w:p>
    <w:p w:rsidR="00970CEC" w:rsidRPr="00157246" w:rsidRDefault="00970CEC" w:rsidP="00D34F2E">
      <w:pPr>
        <w:spacing w:line="360" w:lineRule="auto"/>
        <w:jc w:val="both"/>
      </w:pPr>
      <w:r w:rsidRPr="00157246">
        <w:t>МОЛОДОЙ. Он, вон, лежит под стойкой, кайфует.</w:t>
      </w:r>
    </w:p>
    <w:p w:rsidR="00970CEC" w:rsidRPr="00157246" w:rsidRDefault="00970CEC" w:rsidP="00D34F2E">
      <w:pPr>
        <w:spacing w:line="360" w:lineRule="auto"/>
        <w:jc w:val="both"/>
        <w:rPr>
          <w:i/>
        </w:rPr>
      </w:pPr>
      <w:r w:rsidRPr="00157246">
        <w:rPr>
          <w:i/>
        </w:rPr>
        <w:t>Старый идет за стойку, меняется в лице, возвращается.</w:t>
      </w:r>
    </w:p>
    <w:p w:rsidR="00F475F5" w:rsidRPr="00157246" w:rsidRDefault="00970CEC" w:rsidP="00D34F2E">
      <w:pPr>
        <w:spacing w:line="360" w:lineRule="auto"/>
        <w:jc w:val="both"/>
      </w:pPr>
      <w:r w:rsidRPr="00157246">
        <w:t>СТАРЫЙ. Лех! Отт</w:t>
      </w:r>
      <w:r w:rsidR="0043126C" w:rsidRPr="00157246">
        <w:t xml:space="preserve">ащи Петю домой, он за стойкой! </w:t>
      </w:r>
      <w:r w:rsidRPr="00157246">
        <w:t xml:space="preserve">Давайте закончим </w:t>
      </w:r>
      <w:r w:rsidR="000320CA" w:rsidRPr="00157246">
        <w:t>интервью.</w:t>
      </w:r>
    </w:p>
    <w:p w:rsidR="00F475F5" w:rsidRPr="00157246" w:rsidRDefault="00F475F5" w:rsidP="00D34F2E">
      <w:pPr>
        <w:spacing w:line="360" w:lineRule="auto"/>
        <w:jc w:val="both"/>
      </w:pPr>
      <w:r w:rsidRPr="00157246">
        <w:t xml:space="preserve">МОЛОДОЙ. </w:t>
      </w:r>
      <w:r w:rsidR="000320CA" w:rsidRPr="00157246">
        <w:t>Не, давай поговорим (</w:t>
      </w:r>
      <w:r w:rsidR="000320CA" w:rsidRPr="00157246">
        <w:rPr>
          <w:i/>
        </w:rPr>
        <w:t>включает запись</w:t>
      </w:r>
      <w:r w:rsidR="000320CA" w:rsidRPr="00157246">
        <w:t xml:space="preserve">). </w:t>
      </w:r>
    </w:p>
    <w:p w:rsidR="00F475F5" w:rsidRPr="00157246" w:rsidRDefault="000320CA" w:rsidP="00D34F2E">
      <w:pPr>
        <w:spacing w:line="360" w:lineRule="auto"/>
        <w:jc w:val="both"/>
      </w:pPr>
      <w:r w:rsidRPr="00157246">
        <w:t>СТАРЫЙ. Хорошо, пиши</w:t>
      </w:r>
      <w:r w:rsidR="00CE6D40" w:rsidRPr="00157246">
        <w:t>..</w:t>
      </w:r>
      <w:r w:rsidRPr="00157246">
        <w:t xml:space="preserve">. Я понял, кто тебя подослал. </w:t>
      </w:r>
      <w:r w:rsidR="00CE6D40" w:rsidRPr="00157246">
        <w:t xml:space="preserve">Были сомнения, но теперь убедился. </w:t>
      </w:r>
      <w:r w:rsidR="00EA4DA2" w:rsidRPr="00157246">
        <w:t xml:space="preserve">Ты не от Марины Петровны. </w:t>
      </w:r>
      <w:r w:rsidRPr="00157246">
        <w:t xml:space="preserve">Просто, </w:t>
      </w:r>
      <w:r w:rsidR="00CE6D40" w:rsidRPr="00157246">
        <w:t xml:space="preserve">у </w:t>
      </w:r>
      <w:r w:rsidRPr="00157246">
        <w:t xml:space="preserve">Марины Петровны </w:t>
      </w:r>
      <w:r w:rsidR="00CE6D40" w:rsidRPr="00157246">
        <w:t>не может быть моего телефона.</w:t>
      </w:r>
      <w:r w:rsidRPr="00157246">
        <w:t xml:space="preserve"> И никаких бальзамов она бы в жизни не</w:t>
      </w:r>
      <w:r w:rsidR="00CE6D40" w:rsidRPr="00157246">
        <w:t xml:space="preserve"> передала. Ненавидит меня Русанова</w:t>
      </w:r>
      <w:r w:rsidRPr="00157246">
        <w:t xml:space="preserve">. </w:t>
      </w:r>
      <w:r w:rsidR="00CE6D40" w:rsidRPr="00157246">
        <w:t xml:space="preserve">Пошел вон. </w:t>
      </w:r>
      <w:r w:rsidR="00F475F5" w:rsidRPr="00157246">
        <w:t>Лех, выпроводи его! Выгони!</w:t>
      </w:r>
    </w:p>
    <w:p w:rsidR="00F475F5" w:rsidRPr="00157246" w:rsidRDefault="00CE6D40" w:rsidP="00D34F2E">
      <w:pPr>
        <w:spacing w:line="360" w:lineRule="auto"/>
        <w:jc w:val="both"/>
        <w:rPr>
          <w:i/>
        </w:rPr>
      </w:pPr>
      <w:r w:rsidRPr="00157246">
        <w:rPr>
          <w:i/>
        </w:rPr>
        <w:t xml:space="preserve">Приходит </w:t>
      </w:r>
      <w:r w:rsidR="00F475F5" w:rsidRPr="00157246">
        <w:rPr>
          <w:i/>
        </w:rPr>
        <w:t>Леха</w:t>
      </w:r>
      <w:r w:rsidRPr="00157246">
        <w:rPr>
          <w:i/>
        </w:rPr>
        <w:t>, начинает выгонять</w:t>
      </w:r>
      <w:r w:rsidR="00F475F5" w:rsidRPr="00157246">
        <w:rPr>
          <w:i/>
        </w:rPr>
        <w:t xml:space="preserve"> Молодого.</w:t>
      </w:r>
    </w:p>
    <w:p w:rsidR="00F475F5" w:rsidRPr="00157246" w:rsidRDefault="00F475F5" w:rsidP="00D34F2E">
      <w:pPr>
        <w:spacing w:line="360" w:lineRule="auto"/>
        <w:jc w:val="both"/>
      </w:pPr>
      <w:r w:rsidRPr="00157246">
        <w:t>МОЛОДОЙ. Подожди!</w:t>
      </w:r>
      <w:r w:rsidR="00CE6D40" w:rsidRPr="00157246">
        <w:t xml:space="preserve"> Да, соврал про Марину Петровну!</w:t>
      </w:r>
      <w:r w:rsidRPr="00157246">
        <w:t xml:space="preserve"> </w:t>
      </w:r>
      <w:r w:rsidR="00CE6D40" w:rsidRPr="00157246">
        <w:t xml:space="preserve">Соврал! </w:t>
      </w:r>
      <w:r w:rsidR="004B0E8B" w:rsidRPr="00157246">
        <w:t>Умерла Марина Петровна</w:t>
      </w:r>
      <w:r w:rsidRPr="00157246">
        <w:t>!</w:t>
      </w:r>
      <w:r w:rsidR="00CE6D40" w:rsidRPr="00157246">
        <w:t xml:space="preserve"> </w:t>
      </w:r>
    </w:p>
    <w:p w:rsidR="007F25D2" w:rsidRPr="00157246" w:rsidRDefault="00B22D15" w:rsidP="00D34F2E">
      <w:pPr>
        <w:spacing w:line="360" w:lineRule="auto"/>
        <w:jc w:val="both"/>
      </w:pPr>
      <w:r w:rsidRPr="00157246">
        <w:t xml:space="preserve">СТАРЫЙ. </w:t>
      </w:r>
      <w:r w:rsidR="007F25D2" w:rsidRPr="00157246">
        <w:t>Выкинь его, Лех.</w:t>
      </w:r>
    </w:p>
    <w:p w:rsidR="007F25D2" w:rsidRPr="00157246" w:rsidRDefault="007F25D2" w:rsidP="00D34F2E">
      <w:pPr>
        <w:spacing w:line="360" w:lineRule="auto"/>
        <w:jc w:val="both"/>
      </w:pPr>
      <w:r w:rsidRPr="00157246">
        <w:t>МОЛОДОЙ. При мне все!</w:t>
      </w:r>
      <w:r w:rsidR="00EA4DA2" w:rsidRPr="00157246">
        <w:t xml:space="preserve"> В сумке все!</w:t>
      </w:r>
      <w:r w:rsidRPr="00157246">
        <w:t xml:space="preserve"> Умерла!</w:t>
      </w:r>
    </w:p>
    <w:p w:rsidR="00F475F5" w:rsidRPr="00157246" w:rsidRDefault="00F475F5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Лехе</w:t>
      </w:r>
      <w:r w:rsidR="00B22D15" w:rsidRPr="00157246">
        <w:t xml:space="preserve">). </w:t>
      </w:r>
      <w:r w:rsidR="00672CEB" w:rsidRPr="00157246">
        <w:t xml:space="preserve">Иди с Петей разберись. </w:t>
      </w:r>
    </w:p>
    <w:p w:rsidR="00F475F5" w:rsidRPr="00157246" w:rsidRDefault="00F475F5" w:rsidP="00D34F2E">
      <w:pPr>
        <w:spacing w:line="360" w:lineRule="auto"/>
        <w:jc w:val="both"/>
        <w:rPr>
          <w:i/>
        </w:rPr>
      </w:pPr>
      <w:r w:rsidRPr="00157246">
        <w:rPr>
          <w:i/>
        </w:rPr>
        <w:t>Леха уходит.</w:t>
      </w:r>
    </w:p>
    <w:p w:rsidR="00F475F5" w:rsidRPr="00157246" w:rsidRDefault="00F475F5" w:rsidP="00D34F2E">
      <w:pPr>
        <w:spacing w:line="360" w:lineRule="auto"/>
        <w:jc w:val="both"/>
      </w:pPr>
      <w:r w:rsidRPr="00157246">
        <w:t>Про Марину серьезно?</w:t>
      </w:r>
    </w:p>
    <w:p w:rsidR="00F475F5" w:rsidRPr="00157246" w:rsidRDefault="00F475F5" w:rsidP="00D34F2E">
      <w:pPr>
        <w:spacing w:line="360" w:lineRule="auto"/>
        <w:jc w:val="both"/>
      </w:pPr>
      <w:r w:rsidRPr="00157246">
        <w:t>МОЛОДОЙ. Да. Умерла.</w:t>
      </w:r>
    </w:p>
    <w:p w:rsidR="00F475F5" w:rsidRPr="00157246" w:rsidRDefault="00F475F5" w:rsidP="00D34F2E">
      <w:pPr>
        <w:spacing w:line="360" w:lineRule="auto"/>
        <w:jc w:val="both"/>
      </w:pPr>
      <w:r w:rsidRPr="00157246">
        <w:t>СТАРЫЙ. Давно?</w:t>
      </w:r>
    </w:p>
    <w:p w:rsidR="00F475F5" w:rsidRPr="00157246" w:rsidRDefault="00A71990" w:rsidP="00D34F2E">
      <w:pPr>
        <w:spacing w:line="360" w:lineRule="auto"/>
        <w:jc w:val="both"/>
      </w:pPr>
      <w:r w:rsidRPr="00157246">
        <w:t>МОЛО</w:t>
      </w:r>
      <w:r w:rsidR="004B0E8B" w:rsidRPr="00157246">
        <w:t xml:space="preserve">ДОЙ. </w:t>
      </w:r>
      <w:r w:rsidR="00CE6D40" w:rsidRPr="00157246">
        <w:t>Как д</w:t>
      </w:r>
      <w:r w:rsidR="004B0E8B" w:rsidRPr="00157246">
        <w:t>ва года</w:t>
      </w:r>
      <w:r w:rsidRPr="00157246">
        <w:t>.</w:t>
      </w:r>
    </w:p>
    <w:p w:rsidR="00A71990" w:rsidRPr="00157246" w:rsidRDefault="00A71990" w:rsidP="00D34F2E">
      <w:pPr>
        <w:spacing w:line="360" w:lineRule="auto"/>
        <w:jc w:val="both"/>
      </w:pPr>
      <w:r w:rsidRPr="00157246">
        <w:t xml:space="preserve">СТАРЫЙ. </w:t>
      </w:r>
      <w:r w:rsidR="004B0E8B" w:rsidRPr="00157246">
        <w:t>В «зоне» умерла?</w:t>
      </w:r>
    </w:p>
    <w:p w:rsidR="00A71990" w:rsidRPr="00157246" w:rsidRDefault="00A71990" w:rsidP="00D34F2E">
      <w:pPr>
        <w:spacing w:line="360" w:lineRule="auto"/>
        <w:jc w:val="both"/>
      </w:pPr>
      <w:r w:rsidRPr="00157246">
        <w:t xml:space="preserve">МОЛОДОЙ. </w:t>
      </w:r>
      <w:r w:rsidR="00C87911" w:rsidRPr="00157246">
        <w:t xml:space="preserve">В какой еще «зоне»? В Курске. </w:t>
      </w:r>
      <w:r w:rsidR="007F25D2" w:rsidRPr="00157246">
        <w:t xml:space="preserve">У меня все при себе. </w:t>
      </w:r>
    </w:p>
    <w:p w:rsidR="004B0E8B" w:rsidRPr="00157246" w:rsidRDefault="00CE6D40" w:rsidP="00D34F2E">
      <w:pPr>
        <w:spacing w:line="360" w:lineRule="auto"/>
        <w:jc w:val="both"/>
      </w:pPr>
      <w:r w:rsidRPr="00157246">
        <w:t xml:space="preserve">СТАРЫЙ. </w:t>
      </w:r>
      <w:r w:rsidR="007F25D2" w:rsidRPr="00157246">
        <w:t>Не надо</w:t>
      </w:r>
      <w:r w:rsidR="00B22D15" w:rsidRPr="00157246">
        <w:t>…</w:t>
      </w:r>
      <w:r w:rsidR="007F25D2" w:rsidRPr="00157246">
        <w:t xml:space="preserve"> </w:t>
      </w:r>
      <w:r w:rsidR="00511690" w:rsidRPr="00157246">
        <w:t>Н</w:t>
      </w:r>
      <w:r w:rsidR="004B0E8B" w:rsidRPr="00157246">
        <w:t xml:space="preserve">у умерла и умерла. </w:t>
      </w:r>
    </w:p>
    <w:p w:rsidR="004B0E8B" w:rsidRPr="00157246" w:rsidRDefault="004B0E8B" w:rsidP="004B0E8B">
      <w:pPr>
        <w:spacing w:line="360" w:lineRule="auto"/>
        <w:jc w:val="both"/>
      </w:pPr>
      <w:r w:rsidRPr="00157246">
        <w:t>МОЛОДОЙ. А почему про тюрьму спросили?</w:t>
      </w:r>
    </w:p>
    <w:p w:rsidR="004B0E8B" w:rsidRPr="00157246" w:rsidRDefault="004B0E8B" w:rsidP="00D34F2E">
      <w:pPr>
        <w:spacing w:line="360" w:lineRule="auto"/>
        <w:jc w:val="both"/>
      </w:pPr>
      <w:r w:rsidRPr="00157246">
        <w:t>СТАРЫЙ. Тебе налить?</w:t>
      </w:r>
    </w:p>
    <w:p w:rsidR="00310A4B" w:rsidRPr="00157246" w:rsidRDefault="004B0E8B" w:rsidP="00D34F2E">
      <w:pPr>
        <w:spacing w:line="360" w:lineRule="auto"/>
        <w:jc w:val="both"/>
      </w:pPr>
      <w:r w:rsidRPr="00157246">
        <w:t xml:space="preserve">МОЛОДОЙ. </w:t>
      </w:r>
      <w:r w:rsidR="00CE6D40" w:rsidRPr="00157246">
        <w:t xml:space="preserve">Скажите: ведь «эм. эр.» - это Марина Русанова? </w:t>
      </w:r>
      <w:r w:rsidR="00021E3E" w:rsidRPr="00157246">
        <w:t>Вы ей кино посвятили.</w:t>
      </w:r>
    </w:p>
    <w:p w:rsidR="00FA1608" w:rsidRPr="00157246" w:rsidRDefault="004B0E8B" w:rsidP="00D34F2E">
      <w:pPr>
        <w:spacing w:line="360" w:lineRule="auto"/>
        <w:jc w:val="both"/>
      </w:pPr>
      <w:r w:rsidRPr="00157246">
        <w:t xml:space="preserve">СТАРЫЙ. Все, иди. </w:t>
      </w:r>
      <w:r w:rsidR="00FA1608" w:rsidRPr="00157246">
        <w:t xml:space="preserve">Это все так мерзко, дешево. </w:t>
      </w:r>
      <w:r w:rsidR="00230C0B" w:rsidRPr="00157246">
        <w:t>В</w:t>
      </w:r>
      <w:r w:rsidR="00FA1608" w:rsidRPr="00157246">
        <w:t>се</w:t>
      </w:r>
      <w:r w:rsidR="00021E3E" w:rsidRPr="00157246">
        <w:t xml:space="preserve"> это</w:t>
      </w:r>
      <w:r w:rsidR="00230C0B" w:rsidRPr="00157246">
        <w:t xml:space="preserve"> сейчас</w:t>
      </w:r>
      <w:r w:rsidR="00021E3E" w:rsidRPr="00157246">
        <w:t xml:space="preserve"> похоже на плохой сериал по «России». Ха-ха-ха! Да… </w:t>
      </w:r>
      <w:r w:rsidR="00FA1608" w:rsidRPr="00157246">
        <w:t>Ну да</w:t>
      </w:r>
      <w:r w:rsidR="00230C0B" w:rsidRPr="00157246">
        <w:t>…</w:t>
      </w:r>
      <w:r w:rsidR="00F83480" w:rsidRPr="00157246">
        <w:t xml:space="preserve"> </w:t>
      </w:r>
    </w:p>
    <w:p w:rsidR="00FA1608" w:rsidRPr="00157246" w:rsidRDefault="00FA1608" w:rsidP="00D34F2E">
      <w:pPr>
        <w:spacing w:line="360" w:lineRule="auto"/>
        <w:jc w:val="both"/>
      </w:pPr>
      <w:r w:rsidRPr="00157246">
        <w:t>МОЛОДОЙ. Серьезно умерла. Могу все показать.</w:t>
      </w:r>
    </w:p>
    <w:p w:rsidR="00B22D15" w:rsidRPr="00157246" w:rsidRDefault="00FA1608" w:rsidP="00D34F2E">
      <w:pPr>
        <w:spacing w:line="360" w:lineRule="auto"/>
        <w:jc w:val="both"/>
      </w:pPr>
      <w:r w:rsidRPr="00157246">
        <w:t>СТАРЫЙ.</w:t>
      </w:r>
      <w:r w:rsidR="00672CEB" w:rsidRPr="00157246">
        <w:t xml:space="preserve"> Да что мне твои бумажки. Тут уже</w:t>
      </w:r>
      <w:r w:rsidRPr="00157246">
        <w:t xml:space="preserve"> история. Сериал. </w:t>
      </w:r>
    </w:p>
    <w:p w:rsidR="00B22D15" w:rsidRPr="00157246" w:rsidRDefault="00B22D15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</w:t>
      </w:r>
    </w:p>
    <w:p w:rsidR="00021E3E" w:rsidRPr="00157246" w:rsidRDefault="00B22D15" w:rsidP="00D34F2E">
      <w:pPr>
        <w:spacing w:line="360" w:lineRule="auto"/>
        <w:jc w:val="both"/>
      </w:pPr>
      <w:r w:rsidRPr="00157246">
        <w:t xml:space="preserve">Ха-ха-ха! </w:t>
      </w:r>
      <w:r w:rsidR="00021E3E" w:rsidRPr="00157246">
        <w:t>Значит, она приехала из провинции поступать в институт, а он жил в том городе. И вот они встретились. Она</w:t>
      </w:r>
      <w:r w:rsidR="004867F6" w:rsidRPr="00157246">
        <w:t xml:space="preserve"> лю</w:t>
      </w:r>
      <w:r w:rsidR="00230C0B" w:rsidRPr="00157246">
        <w:t xml:space="preserve">била вышивать, ну деревенская, </w:t>
      </w:r>
      <w:r w:rsidR="004867F6" w:rsidRPr="00157246">
        <w:t>умеет,</w:t>
      </w:r>
      <w:r w:rsidR="00021E3E" w:rsidRPr="00157246">
        <w:t xml:space="preserve"> мечтала стать актрисой, но не прошла по конкурсу в «кулек»…</w:t>
      </w:r>
    </w:p>
    <w:p w:rsidR="00021E3E" w:rsidRPr="00157246" w:rsidRDefault="00021E3E" w:rsidP="00D34F2E">
      <w:pPr>
        <w:spacing w:line="360" w:lineRule="auto"/>
        <w:jc w:val="both"/>
      </w:pPr>
      <w:r w:rsidRPr="00157246">
        <w:lastRenderedPageBreak/>
        <w:t>МОЛОДОЙ. А он прошел…</w:t>
      </w:r>
    </w:p>
    <w:p w:rsidR="00021E3E" w:rsidRPr="00157246" w:rsidRDefault="00021E3E" w:rsidP="00D34F2E">
      <w:pPr>
        <w:spacing w:line="360" w:lineRule="auto"/>
        <w:jc w:val="both"/>
      </w:pPr>
      <w:r w:rsidRPr="00157246">
        <w:t>СТАРЫЙ. Да. И она переживала,</w:t>
      </w:r>
      <w:r w:rsidR="00FA1608" w:rsidRPr="00157246">
        <w:t xml:space="preserve"> что не поступила, что не актриса, а он говорил, что поможет</w:t>
      </w:r>
      <w:r w:rsidRPr="00157246">
        <w:t>, что станет известным режиссером, снимет ее в кино…</w:t>
      </w:r>
    </w:p>
    <w:p w:rsidR="00021E3E" w:rsidRPr="00157246" w:rsidRDefault="00021E3E" w:rsidP="00D34F2E">
      <w:pPr>
        <w:spacing w:line="360" w:lineRule="auto"/>
        <w:jc w:val="both"/>
      </w:pPr>
      <w:r w:rsidRPr="00157246">
        <w:t>МОЛОДОЙ. А потом заделал ей ребенка и бросил…</w:t>
      </w:r>
    </w:p>
    <w:p w:rsidR="00511690" w:rsidRPr="00157246" w:rsidRDefault="00021E3E" w:rsidP="00D34F2E">
      <w:pPr>
        <w:spacing w:line="360" w:lineRule="auto"/>
        <w:jc w:val="both"/>
      </w:pPr>
      <w:r w:rsidRPr="00157246">
        <w:t xml:space="preserve">СТАРЫЙ. Не, она его бросила. </w:t>
      </w:r>
      <w:r w:rsidR="00230C0B" w:rsidRPr="00157246">
        <w:t>Просто</w:t>
      </w:r>
      <w:r w:rsidR="0043126C" w:rsidRPr="00157246">
        <w:t xml:space="preserve"> в ситце</w:t>
      </w:r>
      <w:r w:rsidR="00230C0B" w:rsidRPr="00157246">
        <w:t xml:space="preserve"> из «ка</w:t>
      </w:r>
      <w:r w:rsidR="00511690" w:rsidRPr="00157246">
        <w:t>фе-мороженное» сбежала</w:t>
      </w:r>
      <w:r w:rsidR="00FA1608" w:rsidRPr="00157246">
        <w:t>. А ребенка, может, и не было</w:t>
      </w:r>
      <w:r w:rsidR="00511690" w:rsidRPr="00157246">
        <w:t>…</w:t>
      </w:r>
    </w:p>
    <w:p w:rsidR="00511690" w:rsidRPr="00157246" w:rsidRDefault="00FA1608" w:rsidP="00D34F2E">
      <w:pPr>
        <w:spacing w:line="360" w:lineRule="auto"/>
        <w:jc w:val="both"/>
      </w:pPr>
      <w:r w:rsidRPr="00157246">
        <w:t xml:space="preserve">МОЛОДОЙ. Без «залета» - не сериал. А </w:t>
      </w:r>
      <w:r w:rsidR="00511690" w:rsidRPr="00157246">
        <w:t>где вы</w:t>
      </w:r>
      <w:r w:rsidRPr="00157246">
        <w:t xml:space="preserve"> это</w:t>
      </w:r>
      <w:r w:rsidR="00511690" w:rsidRPr="00157246">
        <w:t xml:space="preserve"> «кафе-мороженное» видели в сериалах?</w:t>
      </w:r>
    </w:p>
    <w:p w:rsidR="008A7A9D" w:rsidRPr="00157246" w:rsidRDefault="00511690" w:rsidP="00D34F2E">
      <w:pPr>
        <w:spacing w:line="360" w:lineRule="auto"/>
        <w:jc w:val="both"/>
      </w:pPr>
      <w:r w:rsidRPr="00157246">
        <w:t xml:space="preserve">СТАРЫЙ. Смотри чаще – увидишь. А убежала… Ну потому, </w:t>
      </w:r>
      <w:r w:rsidR="00021E3E" w:rsidRPr="00157246">
        <w:t xml:space="preserve">что, ну… Алкаш, по бабам, </w:t>
      </w:r>
      <w:r w:rsidR="008A7A9D" w:rsidRPr="00157246">
        <w:t>все «букеты» «венеры» собрал…</w:t>
      </w:r>
    </w:p>
    <w:p w:rsidR="008A7A9D" w:rsidRPr="00157246" w:rsidRDefault="008A7A9D" w:rsidP="00D34F2E">
      <w:pPr>
        <w:spacing w:line="360" w:lineRule="auto"/>
        <w:jc w:val="both"/>
      </w:pPr>
      <w:r w:rsidRPr="00157246">
        <w:t>МОЛОДОЙ: Чего?! «Букеты» «венеры»?!</w:t>
      </w:r>
    </w:p>
    <w:p w:rsidR="0023461E" w:rsidRPr="00157246" w:rsidRDefault="00230C0B" w:rsidP="00D34F2E">
      <w:pPr>
        <w:spacing w:line="360" w:lineRule="auto"/>
        <w:jc w:val="both"/>
      </w:pPr>
      <w:r w:rsidRPr="00157246">
        <w:t>СТАРЫЙ. Н</w:t>
      </w:r>
      <w:r w:rsidR="008A7A9D" w:rsidRPr="00157246">
        <w:t>е перебивай! Вот это</w:t>
      </w:r>
      <w:r w:rsidR="00511690" w:rsidRPr="00157246">
        <w:t xml:space="preserve"> все</w:t>
      </w:r>
      <w:r w:rsidR="008A7A9D" w:rsidRPr="00157246">
        <w:t>,</w:t>
      </w:r>
      <w:r w:rsidR="00511690" w:rsidRPr="00157246">
        <w:t xml:space="preserve"> а еще</w:t>
      </w:r>
      <w:r w:rsidR="00FA1608" w:rsidRPr="00157246">
        <w:t xml:space="preserve"> у него</w:t>
      </w:r>
      <w:r w:rsidR="008A7A9D" w:rsidRPr="00157246">
        <w:t xml:space="preserve"> </w:t>
      </w:r>
      <w:r w:rsidR="00021E3E" w:rsidRPr="00157246">
        <w:t xml:space="preserve">нереализованные амбиции. </w:t>
      </w:r>
      <w:r w:rsidR="00FA1608" w:rsidRPr="00157246">
        <w:t>У баб же нет амбиций</w:t>
      </w:r>
      <w:r w:rsidR="003A43C8" w:rsidRPr="00157246">
        <w:t>. У мужиков – да</w:t>
      </w:r>
      <w:r w:rsidR="00FA1608" w:rsidRPr="00157246">
        <w:t xml:space="preserve">. А где амбиции – там нищий. Вот и убежала. </w:t>
      </w:r>
      <w:r w:rsidR="00021E3E" w:rsidRPr="00157246">
        <w:t>А потом прошли годы, он типа исправился, стал богатым и знаменитым, решил ее найти,</w:t>
      </w:r>
      <w:r w:rsidR="00540F45" w:rsidRPr="00157246">
        <w:t xml:space="preserve"> быть если не вместе, то исполнить ее мечту про кино, </w:t>
      </w:r>
      <w:r w:rsidR="00021E3E" w:rsidRPr="00157246">
        <w:t xml:space="preserve">а она умерла. </w:t>
      </w:r>
      <w:r w:rsidRPr="00157246">
        <w:t xml:space="preserve">Вязала </w:t>
      </w:r>
      <w:r w:rsidR="0023461E" w:rsidRPr="00157246">
        <w:t>шарф с его именем</w:t>
      </w:r>
      <w:r w:rsidRPr="00157246">
        <w:t xml:space="preserve"> и умерла</w:t>
      </w:r>
      <w:r w:rsidR="0023461E" w:rsidRPr="00157246">
        <w:t xml:space="preserve">… </w:t>
      </w:r>
    </w:p>
    <w:p w:rsidR="0023461E" w:rsidRPr="00157246" w:rsidRDefault="00230C0B" w:rsidP="00D34F2E">
      <w:pPr>
        <w:spacing w:line="360" w:lineRule="auto"/>
        <w:jc w:val="both"/>
      </w:pPr>
      <w:r w:rsidRPr="00157246">
        <w:t xml:space="preserve">МОЛОДОЙ. </w:t>
      </w:r>
      <w:r w:rsidR="00FA1608" w:rsidRPr="00157246">
        <w:t xml:space="preserve">Ха-ха-ха! А может, она снялась в кино? Исполнила свою мечту и без него. </w:t>
      </w:r>
    </w:p>
    <w:p w:rsidR="00FA1608" w:rsidRPr="00157246" w:rsidRDefault="00FA1608" w:rsidP="00D34F2E">
      <w:pPr>
        <w:spacing w:line="360" w:lineRule="auto"/>
        <w:jc w:val="both"/>
      </w:pPr>
      <w:r w:rsidRPr="00157246">
        <w:t>СТАРЫЙ. Нет. Она принципиально теперь не хотела кино.</w:t>
      </w:r>
    </w:p>
    <w:p w:rsidR="00FA1608" w:rsidRPr="00157246" w:rsidRDefault="00FA1608" w:rsidP="00D34F2E">
      <w:pPr>
        <w:spacing w:line="360" w:lineRule="auto"/>
        <w:jc w:val="both"/>
      </w:pPr>
      <w:r w:rsidRPr="00157246">
        <w:t xml:space="preserve">МОЛОДОЙ. Бред. </w:t>
      </w:r>
    </w:p>
    <w:p w:rsidR="00021E3E" w:rsidRPr="00157246" w:rsidRDefault="0023461E" w:rsidP="00D34F2E">
      <w:pPr>
        <w:spacing w:line="360" w:lineRule="auto"/>
        <w:jc w:val="both"/>
      </w:pPr>
      <w:r w:rsidRPr="00157246">
        <w:t xml:space="preserve">СТАРЫЙ. Сериал. </w:t>
      </w:r>
      <w:r w:rsidR="00FA1608" w:rsidRPr="00157246">
        <w:t xml:space="preserve">И вот она умерла. </w:t>
      </w:r>
      <w:r w:rsidR="00021E3E" w:rsidRPr="00157246">
        <w:t>Но есть ребен</w:t>
      </w:r>
      <w:r w:rsidR="00230C0B" w:rsidRPr="00157246">
        <w:t>ок же, да?! И вот этот ребенок,</w:t>
      </w:r>
      <w:r w:rsidR="008A7A9D" w:rsidRPr="00157246">
        <w:t xml:space="preserve"> сынок</w:t>
      </w:r>
      <w:r w:rsidR="00021E3E" w:rsidRPr="00157246">
        <w:t xml:space="preserve">, приезжает </w:t>
      </w:r>
      <w:r w:rsidR="00FA1608" w:rsidRPr="00157246">
        <w:t>к герою</w:t>
      </w:r>
      <w:r w:rsidR="00511690" w:rsidRPr="00157246">
        <w:t>, выдает себя за черт</w:t>
      </w:r>
      <w:r w:rsidR="00230C0B" w:rsidRPr="00157246">
        <w:t xml:space="preserve"> </w:t>
      </w:r>
      <w:r w:rsidR="00021E3E" w:rsidRPr="00157246">
        <w:t>знает кого и постепенно так давит на гниль…</w:t>
      </w:r>
    </w:p>
    <w:p w:rsidR="00FA1608" w:rsidRPr="00157246" w:rsidRDefault="00021E3E" w:rsidP="00D34F2E">
      <w:pPr>
        <w:spacing w:line="360" w:lineRule="auto"/>
        <w:jc w:val="both"/>
      </w:pPr>
      <w:r w:rsidRPr="00157246">
        <w:t>МОЛОДОЙ. Не</w:t>
      </w:r>
      <w:r w:rsidR="00230C0B" w:rsidRPr="00157246">
        <w:t xml:space="preserve">т. </w:t>
      </w:r>
      <w:r w:rsidR="00FA1608" w:rsidRPr="00157246">
        <w:t xml:space="preserve">Это банально. Линия «отец – сын» - это заезженная тема. </w:t>
      </w:r>
      <w:r w:rsidR="00230C0B" w:rsidRPr="00157246">
        <w:t>У них родилась дочь</w:t>
      </w:r>
      <w:r w:rsidRPr="00157246">
        <w:t xml:space="preserve">. </w:t>
      </w:r>
      <w:r w:rsidR="00540F45" w:rsidRPr="00157246">
        <w:t>И дочери</w:t>
      </w:r>
      <w:r w:rsidR="00EE5D16" w:rsidRPr="00157246">
        <w:t xml:space="preserve"> совершенно неинтересно, кто отец. И вообще: он ли </w:t>
      </w:r>
      <w:r w:rsidR="00540F45" w:rsidRPr="00157246">
        <w:t xml:space="preserve">отец? </w:t>
      </w:r>
      <w:r w:rsidR="00FA1608" w:rsidRPr="00157246">
        <w:t>И этот мужик, такой</w:t>
      </w:r>
      <w:r w:rsidR="00EE5D16" w:rsidRPr="00157246">
        <w:t xml:space="preserve"> богатый и знаменитый</w:t>
      </w:r>
      <w:r w:rsidR="00B22D15" w:rsidRPr="00157246">
        <w:t>, в конце</w:t>
      </w:r>
      <w:r w:rsidR="00EE5D16" w:rsidRPr="00157246">
        <w:t xml:space="preserve"> стреляется</w:t>
      </w:r>
      <w:r w:rsidR="00FA1608" w:rsidRPr="00157246">
        <w:t xml:space="preserve"> из «травмата», чистое самоубийство! </w:t>
      </w:r>
    </w:p>
    <w:p w:rsidR="00FA1608" w:rsidRPr="00157246" w:rsidRDefault="00FA1608" w:rsidP="00D34F2E">
      <w:pPr>
        <w:spacing w:line="360" w:lineRule="auto"/>
        <w:jc w:val="both"/>
      </w:pPr>
      <w:r w:rsidRPr="00157246">
        <w:t>СТАРЫЙ. Почему из «травмата»? Хотя бы ружье.</w:t>
      </w:r>
    </w:p>
    <w:p w:rsidR="00FA1608" w:rsidRPr="00157246" w:rsidRDefault="00FA1608" w:rsidP="00D34F2E">
      <w:pPr>
        <w:spacing w:line="360" w:lineRule="auto"/>
        <w:jc w:val="both"/>
      </w:pPr>
      <w:r w:rsidRPr="00157246">
        <w:t xml:space="preserve">МОЛОДОЙ. Не, ну он, конечно, охотник, </w:t>
      </w:r>
      <w:r w:rsidR="00EE5D16" w:rsidRPr="00157246">
        <w:t xml:space="preserve">до многого охотник, </w:t>
      </w:r>
      <w:r w:rsidRPr="00157246">
        <w:t xml:space="preserve">но без ружья. А </w:t>
      </w:r>
      <w:r w:rsidR="00EE5D16" w:rsidRPr="00157246">
        <w:t>«</w:t>
      </w:r>
      <w:r w:rsidRPr="00157246">
        <w:t>огнестрел</w:t>
      </w:r>
      <w:r w:rsidR="00EE5D16" w:rsidRPr="00157246">
        <w:t>»</w:t>
      </w:r>
      <w:r w:rsidRPr="00157246">
        <w:t xml:space="preserve"> при всей своей значимости в жизни не достанет. Статус есть, а возможностей максимум – на «травмат».</w:t>
      </w:r>
    </w:p>
    <w:p w:rsidR="00540F45" w:rsidRPr="00157246" w:rsidRDefault="00540F45" w:rsidP="00D34F2E">
      <w:pPr>
        <w:spacing w:line="360" w:lineRule="auto"/>
        <w:jc w:val="both"/>
      </w:pPr>
      <w:r w:rsidRPr="00157246">
        <w:t xml:space="preserve">СТАРЫЙ. Ты </w:t>
      </w:r>
      <w:r w:rsidR="00230C0B" w:rsidRPr="00157246">
        <w:t>кто, Руса</w:t>
      </w:r>
      <w:r w:rsidR="008A7A9D" w:rsidRPr="00157246">
        <w:t>нов</w:t>
      </w:r>
      <w:r w:rsidR="009B625A" w:rsidRPr="00157246">
        <w:t xml:space="preserve">?! </w:t>
      </w:r>
      <w:r w:rsidR="00230C0B" w:rsidRPr="00157246">
        <w:t>Чего</w:t>
      </w:r>
      <w:r w:rsidR="008A7A9D" w:rsidRPr="00157246">
        <w:t xml:space="preserve"> хочешь?!</w:t>
      </w:r>
    </w:p>
    <w:p w:rsidR="007C6785" w:rsidRPr="00157246" w:rsidRDefault="00540F45" w:rsidP="00D34F2E">
      <w:pPr>
        <w:spacing w:line="360" w:lineRule="auto"/>
        <w:jc w:val="both"/>
      </w:pPr>
      <w:r w:rsidRPr="00157246">
        <w:t xml:space="preserve">МОЛОДОЙ. </w:t>
      </w:r>
      <w:r w:rsidR="008A7A9D" w:rsidRPr="00157246">
        <w:t>От М</w:t>
      </w:r>
      <w:r w:rsidR="006F4BCC" w:rsidRPr="00157246">
        <w:t>арины Петровны передать кое-что</w:t>
      </w:r>
      <w:r w:rsidR="008A7A9D" w:rsidRPr="00157246">
        <w:t>. О</w:t>
      </w:r>
      <w:r w:rsidRPr="00157246">
        <w:t xml:space="preserve">на здесь, она вас слышит. </w:t>
      </w:r>
    </w:p>
    <w:p w:rsidR="007C6785" w:rsidRPr="00157246" w:rsidRDefault="007C6785" w:rsidP="00D34F2E">
      <w:pPr>
        <w:spacing w:line="360" w:lineRule="auto"/>
        <w:jc w:val="both"/>
      </w:pPr>
      <w:r w:rsidRPr="00157246">
        <w:t xml:space="preserve">СТАРЫЙ. </w:t>
      </w:r>
      <w:r w:rsidR="006F4BCC" w:rsidRPr="00157246">
        <w:t>Ты, парень, сумасшедший. Д</w:t>
      </w:r>
      <w:r w:rsidR="00667237" w:rsidRPr="00157246">
        <w:t>авай разъедемся</w:t>
      </w:r>
      <w:r w:rsidR="009B625A" w:rsidRPr="00157246">
        <w:t>.</w:t>
      </w:r>
    </w:p>
    <w:p w:rsidR="007C6785" w:rsidRPr="00157246" w:rsidRDefault="007C6785" w:rsidP="00D34F2E">
      <w:pPr>
        <w:spacing w:line="360" w:lineRule="auto"/>
        <w:jc w:val="both"/>
      </w:pPr>
      <w:r w:rsidRPr="00157246">
        <w:t xml:space="preserve">МОЛОДОЙ. </w:t>
      </w:r>
      <w:r w:rsidR="00667237" w:rsidRPr="00157246">
        <w:t>Пять минут</w:t>
      </w:r>
      <w:r w:rsidR="00230C0B" w:rsidRPr="00157246">
        <w:t xml:space="preserve">. Допьем </w:t>
      </w:r>
      <w:r w:rsidRPr="00157246">
        <w:t>и поедем (</w:t>
      </w:r>
      <w:r w:rsidRPr="00157246">
        <w:rPr>
          <w:i/>
        </w:rPr>
        <w:t>наливает</w:t>
      </w:r>
      <w:r w:rsidRPr="00157246">
        <w:t xml:space="preserve">). Когда я еще выпью с любимым режиссером? </w:t>
      </w:r>
      <w:r w:rsidR="00667237" w:rsidRPr="00157246">
        <w:t xml:space="preserve">Это вы </w:t>
      </w:r>
      <w:r w:rsidR="002B7C8B" w:rsidRPr="00157246">
        <w:t xml:space="preserve">сняли «Доярку из Хацапетовки»? Ну очень похоже на то, что рассказали.  </w:t>
      </w:r>
    </w:p>
    <w:p w:rsidR="00667237" w:rsidRPr="00157246" w:rsidRDefault="00667237" w:rsidP="00D34F2E">
      <w:pPr>
        <w:spacing w:line="360" w:lineRule="auto"/>
        <w:jc w:val="both"/>
      </w:pPr>
      <w:r w:rsidRPr="00157246">
        <w:lastRenderedPageBreak/>
        <w:t>СТАРЫЙ. Буду еще унижаться до такой халтуры.</w:t>
      </w:r>
      <w:r w:rsidR="00B22D15" w:rsidRPr="00157246">
        <w:t xml:space="preserve"> Никогда не буду снимать сериалы для «России». </w:t>
      </w:r>
    </w:p>
    <w:p w:rsidR="006F4BCC" w:rsidRPr="00157246" w:rsidRDefault="00667237" w:rsidP="00D34F2E">
      <w:pPr>
        <w:spacing w:line="360" w:lineRule="auto"/>
        <w:jc w:val="both"/>
      </w:pPr>
      <w:r w:rsidRPr="00157246">
        <w:t>МОЛОДОЙ. Ну да. Вы</w:t>
      </w:r>
      <w:r w:rsidR="00B22D15" w:rsidRPr="00157246">
        <w:t xml:space="preserve"> слишком себя уважаете, любите</w:t>
      </w:r>
      <w:r w:rsidRPr="00157246">
        <w:t xml:space="preserve">. </w:t>
      </w:r>
      <w:r w:rsidR="00BF6E1F" w:rsidRPr="00157246">
        <w:t xml:space="preserve">Вон, все стены собой завесили. </w:t>
      </w:r>
    </w:p>
    <w:p w:rsidR="006F4BCC" w:rsidRPr="00157246" w:rsidRDefault="006F4BCC" w:rsidP="00D34F2E">
      <w:pPr>
        <w:spacing w:line="360" w:lineRule="auto"/>
        <w:jc w:val="both"/>
      </w:pPr>
      <w:r w:rsidRPr="00157246">
        <w:t xml:space="preserve">СТАРЫЙ. Это такой прикол для молодежи: «Ой, а кто это?!». У людей сразу интерес к месту. </w:t>
      </w:r>
    </w:p>
    <w:p w:rsidR="00230C0B" w:rsidRPr="00157246" w:rsidRDefault="006F4BCC" w:rsidP="00D34F2E">
      <w:pPr>
        <w:spacing w:line="360" w:lineRule="auto"/>
        <w:jc w:val="both"/>
      </w:pPr>
      <w:r w:rsidRPr="00157246">
        <w:t xml:space="preserve">МОЛОДОЙ. Соглашусь, но часы отремонтируйте в своем интересом месте. </w:t>
      </w:r>
      <w:r w:rsidR="00230C0B" w:rsidRPr="00157246">
        <w:t>Я пришел в три, а они</w:t>
      </w:r>
      <w:r w:rsidR="00022BA6" w:rsidRPr="00157246">
        <w:t xml:space="preserve"> все так же</w:t>
      </w:r>
      <w:r w:rsidR="00230C0B" w:rsidRPr="00157246">
        <w:t xml:space="preserve"> показывают час.</w:t>
      </w:r>
      <w:r w:rsidR="00022BA6" w:rsidRPr="00157246">
        <w:t xml:space="preserve"> Если делаете что-то хорошо – следите за всем. </w:t>
      </w:r>
    </w:p>
    <w:p w:rsidR="00230C0B" w:rsidRPr="00157246" w:rsidRDefault="00022BA6" w:rsidP="00D34F2E">
      <w:pPr>
        <w:spacing w:line="360" w:lineRule="auto"/>
        <w:jc w:val="both"/>
      </w:pPr>
      <w:r w:rsidRPr="00157246">
        <w:t>СТАРЫЙ. С часами</w:t>
      </w:r>
      <w:r w:rsidR="00230C0B" w:rsidRPr="00157246">
        <w:t xml:space="preserve"> </w:t>
      </w:r>
      <w:r w:rsidR="00AF7413" w:rsidRPr="00157246">
        <w:t>так задумано</w:t>
      </w:r>
      <w:r w:rsidR="00230C0B" w:rsidRPr="00157246">
        <w:t>.</w:t>
      </w:r>
      <w:r w:rsidR="00AF7413" w:rsidRPr="00157246">
        <w:t xml:space="preserve"> Чтобы гости</w:t>
      </w:r>
      <w:r w:rsidR="00230C0B" w:rsidRPr="00157246">
        <w:t xml:space="preserve"> не спешили домой. </w:t>
      </w:r>
    </w:p>
    <w:p w:rsidR="00230C0B" w:rsidRPr="00157246" w:rsidRDefault="00230C0B" w:rsidP="00D34F2E">
      <w:pPr>
        <w:spacing w:line="360" w:lineRule="auto"/>
        <w:jc w:val="both"/>
      </w:pPr>
      <w:r w:rsidRPr="00157246">
        <w:t xml:space="preserve">МОЛОДОЙ. </w:t>
      </w:r>
      <w:r w:rsidR="00AF7413" w:rsidRPr="00157246">
        <w:t>В</w:t>
      </w:r>
      <w:r w:rsidRPr="00157246">
        <w:t>аша идея?</w:t>
      </w:r>
    </w:p>
    <w:p w:rsidR="00230C0B" w:rsidRPr="00157246" w:rsidRDefault="00230C0B" w:rsidP="00D34F2E">
      <w:pPr>
        <w:spacing w:line="360" w:lineRule="auto"/>
        <w:jc w:val="both"/>
      </w:pPr>
      <w:r w:rsidRPr="00157246">
        <w:t xml:space="preserve">СТАРЫЙ. </w:t>
      </w:r>
      <w:r w:rsidR="00AF7413" w:rsidRPr="00157246">
        <w:t xml:space="preserve">Да. </w:t>
      </w:r>
    </w:p>
    <w:p w:rsidR="00230C0B" w:rsidRPr="00157246" w:rsidRDefault="00230C0B" w:rsidP="00D34F2E">
      <w:pPr>
        <w:spacing w:line="360" w:lineRule="auto"/>
        <w:jc w:val="both"/>
      </w:pPr>
      <w:r w:rsidRPr="00157246">
        <w:t xml:space="preserve">МОЛОДОЙ. Гениально. Такой ход. </w:t>
      </w:r>
    </w:p>
    <w:p w:rsidR="00230C0B" w:rsidRPr="00157246" w:rsidRDefault="00230C0B" w:rsidP="00D34F2E">
      <w:pPr>
        <w:spacing w:line="360" w:lineRule="auto"/>
        <w:jc w:val="both"/>
      </w:pPr>
      <w:r w:rsidRPr="00157246">
        <w:t>СТАРЫЙ. Не подмазывайтесь. Не люблю.</w:t>
      </w:r>
    </w:p>
    <w:p w:rsidR="00913A17" w:rsidRPr="00157246" w:rsidRDefault="00230C0B" w:rsidP="00D34F2E">
      <w:pPr>
        <w:spacing w:line="360" w:lineRule="auto"/>
        <w:jc w:val="both"/>
      </w:pPr>
      <w:r w:rsidRPr="00157246">
        <w:t>МОЛОДОЙ. Любите.</w:t>
      </w:r>
      <w:r w:rsidR="00F15A55" w:rsidRPr="00157246">
        <w:t xml:space="preserve"> Вам приятно.</w:t>
      </w:r>
      <w:r w:rsidRPr="00157246">
        <w:t xml:space="preserve"> </w:t>
      </w:r>
      <w:r w:rsidR="006F4BCC" w:rsidRPr="00157246">
        <w:t xml:space="preserve">Вы вообще себя любите. </w:t>
      </w:r>
      <w:r w:rsidR="00AF7413" w:rsidRPr="00157246">
        <w:t>Все успешные</w:t>
      </w:r>
      <w:r w:rsidR="00F2603E" w:rsidRPr="00157246">
        <w:t xml:space="preserve"> </w:t>
      </w:r>
      <w:r w:rsidR="00AF7413" w:rsidRPr="00157246">
        <w:t xml:space="preserve">люди </w:t>
      </w:r>
      <w:r w:rsidR="00F2603E" w:rsidRPr="00157246">
        <w:t xml:space="preserve">любят себя. </w:t>
      </w:r>
      <w:r w:rsidR="00AF7413" w:rsidRPr="00157246">
        <w:t>Кто не любит</w:t>
      </w:r>
      <w:r w:rsidR="00BF6E1F" w:rsidRPr="00157246">
        <w:t xml:space="preserve"> – тот ничего не добивается в жизни. </w:t>
      </w:r>
    </w:p>
    <w:p w:rsidR="00B46F23" w:rsidRPr="00157246" w:rsidRDefault="00BF6E1F" w:rsidP="00D34F2E">
      <w:pPr>
        <w:spacing w:line="360" w:lineRule="auto"/>
        <w:jc w:val="both"/>
      </w:pPr>
      <w:r w:rsidRPr="00157246">
        <w:t>СТАРЫЙ.</w:t>
      </w:r>
      <w:r w:rsidR="00022BA6" w:rsidRPr="00157246">
        <w:t xml:space="preserve"> </w:t>
      </w:r>
      <w:r w:rsidR="00F15A55" w:rsidRPr="00157246">
        <w:t xml:space="preserve">Я не люблю себя. </w:t>
      </w:r>
    </w:p>
    <w:p w:rsidR="00022BA6" w:rsidRPr="00157246" w:rsidRDefault="00986FF3" w:rsidP="00D34F2E">
      <w:pPr>
        <w:spacing w:line="360" w:lineRule="auto"/>
        <w:jc w:val="both"/>
      </w:pPr>
      <w:r w:rsidRPr="00157246">
        <w:t xml:space="preserve">МОЛОДОЙ. </w:t>
      </w:r>
      <w:r w:rsidR="00667237" w:rsidRPr="00157246">
        <w:t>В</w:t>
      </w:r>
      <w:r w:rsidR="00F15A55" w:rsidRPr="00157246">
        <w:t>новь п</w:t>
      </w:r>
      <w:r w:rsidRPr="00157246">
        <w:t xml:space="preserve">ротив течения? </w:t>
      </w:r>
      <w:r w:rsidR="00022BA6" w:rsidRPr="00157246">
        <w:t xml:space="preserve">Ладно себя не любите, а кого-то, может, любите? </w:t>
      </w:r>
    </w:p>
    <w:p w:rsidR="00986FF3" w:rsidRPr="00157246" w:rsidRDefault="00986FF3" w:rsidP="00D34F2E">
      <w:pPr>
        <w:spacing w:line="360" w:lineRule="auto"/>
        <w:jc w:val="both"/>
      </w:pPr>
      <w:r w:rsidRPr="00157246">
        <w:t>СТАРЫЙ. Очень личный вопрос.</w:t>
      </w:r>
    </w:p>
    <w:p w:rsidR="006F4BCC" w:rsidRPr="00157246" w:rsidRDefault="00986FF3" w:rsidP="00D34F2E">
      <w:pPr>
        <w:spacing w:line="360" w:lineRule="auto"/>
        <w:jc w:val="both"/>
      </w:pPr>
      <w:r w:rsidRPr="00157246">
        <w:t xml:space="preserve">МОЛОДОЙ. Вы позволили опубликовать с вами фото. </w:t>
      </w:r>
      <w:r w:rsidR="00357A51" w:rsidRPr="00157246">
        <w:t xml:space="preserve">Это было очень лично. Намного </w:t>
      </w:r>
      <w:r w:rsidRPr="00157246">
        <w:t xml:space="preserve">сильнее, чем сказать про «любишь – не любишь». </w:t>
      </w:r>
      <w:r w:rsidR="006F4BCC" w:rsidRPr="00157246">
        <w:t xml:space="preserve">Не мое дело, но вы любите. Не знаю кого, но по вам видно. </w:t>
      </w:r>
    </w:p>
    <w:p w:rsidR="00022BA6" w:rsidRPr="00157246" w:rsidRDefault="00022BA6" w:rsidP="00D34F2E">
      <w:pPr>
        <w:spacing w:line="360" w:lineRule="auto"/>
        <w:jc w:val="both"/>
      </w:pPr>
      <w:r w:rsidRPr="00157246">
        <w:t>СТАРЫЙ. Э</w:t>
      </w:r>
      <w:r w:rsidR="006F4BCC" w:rsidRPr="00157246">
        <w:t xml:space="preserve">то уже неинтересно. </w:t>
      </w:r>
      <w:r w:rsidR="00357A51" w:rsidRPr="00157246">
        <w:t xml:space="preserve">Интереснее – </w:t>
      </w:r>
      <w:r w:rsidR="00986FF3" w:rsidRPr="00157246">
        <w:t>статус, уважение, репутация. Любовь – выйди на улицу: везде любовь. Я могу всегда влюбиться, разлюбить, вновь полюбить. С репутацией так не получится. Я сделаю</w:t>
      </w:r>
      <w:r w:rsidR="00DC582C" w:rsidRPr="00157246">
        <w:t xml:space="preserve"> что-то не</w:t>
      </w:r>
      <w:r w:rsidR="0043126C" w:rsidRPr="00157246">
        <w:t xml:space="preserve"> так и меня перестанут уважать. Т</w:t>
      </w:r>
      <w:r w:rsidR="00C17C87" w:rsidRPr="00157246">
        <w:t>ак и напиши в своем интервью.</w:t>
      </w:r>
    </w:p>
    <w:p w:rsidR="00022BA6" w:rsidRPr="00157246" w:rsidRDefault="00C17C87" w:rsidP="00D34F2E">
      <w:pPr>
        <w:spacing w:line="360" w:lineRule="auto"/>
        <w:jc w:val="both"/>
      </w:pPr>
      <w:r w:rsidRPr="00157246">
        <w:t>МОЛОДОЙ. Да, но и</w:t>
      </w:r>
      <w:r w:rsidR="00022BA6" w:rsidRPr="00157246">
        <w:t xml:space="preserve"> там, и там – труд. Легко все потерять.</w:t>
      </w:r>
    </w:p>
    <w:p w:rsidR="00022BA6" w:rsidRPr="00157246" w:rsidRDefault="0043126C" w:rsidP="00D34F2E">
      <w:pPr>
        <w:spacing w:line="360" w:lineRule="auto"/>
        <w:jc w:val="both"/>
      </w:pPr>
      <w:r w:rsidRPr="00157246">
        <w:t>СТАРЫЙ. Вы где-то работаете кроме своего телеграма?</w:t>
      </w:r>
    </w:p>
    <w:p w:rsidR="00022BA6" w:rsidRPr="00157246" w:rsidRDefault="00022BA6" w:rsidP="00D34F2E">
      <w:pPr>
        <w:spacing w:line="360" w:lineRule="auto"/>
        <w:jc w:val="both"/>
      </w:pPr>
      <w:r w:rsidRPr="00157246">
        <w:t>МОЛОДОЙ. Журналист в областной газете.</w:t>
      </w:r>
    </w:p>
    <w:p w:rsidR="00022BA6" w:rsidRPr="00157246" w:rsidRDefault="00022BA6" w:rsidP="00D34F2E">
      <w:pPr>
        <w:spacing w:line="360" w:lineRule="auto"/>
        <w:jc w:val="both"/>
      </w:pPr>
      <w:r w:rsidRPr="00157246">
        <w:t>СТАРЫЙ. Вы там больше не работаете.</w:t>
      </w:r>
    </w:p>
    <w:p w:rsidR="00022BA6" w:rsidRPr="00157246" w:rsidRDefault="00022BA6" w:rsidP="00D34F2E">
      <w:pPr>
        <w:spacing w:line="360" w:lineRule="auto"/>
        <w:jc w:val="both"/>
      </w:pPr>
      <w:r w:rsidRPr="00157246">
        <w:t>МОЛОДОЙ. Почему?</w:t>
      </w:r>
    </w:p>
    <w:p w:rsidR="00F15A55" w:rsidRPr="00157246" w:rsidRDefault="00022BA6" w:rsidP="00D34F2E">
      <w:pPr>
        <w:spacing w:line="360" w:lineRule="auto"/>
        <w:jc w:val="both"/>
      </w:pPr>
      <w:r w:rsidRPr="00157246">
        <w:t xml:space="preserve">СТАРЫЙ. Я так хочу. </w:t>
      </w:r>
      <w:r w:rsidR="00F15A55" w:rsidRPr="00157246">
        <w:t xml:space="preserve">Один звонок и будете искать новую работу. Я про то, что моя репутация что-то еще значит. </w:t>
      </w:r>
      <w:r w:rsidR="00EE5D16" w:rsidRPr="00157246">
        <w:t>И ее было сложно заработать</w:t>
      </w:r>
      <w:r w:rsidR="00F15A55" w:rsidRPr="00157246">
        <w:t xml:space="preserve">. А любовь… </w:t>
      </w:r>
      <w:r w:rsidR="00986FF3" w:rsidRPr="00157246">
        <w:t>Это первые полгода в любви хорошо, а дальше</w:t>
      </w:r>
      <w:r w:rsidR="004B2A7B" w:rsidRPr="00157246">
        <w:t xml:space="preserve"> все, как</w:t>
      </w:r>
      <w:r w:rsidR="00986FF3" w:rsidRPr="00157246">
        <w:t xml:space="preserve"> работа. И</w:t>
      </w:r>
      <w:r w:rsidR="00F15A55" w:rsidRPr="00157246">
        <w:t xml:space="preserve"> потом</w:t>
      </w:r>
      <w:r w:rsidR="00986FF3" w:rsidRPr="00157246">
        <w:t xml:space="preserve"> н</w:t>
      </w:r>
      <w:r w:rsidRPr="00157246">
        <w:t>а эту работу</w:t>
      </w:r>
      <w:r w:rsidR="00F15A55" w:rsidRPr="00157246">
        <w:t xml:space="preserve"> тебе</w:t>
      </w:r>
      <w:r w:rsidRPr="00157246">
        <w:t xml:space="preserve"> не хочется ходить</w:t>
      </w:r>
      <w:r w:rsidR="00F15A55" w:rsidRPr="00157246">
        <w:t xml:space="preserve">. Выпейте и </w:t>
      </w:r>
      <w:r w:rsidR="00B22D15" w:rsidRPr="00157246">
        <w:t xml:space="preserve">уходите. </w:t>
      </w:r>
    </w:p>
    <w:p w:rsidR="00F15A55" w:rsidRPr="00157246" w:rsidRDefault="00F15A55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 Молодой наливает себе.</w:t>
      </w:r>
    </w:p>
    <w:p w:rsidR="00F15A55" w:rsidRPr="00157246" w:rsidRDefault="00F15A55" w:rsidP="00D34F2E">
      <w:pPr>
        <w:spacing w:line="360" w:lineRule="auto"/>
        <w:jc w:val="both"/>
      </w:pPr>
      <w:r w:rsidRPr="00157246">
        <w:t>МОЛОДОЙ. Леш, иди сюда!</w:t>
      </w:r>
    </w:p>
    <w:p w:rsidR="00F15A55" w:rsidRPr="00157246" w:rsidRDefault="00F15A55" w:rsidP="00D34F2E">
      <w:pPr>
        <w:spacing w:line="360" w:lineRule="auto"/>
        <w:jc w:val="both"/>
        <w:rPr>
          <w:i/>
        </w:rPr>
      </w:pPr>
      <w:r w:rsidRPr="00157246">
        <w:rPr>
          <w:i/>
        </w:rPr>
        <w:lastRenderedPageBreak/>
        <w:t>Приходит Леха.</w:t>
      </w:r>
    </w:p>
    <w:p w:rsidR="00F15A55" w:rsidRPr="00157246" w:rsidRDefault="00710B86" w:rsidP="00D34F2E">
      <w:pPr>
        <w:spacing w:line="360" w:lineRule="auto"/>
        <w:jc w:val="both"/>
      </w:pPr>
      <w:r w:rsidRPr="00157246">
        <w:t>Т</w:t>
      </w:r>
      <w:r w:rsidR="0043126C" w:rsidRPr="00157246">
        <w:t>ебя парень дома ждет?</w:t>
      </w:r>
    </w:p>
    <w:p w:rsidR="0043126C" w:rsidRPr="00157246" w:rsidRDefault="0043126C" w:rsidP="00D34F2E">
      <w:pPr>
        <w:spacing w:line="360" w:lineRule="auto"/>
        <w:jc w:val="both"/>
      </w:pPr>
      <w:r w:rsidRPr="00157246">
        <w:t>ЛЕХА (</w:t>
      </w:r>
      <w:r w:rsidRPr="00157246">
        <w:rPr>
          <w:i/>
        </w:rPr>
        <w:t>с паузой</w:t>
      </w:r>
      <w:r w:rsidRPr="00157246">
        <w:t xml:space="preserve">). Ну ждет. </w:t>
      </w:r>
    </w:p>
    <w:p w:rsidR="004222E8" w:rsidRPr="00157246" w:rsidRDefault="0043126C" w:rsidP="00D34F2E">
      <w:pPr>
        <w:spacing w:line="360" w:lineRule="auto"/>
        <w:jc w:val="both"/>
      </w:pPr>
      <w:r w:rsidRPr="00157246">
        <w:t xml:space="preserve">МОЛОДОЙ. А </w:t>
      </w:r>
      <w:r w:rsidR="004222E8" w:rsidRPr="00157246">
        <w:t>дл</w:t>
      </w:r>
      <w:r w:rsidR="00497679" w:rsidRPr="00157246">
        <w:t>я тебя важнее работа или парень</w:t>
      </w:r>
      <w:r w:rsidR="004222E8" w:rsidRPr="00157246">
        <w:t>?</w:t>
      </w:r>
    </w:p>
    <w:p w:rsidR="004222E8" w:rsidRPr="00157246" w:rsidRDefault="004222E8" w:rsidP="00D34F2E">
      <w:pPr>
        <w:spacing w:line="360" w:lineRule="auto"/>
        <w:jc w:val="both"/>
      </w:pPr>
      <w:r w:rsidRPr="00157246">
        <w:t xml:space="preserve">ЛЕХА. Работа. </w:t>
      </w:r>
    </w:p>
    <w:p w:rsidR="004222E8" w:rsidRPr="00157246" w:rsidRDefault="00F13ADF" w:rsidP="00D34F2E">
      <w:pPr>
        <w:spacing w:line="360" w:lineRule="auto"/>
        <w:jc w:val="both"/>
      </w:pPr>
      <w:r w:rsidRPr="00157246">
        <w:t xml:space="preserve">МОЛОДОЙ. А </w:t>
      </w:r>
      <w:r w:rsidR="00497679" w:rsidRPr="00157246">
        <w:t>как же парень</w:t>
      </w:r>
      <w:r w:rsidR="004222E8" w:rsidRPr="00157246">
        <w:t>?</w:t>
      </w:r>
    </w:p>
    <w:p w:rsidR="004222E8" w:rsidRPr="00157246" w:rsidRDefault="004222E8" w:rsidP="00D34F2E">
      <w:pPr>
        <w:spacing w:line="360" w:lineRule="auto"/>
        <w:jc w:val="both"/>
      </w:pPr>
      <w:r w:rsidRPr="00157246">
        <w:t>ЛЕХА. Не нравится –</w:t>
      </w:r>
      <w:r w:rsidR="00497679" w:rsidRPr="00157246">
        <w:t xml:space="preserve"> пусть уходит. А нормальный парень</w:t>
      </w:r>
      <w:r w:rsidRPr="00157246">
        <w:t xml:space="preserve"> подождет. </w:t>
      </w:r>
    </w:p>
    <w:p w:rsidR="004222E8" w:rsidRPr="00157246" w:rsidRDefault="004222E8" w:rsidP="00D34F2E">
      <w:pPr>
        <w:spacing w:line="360" w:lineRule="auto"/>
        <w:jc w:val="both"/>
      </w:pPr>
      <w:r w:rsidRPr="00157246">
        <w:t xml:space="preserve">СТАРЫЙ. </w:t>
      </w:r>
      <w:r w:rsidR="005C034C" w:rsidRPr="00157246">
        <w:t>Давай</w:t>
      </w:r>
      <w:r w:rsidR="0043126C" w:rsidRPr="00157246">
        <w:t>, Лен</w:t>
      </w:r>
      <w:r w:rsidR="005C034C" w:rsidRPr="00157246">
        <w:t>, домой</w:t>
      </w:r>
      <w:r w:rsidRPr="00157246">
        <w:t>.</w:t>
      </w:r>
      <w:r w:rsidR="0043126C" w:rsidRPr="00157246">
        <w:t xml:space="preserve"> Сами разъедемся. </w:t>
      </w:r>
    </w:p>
    <w:p w:rsidR="004222E8" w:rsidRPr="00157246" w:rsidRDefault="002F1742" w:rsidP="00D34F2E">
      <w:pPr>
        <w:spacing w:line="360" w:lineRule="auto"/>
        <w:jc w:val="both"/>
      </w:pPr>
      <w:r w:rsidRPr="00157246">
        <w:t>ЛЕХА. Как закончите – поед</w:t>
      </w:r>
      <w:r w:rsidR="009C08CE" w:rsidRPr="00157246">
        <w:t xml:space="preserve">ем. </w:t>
      </w:r>
      <w:r w:rsidR="005C034C" w:rsidRPr="00157246">
        <w:t xml:space="preserve">Развезу. </w:t>
      </w:r>
    </w:p>
    <w:p w:rsidR="002F1742" w:rsidRPr="00157246" w:rsidRDefault="002F1742" w:rsidP="00D34F2E">
      <w:pPr>
        <w:spacing w:line="360" w:lineRule="auto"/>
        <w:jc w:val="both"/>
        <w:rPr>
          <w:i/>
        </w:rPr>
      </w:pPr>
      <w:r w:rsidRPr="00157246">
        <w:rPr>
          <w:i/>
        </w:rPr>
        <w:t xml:space="preserve">Леха уходит. </w:t>
      </w:r>
    </w:p>
    <w:p w:rsidR="00F15A55" w:rsidRPr="00157246" w:rsidRDefault="005C034C" w:rsidP="00D34F2E">
      <w:pPr>
        <w:spacing w:line="360" w:lineRule="auto"/>
        <w:jc w:val="both"/>
      </w:pPr>
      <w:r w:rsidRPr="00157246">
        <w:t xml:space="preserve">СТАРЫЙ. </w:t>
      </w:r>
      <w:r w:rsidR="00710B86" w:rsidRPr="00157246">
        <w:t xml:space="preserve">А вы молодец, наблюдательный. </w:t>
      </w:r>
      <w:r w:rsidR="0043126C" w:rsidRPr="00157246">
        <w:t>Леха – это для нас Леха, а так – это Лена. Девушка. Просто любит физкультуру наша Елена. И характер, как у Лехи.</w:t>
      </w:r>
      <w:r w:rsidR="001C11D8" w:rsidRPr="00157246">
        <w:t xml:space="preserve"> Простая девушка, понимает, что сегодня есть отношения, завтра нет, потом</w:t>
      </w:r>
      <w:r w:rsidR="00FC5915" w:rsidRPr="00157246">
        <w:t xml:space="preserve"> будут</w:t>
      </w:r>
      <w:r w:rsidR="001C11D8" w:rsidRPr="00157246">
        <w:t xml:space="preserve"> вновь, а такой работы как тут, оно, может, не будет потом. </w:t>
      </w:r>
      <w:r w:rsidRPr="00157246">
        <w:t>Как там ваш канал? Что народ пишет под наше фото?</w:t>
      </w:r>
    </w:p>
    <w:p w:rsidR="005C034C" w:rsidRPr="00157246" w:rsidRDefault="005C034C" w:rsidP="00D34F2E">
      <w:pPr>
        <w:spacing w:line="360" w:lineRule="auto"/>
        <w:jc w:val="both"/>
      </w:pPr>
      <w:r w:rsidRPr="00157246">
        <w:t>МОЛОДОЙ (</w:t>
      </w:r>
      <w:r w:rsidRPr="00157246">
        <w:rPr>
          <w:i/>
        </w:rPr>
        <w:t>смотрит в телефон</w:t>
      </w:r>
      <w:r w:rsidRPr="00157246">
        <w:t>). Еще сто человек подписались. А пишу</w:t>
      </w:r>
      <w:r w:rsidR="002B7C8B" w:rsidRPr="00157246">
        <w:t>т</w:t>
      </w:r>
      <w:r w:rsidRPr="00157246">
        <w:t>… Ну такое. Нормально.</w:t>
      </w:r>
    </w:p>
    <w:p w:rsidR="005C034C" w:rsidRPr="00157246" w:rsidRDefault="005C034C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заглядывает в телефон Молодого</w:t>
      </w:r>
      <w:r w:rsidRPr="00157246">
        <w:t xml:space="preserve">). «Поехавший режиссер, насильник, </w:t>
      </w:r>
      <w:r w:rsidR="009F0C0F" w:rsidRPr="00157246">
        <w:t>сексист</w:t>
      </w:r>
      <w:r w:rsidRPr="00157246">
        <w:t xml:space="preserve">, задолбал своей черно-белой халтурой». Так уж халтура? </w:t>
      </w:r>
      <w:r w:rsidR="002B7C8B" w:rsidRPr="00157246">
        <w:t>Хороший фильм</w:t>
      </w:r>
      <w:r w:rsidRPr="00157246">
        <w:t xml:space="preserve">. </w:t>
      </w:r>
    </w:p>
    <w:p w:rsidR="00A9384F" w:rsidRPr="00157246" w:rsidRDefault="004222E8" w:rsidP="00D34F2E">
      <w:pPr>
        <w:spacing w:line="360" w:lineRule="auto"/>
        <w:jc w:val="both"/>
      </w:pPr>
      <w:r w:rsidRPr="00157246">
        <w:t>МОЛОДОЙ.</w:t>
      </w:r>
      <w:r w:rsidR="005C034C" w:rsidRPr="00157246">
        <w:t xml:space="preserve"> </w:t>
      </w:r>
      <w:r w:rsidR="009C08CE" w:rsidRPr="00157246">
        <w:t>И</w:t>
      </w:r>
      <w:r w:rsidR="002B7C8B" w:rsidRPr="00157246">
        <w:t>, кстати, для интервью: п</w:t>
      </w:r>
      <w:r w:rsidR="00A9384F" w:rsidRPr="00157246">
        <w:t xml:space="preserve">очему </w:t>
      </w:r>
      <w:r w:rsidR="002B7C8B" w:rsidRPr="00157246">
        <w:t>фильм про «зону» черно-белый</w:t>
      </w:r>
      <w:r w:rsidR="00A9384F" w:rsidRPr="00157246">
        <w:t>?</w:t>
      </w:r>
    </w:p>
    <w:p w:rsidR="00B22D15" w:rsidRPr="00157246" w:rsidRDefault="00A9384F" w:rsidP="00D34F2E">
      <w:pPr>
        <w:spacing w:line="360" w:lineRule="auto"/>
        <w:jc w:val="both"/>
      </w:pPr>
      <w:r w:rsidRPr="00157246">
        <w:t xml:space="preserve">СТАРЫЙ. Ход </w:t>
      </w:r>
      <w:r w:rsidR="002B7C8B" w:rsidRPr="00157246">
        <w:t xml:space="preserve">такой. </w:t>
      </w:r>
      <w:r w:rsidRPr="00157246">
        <w:t xml:space="preserve">Назад в прошлое. </w:t>
      </w:r>
    </w:p>
    <w:p w:rsidR="00B22D15" w:rsidRPr="00157246" w:rsidRDefault="00B22D15" w:rsidP="00D34F2E">
      <w:pPr>
        <w:spacing w:line="360" w:lineRule="auto"/>
        <w:jc w:val="both"/>
      </w:pPr>
      <w:r w:rsidRPr="00157246">
        <w:t>МОЛОДОЙ. Типа: м</w:t>
      </w:r>
      <w:r w:rsidR="002B7C8B" w:rsidRPr="00157246">
        <w:t>ы остали</w:t>
      </w:r>
      <w:r w:rsidRPr="00157246">
        <w:t>сь где-то там, в диких временах?</w:t>
      </w:r>
    </w:p>
    <w:p w:rsidR="00A9384F" w:rsidRPr="00157246" w:rsidRDefault="00B22D15" w:rsidP="00D34F2E">
      <w:pPr>
        <w:spacing w:line="360" w:lineRule="auto"/>
        <w:jc w:val="both"/>
      </w:pPr>
      <w:r w:rsidRPr="00157246">
        <w:t>СТАРЫЙ. Ну примерно.</w:t>
      </w:r>
      <w:r w:rsidR="002B7C8B" w:rsidRPr="00157246">
        <w:t xml:space="preserve"> Да и жизнь в «зоне» - серая. Я две недели жил рядом</w:t>
      </w:r>
      <w:r w:rsidR="00925325" w:rsidRPr="00157246">
        <w:t xml:space="preserve"> с «зоной»</w:t>
      </w:r>
      <w:r w:rsidR="002B7C8B" w:rsidRPr="00157246">
        <w:t xml:space="preserve"> и каждый день над городком, где </w:t>
      </w:r>
      <w:r w:rsidR="00925325" w:rsidRPr="00157246">
        <w:t>«</w:t>
      </w:r>
      <w:r w:rsidR="002B7C8B" w:rsidRPr="00157246">
        <w:t>зона</w:t>
      </w:r>
      <w:r w:rsidR="00925325" w:rsidRPr="00157246">
        <w:t>»</w:t>
      </w:r>
      <w:r w:rsidR="002B7C8B" w:rsidRPr="00157246">
        <w:t xml:space="preserve"> – серое небо, дождь. </w:t>
      </w:r>
    </w:p>
    <w:p w:rsidR="00A9384F" w:rsidRPr="00157246" w:rsidRDefault="00A9384F" w:rsidP="00D34F2E">
      <w:pPr>
        <w:spacing w:line="360" w:lineRule="auto"/>
        <w:jc w:val="both"/>
      </w:pPr>
      <w:r w:rsidRPr="00157246">
        <w:t xml:space="preserve">МОЛОДОЙ. </w:t>
      </w:r>
      <w:r w:rsidR="00925325" w:rsidRPr="00157246">
        <w:t xml:space="preserve">И что? Вам не повезло с погодой. </w:t>
      </w:r>
    </w:p>
    <w:p w:rsidR="002B7C8B" w:rsidRPr="00157246" w:rsidRDefault="00A9384F" w:rsidP="00D34F2E">
      <w:pPr>
        <w:spacing w:line="360" w:lineRule="auto"/>
        <w:jc w:val="both"/>
      </w:pPr>
      <w:r w:rsidRPr="00157246">
        <w:t xml:space="preserve">СТАРЫЙ. </w:t>
      </w:r>
      <w:r w:rsidR="00971348" w:rsidRPr="00157246">
        <w:t>Тот</w:t>
      </w:r>
      <w:r w:rsidR="002B7C8B" w:rsidRPr="00157246">
        <w:t xml:space="preserve"> город с «зоной» остались в девяностых</w:t>
      </w:r>
      <w:r w:rsidR="00925325" w:rsidRPr="00157246">
        <w:t>, в серости, поэтому и черно-белый фильм</w:t>
      </w:r>
      <w:r w:rsidR="002B7C8B" w:rsidRPr="00157246">
        <w:t xml:space="preserve">. Я пошел за сигаретами, </w:t>
      </w:r>
      <w:r w:rsidR="00925325" w:rsidRPr="00157246">
        <w:t>в храме городском служба, колокола бьют, а за церковным забором мужи</w:t>
      </w:r>
      <w:r w:rsidR="00EE5D16" w:rsidRPr="00157246">
        <w:t xml:space="preserve">к мужика режет, отбирает </w:t>
      </w:r>
      <w:r w:rsidR="00925325" w:rsidRPr="00157246">
        <w:t>чекушку водки. Такого быть не может. Как черно-белый кошмар, сон</w:t>
      </w:r>
      <w:r w:rsidR="009F0C0F" w:rsidRPr="00157246">
        <w:t>, девяностые</w:t>
      </w:r>
      <w:r w:rsidR="00925325" w:rsidRPr="00157246">
        <w:t xml:space="preserve">. И какая тут цветная картинка? </w:t>
      </w:r>
    </w:p>
    <w:p w:rsidR="00971348" w:rsidRPr="00157246" w:rsidRDefault="00A9384F" w:rsidP="00D34F2E">
      <w:pPr>
        <w:spacing w:line="360" w:lineRule="auto"/>
        <w:jc w:val="both"/>
      </w:pPr>
      <w:r w:rsidRPr="00157246">
        <w:t>МОЛОДОЙ. Да, но</w:t>
      </w:r>
      <w:r w:rsidR="00925325" w:rsidRPr="00157246">
        <w:t>… Вот</w:t>
      </w:r>
      <w:r w:rsidRPr="00157246">
        <w:t xml:space="preserve"> в</w:t>
      </w:r>
      <w:r w:rsidR="00DC582C" w:rsidRPr="00157246">
        <w:t>ы снимаете здесь,</w:t>
      </w:r>
      <w:r w:rsidR="00925325" w:rsidRPr="00157246">
        <w:t xml:space="preserve"> сейчас,</w:t>
      </w:r>
      <w:r w:rsidR="00DC582C" w:rsidRPr="00157246">
        <w:t xml:space="preserve"> а живете там</w:t>
      </w:r>
      <w:r w:rsidR="00FE6923" w:rsidRPr="00157246">
        <w:t>,</w:t>
      </w:r>
      <w:r w:rsidR="00925325" w:rsidRPr="00157246">
        <w:t xml:space="preserve"> в девяностых</w:t>
      </w:r>
      <w:r w:rsidR="00971348" w:rsidRPr="00157246">
        <w:t xml:space="preserve"> как будто</w:t>
      </w:r>
      <w:r w:rsidR="00925325" w:rsidRPr="00157246">
        <w:t xml:space="preserve">. </w:t>
      </w:r>
    </w:p>
    <w:p w:rsidR="00971348" w:rsidRPr="00157246" w:rsidRDefault="00971348" w:rsidP="00D34F2E">
      <w:pPr>
        <w:spacing w:line="360" w:lineRule="auto"/>
        <w:jc w:val="both"/>
      </w:pPr>
      <w:r w:rsidRPr="00157246">
        <w:t>СТАРЫЙ. Я вдохновляюсь прошлым.</w:t>
      </w:r>
    </w:p>
    <w:p w:rsidR="00A9384F" w:rsidRPr="00157246" w:rsidRDefault="00971348" w:rsidP="00D34F2E">
      <w:pPr>
        <w:spacing w:line="360" w:lineRule="auto"/>
        <w:jc w:val="both"/>
      </w:pPr>
      <w:r w:rsidRPr="00157246">
        <w:t xml:space="preserve">МОЛОДОЙ. </w:t>
      </w:r>
      <w:r w:rsidR="002D70B7" w:rsidRPr="00157246">
        <w:t>А пиджачок-то – неоновый</w:t>
      </w:r>
      <w:r w:rsidR="009F0C0F" w:rsidRPr="00157246">
        <w:t>, современный</w:t>
      </w:r>
      <w:r w:rsidR="002D70B7" w:rsidRPr="00157246">
        <w:t>. Неа. В</w:t>
      </w:r>
      <w:r w:rsidRPr="00157246">
        <w:t>идно: х</w:t>
      </w:r>
      <w:r w:rsidR="00925325" w:rsidRPr="00157246">
        <w:t>о</w:t>
      </w:r>
      <w:r w:rsidR="00DC582C" w:rsidRPr="00157246">
        <w:t xml:space="preserve">тите </w:t>
      </w:r>
      <w:r w:rsidR="00F13ADF" w:rsidRPr="00157246">
        <w:t xml:space="preserve">«оттуда» </w:t>
      </w:r>
      <w:r w:rsidR="00DC582C" w:rsidRPr="00157246">
        <w:t>говорить о сегодня</w:t>
      </w:r>
      <w:r w:rsidR="00FE6923" w:rsidRPr="00157246">
        <w:t>, но не говорите</w:t>
      </w:r>
      <w:r w:rsidR="001D51A3" w:rsidRPr="00157246">
        <w:t>, не договариваете</w:t>
      </w:r>
      <w:r w:rsidR="00DC582C" w:rsidRPr="00157246">
        <w:t xml:space="preserve">. </w:t>
      </w:r>
      <w:r w:rsidR="00925325" w:rsidRPr="00157246">
        <w:t>Знаете о прошлом, а по настоящему</w:t>
      </w:r>
      <w:r w:rsidRPr="00157246">
        <w:t xml:space="preserve">, </w:t>
      </w:r>
      <w:r w:rsidRPr="00157246">
        <w:lastRenderedPageBreak/>
        <w:t>по сегодняшнему дню, ну</w:t>
      </w:r>
      <w:r w:rsidR="00925325" w:rsidRPr="00157246">
        <w:t xml:space="preserve"> по верхам идете.</w:t>
      </w:r>
      <w:r w:rsidRPr="00157246">
        <w:t xml:space="preserve"> Даже без сравнений. Простые клише</w:t>
      </w:r>
      <w:r w:rsidR="00925325" w:rsidRPr="00157246">
        <w:t xml:space="preserve">. </w:t>
      </w:r>
      <w:r w:rsidR="00A9384F" w:rsidRPr="00157246">
        <w:t>Вы простите, но э</w:t>
      </w:r>
      <w:r w:rsidR="00FE6923" w:rsidRPr="00157246">
        <w:t xml:space="preserve">то просто картинки ради картинок. </w:t>
      </w:r>
      <w:r w:rsidR="00925325" w:rsidRPr="00157246">
        <w:t>Историй в них</w:t>
      </w:r>
      <w:r w:rsidR="00622F03" w:rsidRPr="00157246">
        <w:t xml:space="preserve"> нет</w:t>
      </w:r>
      <w:r w:rsidR="00DC582C" w:rsidRPr="00157246">
        <w:t xml:space="preserve">. </w:t>
      </w:r>
    </w:p>
    <w:p w:rsidR="00A9384F" w:rsidRPr="00157246" w:rsidRDefault="00A9384F" w:rsidP="00D34F2E">
      <w:pPr>
        <w:spacing w:line="360" w:lineRule="auto"/>
        <w:jc w:val="both"/>
      </w:pPr>
      <w:r w:rsidRPr="00157246">
        <w:t xml:space="preserve">СТАРЫЙ. </w:t>
      </w:r>
      <w:r w:rsidR="007459AC" w:rsidRPr="00157246">
        <w:t>Кто надо –</w:t>
      </w:r>
      <w:r w:rsidR="009F0C0F" w:rsidRPr="00157246">
        <w:t xml:space="preserve"> поймет.</w:t>
      </w:r>
    </w:p>
    <w:p w:rsidR="00540F45" w:rsidRPr="00157246" w:rsidRDefault="007459AC" w:rsidP="00D34F2E">
      <w:pPr>
        <w:spacing w:line="360" w:lineRule="auto"/>
        <w:jc w:val="both"/>
      </w:pPr>
      <w:r w:rsidRPr="00157246">
        <w:t xml:space="preserve">МОЛОДОЙ. Никто не понимает. </w:t>
      </w:r>
      <w:r w:rsidR="00925325" w:rsidRPr="00157246">
        <w:t>Дебилы, наверное, только из «Оскара» и поняли, потому, что им мерзкую Россию покажи, даже без смысла, пр</w:t>
      </w:r>
      <w:r w:rsidR="00971348" w:rsidRPr="00157246">
        <w:t>осто дерьмо – сразу горят глаза</w:t>
      </w:r>
      <w:r w:rsidR="00925325" w:rsidRPr="00157246">
        <w:t xml:space="preserve">. </w:t>
      </w:r>
      <w:r w:rsidRPr="00157246">
        <w:t xml:space="preserve">Есть люди…. </w:t>
      </w:r>
      <w:r w:rsidR="00FE6923" w:rsidRPr="00157246">
        <w:t>Короче, есть люди,</w:t>
      </w:r>
      <w:r w:rsidR="00F2603E" w:rsidRPr="00157246">
        <w:t xml:space="preserve"> которые перечитывают только классику, а что-то современное не читают. Или фильмы смотрят старые</w:t>
      </w:r>
      <w:r w:rsidR="00646475" w:rsidRPr="00157246">
        <w:t xml:space="preserve"> раз за разом, но </w:t>
      </w:r>
      <w:r w:rsidR="00F2603E" w:rsidRPr="00157246">
        <w:t>ждут, что когда-то какой-то режиссер снимет ремейк на</w:t>
      </w:r>
      <w:r w:rsidR="00646475" w:rsidRPr="00157246">
        <w:t xml:space="preserve"> любимый</w:t>
      </w:r>
      <w:r w:rsidR="001D51A3" w:rsidRPr="00157246">
        <w:t xml:space="preserve"> фильм, но кто знает,</w:t>
      </w:r>
      <w:r w:rsidR="00F2603E" w:rsidRPr="00157246">
        <w:t xml:space="preserve"> снимут ли ремейк</w:t>
      </w:r>
      <w:r w:rsidR="001D51A3" w:rsidRPr="00157246">
        <w:t xml:space="preserve"> на кого-то «Форреста Гампа». Только все это все не то</w:t>
      </w:r>
      <w:r w:rsidR="00F2603E" w:rsidRPr="00157246">
        <w:t xml:space="preserve">: </w:t>
      </w:r>
      <w:r w:rsidR="00646475" w:rsidRPr="00157246">
        <w:t xml:space="preserve">восторгаться тем, что было, </w:t>
      </w:r>
      <w:r w:rsidR="00F2603E" w:rsidRPr="00157246">
        <w:t>но не жить сейчас, не знать</w:t>
      </w:r>
      <w:r w:rsidR="001D51A3" w:rsidRPr="00157246">
        <w:t xml:space="preserve">, что происходит сегодня в мире. </w:t>
      </w:r>
      <w:r w:rsidR="00F2603E" w:rsidRPr="00157246">
        <w:t xml:space="preserve"> </w:t>
      </w:r>
      <w:r w:rsidR="00646475" w:rsidRPr="00157246">
        <w:t>Еще хуже переживать за прош</w:t>
      </w:r>
      <w:r w:rsidR="009B625A" w:rsidRPr="00157246">
        <w:t xml:space="preserve">лое, злиться на него. </w:t>
      </w:r>
      <w:r w:rsidR="001D51A3" w:rsidRPr="00157246">
        <w:t xml:space="preserve">А его нет. Есть только «сегодня», даже «завтра» нет. </w:t>
      </w:r>
      <w:r w:rsidR="008F6B27" w:rsidRPr="00157246">
        <w:t>Почему вы выбрали для съемок ту «зону»?</w:t>
      </w:r>
      <w:r w:rsidR="008509AE" w:rsidRPr="00157246">
        <w:t xml:space="preserve"> Какая там самодеятельность? Басни К</w:t>
      </w:r>
      <w:r w:rsidR="008F6B27" w:rsidRPr="00157246">
        <w:t>рылова про «стрэказель и мурабель</w:t>
      </w:r>
      <w:r w:rsidR="008509AE" w:rsidRPr="00157246">
        <w:t>»</w:t>
      </w:r>
      <w:r w:rsidR="00F416D8" w:rsidRPr="00157246">
        <w:t>? Ага, Чехов</w:t>
      </w:r>
      <w:r w:rsidR="00CB2AEE" w:rsidRPr="00157246">
        <w:t>,</w:t>
      </w:r>
      <w:r w:rsidR="00646475" w:rsidRPr="00157246">
        <w:t xml:space="preserve"> еще какой-то был года два назад</w:t>
      </w:r>
      <w:r w:rsidR="007C6785" w:rsidRPr="00157246">
        <w:t xml:space="preserve">. Что еще? Вся </w:t>
      </w:r>
      <w:r w:rsidR="00CB2AEE" w:rsidRPr="00157246">
        <w:t>«</w:t>
      </w:r>
      <w:r w:rsidR="007C6785" w:rsidRPr="00157246">
        <w:t>зона</w:t>
      </w:r>
      <w:r w:rsidR="00CB2AEE" w:rsidRPr="00157246">
        <w:t>»</w:t>
      </w:r>
      <w:r w:rsidR="007C6785" w:rsidRPr="00157246">
        <w:t xml:space="preserve"> – восемьдесят процентов тетки-закладчиц</w:t>
      </w:r>
      <w:r w:rsidR="00CB2AEE" w:rsidRPr="00157246">
        <w:t>ы, мефедронные, кто жестко сидел</w:t>
      </w:r>
      <w:r w:rsidR="00644F9E" w:rsidRPr="00157246">
        <w:t xml:space="preserve"> на наркотиках</w:t>
      </w:r>
      <w:r w:rsidR="007C6785" w:rsidRPr="00157246">
        <w:t xml:space="preserve">. И где тут </w:t>
      </w:r>
      <w:r w:rsidR="00646475" w:rsidRPr="00157246">
        <w:t>жертвы домашнего насилия? Какая самообороны?</w:t>
      </w:r>
      <w:r w:rsidR="009B625A" w:rsidRPr="00157246">
        <w:t xml:space="preserve"> Ваше кино, полу</w:t>
      </w:r>
      <w:r w:rsidR="001D51A3" w:rsidRPr="00157246">
        <w:t xml:space="preserve">чается, ложь. </w:t>
      </w:r>
      <w:r w:rsidR="00925325" w:rsidRPr="00157246">
        <w:t>Выберите любую женскую «зону» - то же самое. Н</w:t>
      </w:r>
      <w:r w:rsidR="009B625A" w:rsidRPr="00157246">
        <w:t>е за «многострадальной Россией»</w:t>
      </w:r>
      <w:r w:rsidR="00F416D8" w:rsidRPr="00157246">
        <w:t xml:space="preserve"> вы туда поехали, </w:t>
      </w:r>
      <w:r w:rsidR="001D51A3" w:rsidRPr="00157246">
        <w:t>не за этими заключенными</w:t>
      </w:r>
      <w:r w:rsidR="009B625A" w:rsidRPr="00157246">
        <w:t>,</w:t>
      </w:r>
      <w:r w:rsidR="00644F9E" w:rsidRPr="00157246">
        <w:t xml:space="preserve"> серость, девяностыми. </w:t>
      </w:r>
      <w:r w:rsidR="009B625A" w:rsidRPr="00157246">
        <w:t xml:space="preserve">За собой любимым поехали. </w:t>
      </w:r>
    </w:p>
    <w:p w:rsidR="00CB2AEE" w:rsidRPr="00157246" w:rsidRDefault="00646475" w:rsidP="00D34F2E">
      <w:pPr>
        <w:spacing w:line="360" w:lineRule="auto"/>
        <w:jc w:val="both"/>
      </w:pPr>
      <w:r w:rsidRPr="00157246">
        <w:t xml:space="preserve">СТАРЫЙ. </w:t>
      </w:r>
      <w:r w:rsidR="00CB2AEE" w:rsidRPr="00157246">
        <w:t>А вы неплохо осведомлены о</w:t>
      </w:r>
      <w:r w:rsidR="004C14D6" w:rsidRPr="00157246">
        <w:t xml:space="preserve"> той</w:t>
      </w:r>
      <w:r w:rsidR="00CB2AEE" w:rsidRPr="00157246">
        <w:t xml:space="preserve"> «зоне». Наверное, кто-то из родственников сидит? Какая-нибудь тетка-главбух, мать, а может и сестра-закладчица. Ну да, там были молодые закладчицы, да. </w:t>
      </w:r>
      <w:r w:rsidR="009B625A" w:rsidRPr="00157246">
        <w:t>Даже одна очень была на вас похожа. А вы. Ну судим книжку по обложке</w:t>
      </w:r>
      <w:r w:rsidR="00CB2AEE" w:rsidRPr="00157246">
        <w:t>, да? С виду – адекватный парень, приятн</w:t>
      </w:r>
      <w:r w:rsidR="004C14D6" w:rsidRPr="00157246">
        <w:t>ый, но вот поговори – ну и пассажир</w:t>
      </w:r>
      <w:r w:rsidR="00CB2AEE" w:rsidRPr="00157246">
        <w:t xml:space="preserve">. Как это издалека зашел с Маринкой. </w:t>
      </w:r>
      <w:r w:rsidR="004C14D6" w:rsidRPr="00157246">
        <w:t xml:space="preserve">Ради интервью в свой </w:t>
      </w:r>
      <w:r w:rsidR="00644F9E" w:rsidRPr="00157246">
        <w:t xml:space="preserve">поганый </w:t>
      </w:r>
      <w:r w:rsidR="004C14D6" w:rsidRPr="00157246">
        <w:t xml:space="preserve">телеграм таким человеком прикрывается. Зная, как и я и что… </w:t>
      </w:r>
      <w:r w:rsidR="00971348" w:rsidRPr="00157246">
        <w:t xml:space="preserve">Далеко пойдете: по головам пойдете. </w:t>
      </w:r>
      <w:r w:rsidR="00CB2AEE" w:rsidRPr="00157246">
        <w:t xml:space="preserve">Такой </w:t>
      </w:r>
      <w:r w:rsidR="004C14D6" w:rsidRPr="00157246">
        <w:t xml:space="preserve">– да: </w:t>
      </w:r>
      <w:r w:rsidR="00CB2AEE" w:rsidRPr="00157246">
        <w:t xml:space="preserve">может сестру заставить наркотики продавать. Вы пока </w:t>
      </w:r>
      <w:r w:rsidR="000717DC" w:rsidRPr="00157246">
        <w:t>«телеграмы</w:t>
      </w:r>
      <w:r w:rsidR="00CB2AEE" w:rsidRPr="00157246">
        <w:t xml:space="preserve">» </w:t>
      </w:r>
      <w:r w:rsidR="000717DC" w:rsidRPr="00157246">
        <w:t xml:space="preserve">про хрень </w:t>
      </w:r>
      <w:r w:rsidR="00971348" w:rsidRPr="00157246">
        <w:t>ведете, обдумываете старт</w:t>
      </w:r>
      <w:r w:rsidR="00CB2AEE" w:rsidRPr="00157246">
        <w:t xml:space="preserve">апы, а работать – да </w:t>
      </w:r>
      <w:r w:rsidR="009B625A" w:rsidRPr="00157246">
        <w:t>ну эту работу</w:t>
      </w:r>
      <w:r w:rsidR="00CB2AEE" w:rsidRPr="00157246">
        <w:t>. А сестра</w:t>
      </w:r>
      <w:r w:rsidR="000717DC" w:rsidRPr="00157246">
        <w:t>-тетка</w:t>
      </w:r>
      <w:r w:rsidR="00CB2AEE" w:rsidRPr="00157246">
        <w:t xml:space="preserve"> в закладчицы пошла. Не от большого ума, а чтобы по-быстрому денег в семью, братик</w:t>
      </w:r>
      <w:r w:rsidR="009B625A" w:rsidRPr="00157246">
        <w:t>у</w:t>
      </w:r>
      <w:r w:rsidR="00CB2AEE" w:rsidRPr="00157246">
        <w:t xml:space="preserve"> рекламу для его проектика проплатить. И повязали. И дали лет восемь. Здорово живем. </w:t>
      </w:r>
    </w:p>
    <w:p w:rsidR="00CB2AEE" w:rsidRPr="00157246" w:rsidRDefault="00CB2AEE" w:rsidP="00D34F2E">
      <w:pPr>
        <w:spacing w:line="360" w:lineRule="auto"/>
        <w:jc w:val="both"/>
      </w:pPr>
      <w:r w:rsidRPr="00157246">
        <w:t xml:space="preserve">МОЛОДОЙ. Ну да. Только не сестра, а </w:t>
      </w:r>
      <w:r w:rsidR="004B0E8B" w:rsidRPr="00157246">
        <w:t xml:space="preserve">жена. И эта девушка – самый близкий человек Марине Петровне. </w:t>
      </w:r>
      <w:r w:rsidR="00971348" w:rsidRPr="00157246">
        <w:t xml:space="preserve">И вы ее знаете. </w:t>
      </w:r>
    </w:p>
    <w:p w:rsidR="00971348" w:rsidRPr="00157246" w:rsidRDefault="00E53357" w:rsidP="00D34F2E">
      <w:pPr>
        <w:spacing w:line="360" w:lineRule="auto"/>
        <w:jc w:val="both"/>
      </w:pPr>
      <w:r w:rsidRPr="00157246">
        <w:t xml:space="preserve">СТАРЫЙ. </w:t>
      </w:r>
      <w:r w:rsidR="00971348" w:rsidRPr="00157246">
        <w:t xml:space="preserve">Хвалит лгать. </w:t>
      </w:r>
      <w:r w:rsidR="00DC2DBE" w:rsidRPr="00157246">
        <w:t xml:space="preserve">Вы достаточно всего собрали </w:t>
      </w:r>
      <w:r w:rsidR="00971348" w:rsidRPr="00157246">
        <w:t>для интервью. Уходите.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 Они смотрят друга на друга.</w:t>
      </w:r>
    </w:p>
    <w:p w:rsidR="00DC2DBE" w:rsidRPr="00157246" w:rsidRDefault="00644F9E" w:rsidP="00D34F2E">
      <w:pPr>
        <w:spacing w:line="360" w:lineRule="auto"/>
        <w:jc w:val="both"/>
      </w:pPr>
      <w:r w:rsidRPr="00157246">
        <w:t>МОЛОДОЙ. Чего Лену</w:t>
      </w:r>
      <w:r w:rsidR="00DC2DBE" w:rsidRPr="00157246">
        <w:t xml:space="preserve"> не зовете? Он</w:t>
      </w:r>
      <w:r w:rsidRPr="00157246">
        <w:t>а</w:t>
      </w:r>
      <w:r w:rsidR="00DC2DBE" w:rsidRPr="00157246">
        <w:t xml:space="preserve"> прогонит, но это –</w:t>
      </w:r>
      <w:r w:rsidR="000717DC" w:rsidRPr="00157246">
        <w:t xml:space="preserve"> он</w:t>
      </w:r>
      <w:r w:rsidRPr="00157246">
        <w:t>а</w:t>
      </w:r>
      <w:r w:rsidR="000717DC" w:rsidRPr="00157246">
        <w:t>, а вы не прогоните</w:t>
      </w:r>
      <w:r w:rsidR="00DC2DBE" w:rsidRPr="00157246">
        <w:t xml:space="preserve">. До свидания. 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t>Молодой уходит.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lastRenderedPageBreak/>
        <w:t>Старый садится за стол, наливает</w:t>
      </w:r>
      <w:r w:rsidR="000717DC" w:rsidRPr="00157246">
        <w:rPr>
          <w:i/>
        </w:rPr>
        <w:t xml:space="preserve"> себе, выпивает</w:t>
      </w:r>
      <w:r w:rsidRPr="00157246">
        <w:rPr>
          <w:i/>
        </w:rPr>
        <w:t>.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</w:t>
      </w:r>
    </w:p>
    <w:p w:rsidR="00DC2DBE" w:rsidRPr="00157246" w:rsidRDefault="000717DC" w:rsidP="00D34F2E">
      <w:pPr>
        <w:spacing w:line="360" w:lineRule="auto"/>
        <w:jc w:val="both"/>
      </w:pPr>
      <w:r w:rsidRPr="00157246">
        <w:t>Лех! М</w:t>
      </w:r>
      <w:r w:rsidR="00DC2DBE" w:rsidRPr="00157246">
        <w:t xml:space="preserve">олодого верни! 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t>Через минуту Леха приводит Молодого, тот упирается.</w:t>
      </w:r>
    </w:p>
    <w:p w:rsidR="00DC2DBE" w:rsidRPr="00157246" w:rsidRDefault="00DC2DBE" w:rsidP="00D34F2E">
      <w:pPr>
        <w:spacing w:line="360" w:lineRule="auto"/>
        <w:jc w:val="both"/>
      </w:pPr>
      <w:r w:rsidRPr="00157246">
        <w:t>МОЛОДОЙ. Вас не поймешь! То прогоняете, то возвращаете!</w:t>
      </w:r>
    </w:p>
    <w:p w:rsidR="00DC2DBE" w:rsidRPr="00157246" w:rsidRDefault="00DC2DBE" w:rsidP="00D34F2E">
      <w:pPr>
        <w:spacing w:line="360" w:lineRule="auto"/>
        <w:jc w:val="both"/>
      </w:pPr>
      <w:r w:rsidRPr="00157246">
        <w:t>СТАРЫЙ. Лех, ну-ка подержи его.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t>Леха держит Молодого.</w:t>
      </w:r>
    </w:p>
    <w:p w:rsidR="00DC2DBE" w:rsidRPr="00157246" w:rsidRDefault="00DC2DBE" w:rsidP="00D34F2E">
      <w:pPr>
        <w:spacing w:line="360" w:lineRule="auto"/>
        <w:jc w:val="both"/>
      </w:pPr>
      <w:r w:rsidRPr="00157246">
        <w:t>МОЛОДОЙ. Бить будете?! Не можете без Лехи?!</w:t>
      </w:r>
    </w:p>
    <w:p w:rsidR="00DC2DBE" w:rsidRPr="00157246" w:rsidRDefault="00DC2DBE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кладет «закладку» Молодого ему в карман</w:t>
      </w:r>
      <w:r w:rsidRPr="00157246">
        <w:t xml:space="preserve">). </w:t>
      </w:r>
      <w:r w:rsidR="00236523" w:rsidRPr="00157246">
        <w:t>Леш, вызывай ментов. Мы барыгу</w:t>
      </w:r>
      <w:r w:rsidRPr="00157246">
        <w:t xml:space="preserve"> поймали</w:t>
      </w:r>
      <w:r w:rsidR="000717DC" w:rsidRPr="00157246">
        <w:t xml:space="preserve"> (</w:t>
      </w:r>
      <w:r w:rsidR="000717DC" w:rsidRPr="00157246">
        <w:rPr>
          <w:i/>
        </w:rPr>
        <w:t>снимает на телефон Молодого</w:t>
      </w:r>
      <w:r w:rsidR="000717DC" w:rsidRPr="00157246">
        <w:t>)</w:t>
      </w:r>
      <w:r w:rsidRPr="00157246">
        <w:t>.</w:t>
      </w:r>
    </w:p>
    <w:p w:rsidR="00DC2DBE" w:rsidRPr="00157246" w:rsidRDefault="00DC2DBE" w:rsidP="00D34F2E">
      <w:pPr>
        <w:spacing w:line="360" w:lineRule="auto"/>
        <w:jc w:val="both"/>
      </w:pPr>
      <w:r w:rsidRPr="00157246">
        <w:t xml:space="preserve">МОЛОДОЙ. Э! Вы чего?! </w:t>
      </w:r>
      <w:r w:rsidR="00236523" w:rsidRPr="00157246">
        <w:t>Пустите!</w:t>
      </w:r>
    </w:p>
    <w:p w:rsidR="000717DC" w:rsidRPr="00157246" w:rsidRDefault="000717DC" w:rsidP="00D34F2E">
      <w:pPr>
        <w:spacing w:line="360" w:lineRule="auto"/>
        <w:jc w:val="both"/>
      </w:pPr>
      <w:r w:rsidRPr="00157246">
        <w:t>СТАРЫЙ. Вот, поймали з</w:t>
      </w:r>
      <w:r w:rsidR="00644F9E" w:rsidRPr="00157246">
        <w:t>акладчика. Вызываем полицию. Лен</w:t>
      </w:r>
      <w:r w:rsidRPr="00157246">
        <w:t xml:space="preserve">, где у него «закладка»? Вон она, да… </w:t>
      </w:r>
    </w:p>
    <w:p w:rsidR="000717DC" w:rsidRPr="00157246" w:rsidRDefault="000717DC" w:rsidP="00D34F2E">
      <w:pPr>
        <w:spacing w:line="360" w:lineRule="auto"/>
        <w:jc w:val="both"/>
        <w:rPr>
          <w:i/>
        </w:rPr>
      </w:pPr>
      <w:r w:rsidRPr="00157246">
        <w:rPr>
          <w:i/>
        </w:rPr>
        <w:t>Старый перестанет снимать на телефон.</w:t>
      </w:r>
    </w:p>
    <w:p w:rsidR="00DC2DBE" w:rsidRPr="00157246" w:rsidRDefault="00DC2DBE" w:rsidP="00D34F2E">
      <w:pPr>
        <w:spacing w:line="360" w:lineRule="auto"/>
        <w:jc w:val="both"/>
        <w:rPr>
          <w:i/>
        </w:rPr>
      </w:pPr>
      <w:r w:rsidRPr="00157246">
        <w:rPr>
          <w:i/>
        </w:rPr>
        <w:t>Леха одной рукой держит Молодого, второй на телефоне набирает полицию.</w:t>
      </w:r>
    </w:p>
    <w:p w:rsidR="007702AC" w:rsidRPr="00157246" w:rsidRDefault="00D74104" w:rsidP="00D34F2E">
      <w:pPr>
        <w:spacing w:line="360" w:lineRule="auto"/>
        <w:jc w:val="both"/>
      </w:pPr>
      <w:r w:rsidRPr="00157246">
        <w:t xml:space="preserve">СТАРЫЙ. </w:t>
      </w:r>
      <w:r w:rsidR="003D59B1" w:rsidRPr="00157246">
        <w:t xml:space="preserve">Ну и как тебе приключение?! </w:t>
      </w:r>
    </w:p>
    <w:p w:rsidR="007702AC" w:rsidRPr="00157246" w:rsidRDefault="007702AC" w:rsidP="00D34F2E">
      <w:pPr>
        <w:spacing w:line="360" w:lineRule="auto"/>
        <w:jc w:val="both"/>
      </w:pPr>
      <w:r w:rsidRPr="00157246">
        <w:t>МОЛОДОЙ. Прямо девяностые!</w:t>
      </w:r>
    </w:p>
    <w:p w:rsidR="00DC2DBE" w:rsidRPr="00157246" w:rsidRDefault="007702AC" w:rsidP="00D34F2E">
      <w:pPr>
        <w:spacing w:line="360" w:lineRule="auto"/>
        <w:jc w:val="both"/>
      </w:pPr>
      <w:r w:rsidRPr="00157246">
        <w:t xml:space="preserve">СТАРЫЙ. </w:t>
      </w:r>
      <w:r w:rsidR="00D74104" w:rsidRPr="00157246">
        <w:t>А</w:t>
      </w:r>
      <w:r w:rsidR="000717DC" w:rsidRPr="00157246">
        <w:t xml:space="preserve"> что</w:t>
      </w:r>
      <w:r w:rsidR="00D74104" w:rsidRPr="00157246">
        <w:t xml:space="preserve"> хотел?! Ты издеваешься надо мной. Сейчас поедешь, оформят тебя.</w:t>
      </w:r>
    </w:p>
    <w:p w:rsidR="00D74104" w:rsidRPr="00157246" w:rsidRDefault="00D74104" w:rsidP="00D34F2E">
      <w:pPr>
        <w:spacing w:line="360" w:lineRule="auto"/>
        <w:jc w:val="both"/>
      </w:pPr>
      <w:r w:rsidRPr="00157246">
        <w:t>ЛЕХА (</w:t>
      </w:r>
      <w:r w:rsidRPr="00157246">
        <w:rPr>
          <w:i/>
        </w:rPr>
        <w:t>по телефону</w:t>
      </w:r>
      <w:r w:rsidRPr="00157246">
        <w:t>). Алло, пришлите наряд на Верхнюю Луговую, двадцать пять, в «Хромую лошадь». Тут</w:t>
      </w:r>
      <w:r w:rsidR="000717DC" w:rsidRPr="00157246">
        <w:t xml:space="preserve"> </w:t>
      </w:r>
      <w:r w:rsidR="00236523" w:rsidRPr="00157246">
        <w:t>человек</w:t>
      </w:r>
      <w:r w:rsidRPr="00157246">
        <w:t xml:space="preserve"> с наркотиками…</w:t>
      </w:r>
    </w:p>
    <w:p w:rsidR="00D74104" w:rsidRPr="00157246" w:rsidRDefault="00D74104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подсказывает</w:t>
      </w:r>
      <w:r w:rsidRPr="00157246">
        <w:t>). Продавал у нас…</w:t>
      </w:r>
    </w:p>
    <w:p w:rsidR="00D74104" w:rsidRPr="00157246" w:rsidRDefault="00D74104" w:rsidP="00D34F2E">
      <w:pPr>
        <w:spacing w:line="360" w:lineRule="auto"/>
        <w:jc w:val="both"/>
      </w:pPr>
      <w:r w:rsidRPr="00157246">
        <w:t xml:space="preserve">ЛЕХА. Продавал у нас. </w:t>
      </w:r>
    </w:p>
    <w:p w:rsidR="00D74104" w:rsidRPr="00157246" w:rsidRDefault="00D74104" w:rsidP="00D34F2E">
      <w:pPr>
        <w:spacing w:line="360" w:lineRule="auto"/>
        <w:jc w:val="both"/>
      </w:pPr>
      <w:r w:rsidRPr="00157246">
        <w:t>МОЛОДОЙ. Ребят, не надо! Я уйду! Дайте уйти!</w:t>
      </w:r>
    </w:p>
    <w:p w:rsidR="000717DC" w:rsidRPr="00157246" w:rsidRDefault="000717DC" w:rsidP="00D34F2E">
      <w:pPr>
        <w:spacing w:line="360" w:lineRule="auto"/>
        <w:jc w:val="both"/>
      </w:pPr>
      <w:r w:rsidRPr="00157246">
        <w:t>ЛЕХА. Ага, ждем (</w:t>
      </w:r>
      <w:r w:rsidRPr="00157246">
        <w:rPr>
          <w:i/>
        </w:rPr>
        <w:t>кладет трубку</w:t>
      </w:r>
      <w:r w:rsidRPr="00157246">
        <w:t xml:space="preserve">). </w:t>
      </w:r>
    </w:p>
    <w:p w:rsidR="00D74104" w:rsidRPr="00157246" w:rsidRDefault="000717DC" w:rsidP="000717DC">
      <w:pPr>
        <w:spacing w:line="360" w:lineRule="auto"/>
        <w:jc w:val="both"/>
      </w:pPr>
      <w:r w:rsidRPr="00157246">
        <w:t xml:space="preserve">СТАРЫЙ. Иди, Леш. И сумку его забери. </w:t>
      </w:r>
    </w:p>
    <w:p w:rsidR="00236523" w:rsidRPr="00157246" w:rsidRDefault="00D74104" w:rsidP="00D34F2E">
      <w:pPr>
        <w:spacing w:line="360" w:lineRule="auto"/>
        <w:jc w:val="both"/>
        <w:rPr>
          <w:i/>
        </w:rPr>
      </w:pPr>
      <w:r w:rsidRPr="00157246">
        <w:rPr>
          <w:i/>
        </w:rPr>
        <w:t>Л</w:t>
      </w:r>
      <w:r w:rsidR="000717DC" w:rsidRPr="00157246">
        <w:rPr>
          <w:i/>
        </w:rPr>
        <w:t>еха забирает сумку у Молодого,</w:t>
      </w:r>
      <w:r w:rsidRPr="00157246">
        <w:rPr>
          <w:i/>
        </w:rPr>
        <w:t xml:space="preserve"> уходит.</w:t>
      </w:r>
    </w:p>
    <w:p w:rsidR="00D74104" w:rsidRPr="00157246" w:rsidRDefault="000717DC" w:rsidP="00D34F2E">
      <w:pPr>
        <w:spacing w:line="360" w:lineRule="auto"/>
        <w:jc w:val="both"/>
      </w:pPr>
      <w:r w:rsidRPr="00157246">
        <w:t xml:space="preserve">Мы в тебе в сумку такого зарядим, что на лет десять поедешь. Но можно отменить ментов. </w:t>
      </w:r>
      <w:r w:rsidR="00D74104" w:rsidRPr="00157246">
        <w:t>Давай-ка без «втемную», а по правде о Маринке.</w:t>
      </w:r>
      <w:r w:rsidRPr="00157246">
        <w:t xml:space="preserve"> Все отменим. Марина</w:t>
      </w:r>
      <w:r w:rsidR="00D74104" w:rsidRPr="00157246">
        <w:t xml:space="preserve"> умерла в тюрьме?</w:t>
      </w:r>
    </w:p>
    <w:p w:rsidR="00D74104" w:rsidRPr="00157246" w:rsidRDefault="00D74104" w:rsidP="00D34F2E">
      <w:pPr>
        <w:spacing w:line="360" w:lineRule="auto"/>
        <w:jc w:val="both"/>
      </w:pPr>
      <w:r w:rsidRPr="00157246">
        <w:t xml:space="preserve">МОЛОДОЙ. Дома. </w:t>
      </w:r>
    </w:p>
    <w:p w:rsidR="00DC2DBE" w:rsidRPr="00157246" w:rsidRDefault="00D74104" w:rsidP="00D34F2E">
      <w:pPr>
        <w:spacing w:line="360" w:lineRule="auto"/>
        <w:jc w:val="both"/>
      </w:pPr>
      <w:r w:rsidRPr="00157246">
        <w:t>СТАРЫЙ. Я</w:t>
      </w:r>
      <w:r w:rsidR="00EC44C0" w:rsidRPr="00157246">
        <w:t xml:space="preserve"> в институт тогда звонил, сказали, что ее уволили, судили, вроде сидела. </w:t>
      </w:r>
    </w:p>
    <w:p w:rsidR="00D74104" w:rsidRPr="00157246" w:rsidRDefault="00DC2DBE" w:rsidP="00D34F2E">
      <w:pPr>
        <w:spacing w:line="360" w:lineRule="auto"/>
        <w:jc w:val="both"/>
      </w:pPr>
      <w:r w:rsidRPr="00157246">
        <w:t>МОЛОДОЙ. Не</w:t>
      </w:r>
      <w:r w:rsidR="00EC44C0" w:rsidRPr="00157246">
        <w:t>т</w:t>
      </w:r>
      <w:r w:rsidR="00644F9E" w:rsidRPr="00157246">
        <w:t>. Ей взятку подбросили, на суде</w:t>
      </w:r>
      <w:r w:rsidRPr="00157246">
        <w:t xml:space="preserve"> дал</w:t>
      </w:r>
      <w:r w:rsidR="00644F9E" w:rsidRPr="00157246">
        <w:t>и</w:t>
      </w:r>
      <w:r w:rsidRPr="00157246">
        <w:t xml:space="preserve"> два миллиона штраф.</w:t>
      </w:r>
      <w:r w:rsidR="00D55762" w:rsidRPr="00157246">
        <w:t xml:space="preserve"> А умерла в Курске. </w:t>
      </w:r>
      <w:r w:rsidR="00EC44C0" w:rsidRPr="00157246">
        <w:t>А дочка к вам сюда поехала. Марина Петровна сказала ехать. Тут работала, а ее с наркотиками</w:t>
      </w:r>
      <w:r w:rsidR="003D59B1" w:rsidRPr="00157246">
        <w:t xml:space="preserve"> у вас </w:t>
      </w:r>
      <w:r w:rsidR="00EC44C0" w:rsidRPr="00157246">
        <w:t>приняли. Продавал</w:t>
      </w:r>
      <w:r w:rsidR="000717DC" w:rsidRPr="00157246">
        <w:t>а</w:t>
      </w:r>
      <w:r w:rsidR="003D59B1" w:rsidRPr="00157246">
        <w:t xml:space="preserve"> от вас же</w:t>
      </w:r>
      <w:r w:rsidR="00EC44C0" w:rsidRPr="00157246">
        <w:t xml:space="preserve">. Она ж не для себя, матери чтоб деньги были. </w:t>
      </w:r>
    </w:p>
    <w:p w:rsidR="003B7E93" w:rsidRPr="00157246" w:rsidRDefault="00F416D8" w:rsidP="00D34F2E">
      <w:pPr>
        <w:spacing w:line="360" w:lineRule="auto"/>
        <w:jc w:val="both"/>
      </w:pPr>
      <w:r w:rsidRPr="00157246">
        <w:t xml:space="preserve">СТАРЫЙ. </w:t>
      </w:r>
      <w:r w:rsidR="003B7E93" w:rsidRPr="00157246">
        <w:t>Как звали девчонку?</w:t>
      </w:r>
    </w:p>
    <w:p w:rsidR="003B7E93" w:rsidRPr="00157246" w:rsidRDefault="003D082E" w:rsidP="00D34F2E">
      <w:pPr>
        <w:spacing w:line="360" w:lineRule="auto"/>
        <w:jc w:val="both"/>
      </w:pPr>
      <w:r w:rsidRPr="00157246">
        <w:lastRenderedPageBreak/>
        <w:t>МОЛОДОЙ. Маша.</w:t>
      </w:r>
    </w:p>
    <w:p w:rsidR="003B7E93" w:rsidRPr="00157246" w:rsidRDefault="003B7E93" w:rsidP="00D34F2E">
      <w:pPr>
        <w:spacing w:line="360" w:lineRule="auto"/>
        <w:jc w:val="both"/>
      </w:pPr>
      <w:r w:rsidRPr="00157246">
        <w:t>СТАРЫЙ (</w:t>
      </w:r>
      <w:r w:rsidRPr="00157246">
        <w:rPr>
          <w:i/>
        </w:rPr>
        <w:t>с паузой</w:t>
      </w:r>
      <w:r w:rsidR="00644F9E" w:rsidRPr="00157246">
        <w:t>). Фото</w:t>
      </w:r>
      <w:r w:rsidRPr="00157246">
        <w:t xml:space="preserve"> </w:t>
      </w:r>
      <w:r w:rsidR="00644F9E" w:rsidRPr="00157246">
        <w:t>есть?</w:t>
      </w:r>
    </w:p>
    <w:p w:rsidR="003B7E93" w:rsidRPr="00157246" w:rsidRDefault="003B7E93" w:rsidP="00D34F2E">
      <w:pPr>
        <w:spacing w:line="360" w:lineRule="auto"/>
        <w:jc w:val="both"/>
      </w:pPr>
      <w:r w:rsidRPr="00157246">
        <w:t>МОЛОДОЙ. Да.</w:t>
      </w:r>
    </w:p>
    <w:p w:rsidR="0068680E" w:rsidRPr="00157246" w:rsidRDefault="003B7E93" w:rsidP="00D34F2E">
      <w:pPr>
        <w:spacing w:line="360" w:lineRule="auto"/>
        <w:jc w:val="both"/>
      </w:pPr>
      <w:r w:rsidRPr="00157246">
        <w:t xml:space="preserve">СТАРЫЙ. </w:t>
      </w:r>
      <w:r w:rsidR="0068680E" w:rsidRPr="00157246">
        <w:t>Покажи.</w:t>
      </w:r>
    </w:p>
    <w:p w:rsidR="0068680E" w:rsidRPr="00157246" w:rsidRDefault="0068680E" w:rsidP="00D34F2E">
      <w:pPr>
        <w:spacing w:line="360" w:lineRule="auto"/>
        <w:jc w:val="both"/>
        <w:rPr>
          <w:i/>
        </w:rPr>
      </w:pPr>
      <w:r w:rsidRPr="00157246">
        <w:rPr>
          <w:i/>
        </w:rPr>
        <w:t>Молодой показывает на своем телефоне фото.</w:t>
      </w:r>
      <w:r w:rsidR="00943F19" w:rsidRPr="00157246">
        <w:rPr>
          <w:i/>
        </w:rPr>
        <w:t xml:space="preserve"> Старый меняется в лице, но это </w:t>
      </w:r>
      <w:r w:rsidR="00856AD7" w:rsidRPr="00157246">
        <w:rPr>
          <w:i/>
        </w:rPr>
        <w:t>ненадолго</w:t>
      </w:r>
      <w:r w:rsidR="00943F19" w:rsidRPr="00157246">
        <w:rPr>
          <w:i/>
        </w:rPr>
        <w:t xml:space="preserve">. </w:t>
      </w:r>
    </w:p>
    <w:p w:rsidR="003B7E93" w:rsidRPr="00157246" w:rsidRDefault="003B7E93" w:rsidP="00D34F2E">
      <w:pPr>
        <w:spacing w:line="360" w:lineRule="auto"/>
        <w:jc w:val="both"/>
      </w:pPr>
      <w:r w:rsidRPr="00157246">
        <w:t>Лех! Леха!</w:t>
      </w:r>
    </w:p>
    <w:p w:rsidR="003B7E93" w:rsidRPr="00157246" w:rsidRDefault="003B7E93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риходит Леха.</w:t>
      </w:r>
    </w:p>
    <w:p w:rsidR="003B7E93" w:rsidRPr="00157246" w:rsidRDefault="003D082E" w:rsidP="00D34F2E">
      <w:pPr>
        <w:spacing w:line="360" w:lineRule="auto"/>
        <w:jc w:val="both"/>
      </w:pPr>
      <w:r w:rsidRPr="00157246">
        <w:t xml:space="preserve">Покажи Лехе. Лех, у нас эта </w:t>
      </w:r>
      <w:r w:rsidR="003B7E93" w:rsidRPr="00157246">
        <w:t>работала?</w:t>
      </w:r>
    </w:p>
    <w:p w:rsidR="003B7E93" w:rsidRPr="00157246" w:rsidRDefault="003D082E" w:rsidP="00D34F2E">
      <w:pPr>
        <w:spacing w:line="360" w:lineRule="auto"/>
        <w:jc w:val="both"/>
      </w:pPr>
      <w:r w:rsidRPr="00157246">
        <w:t xml:space="preserve">ЛЕХА. Да, Машка. </w:t>
      </w:r>
      <w:r w:rsidR="003B7E93" w:rsidRPr="00157246">
        <w:t>Ее менты «приняли».</w:t>
      </w:r>
    </w:p>
    <w:p w:rsidR="003B7E93" w:rsidRPr="00157246" w:rsidRDefault="00610823" w:rsidP="00D34F2E">
      <w:pPr>
        <w:spacing w:line="360" w:lineRule="auto"/>
        <w:jc w:val="both"/>
      </w:pPr>
      <w:r w:rsidRPr="00157246">
        <w:t xml:space="preserve">СТАРЫЙ. Иди. </w:t>
      </w:r>
      <w:r w:rsidR="000717DC" w:rsidRPr="00157246">
        <w:t xml:space="preserve">Сумку этому верни. </w:t>
      </w:r>
    </w:p>
    <w:p w:rsidR="000717DC" w:rsidRPr="00157246" w:rsidRDefault="000717DC" w:rsidP="00D34F2E">
      <w:pPr>
        <w:spacing w:line="360" w:lineRule="auto"/>
        <w:jc w:val="both"/>
        <w:rPr>
          <w:i/>
        </w:rPr>
      </w:pPr>
      <w:r w:rsidRPr="00157246">
        <w:rPr>
          <w:i/>
        </w:rPr>
        <w:t xml:space="preserve">Леха уходит. </w:t>
      </w:r>
    </w:p>
    <w:p w:rsidR="003B7E93" w:rsidRPr="00157246" w:rsidRDefault="003B7E93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</w:t>
      </w:r>
    </w:p>
    <w:p w:rsidR="00AB7BB4" w:rsidRPr="00157246" w:rsidRDefault="00610823" w:rsidP="00D34F2E">
      <w:pPr>
        <w:spacing w:line="360" w:lineRule="auto"/>
        <w:jc w:val="both"/>
      </w:pPr>
      <w:r w:rsidRPr="00157246">
        <w:t xml:space="preserve">СТАРЫЙ. </w:t>
      </w:r>
      <w:r w:rsidR="00777B9D" w:rsidRPr="00157246">
        <w:t>Сама виновата твоя Маша. Я</w:t>
      </w:r>
      <w:r w:rsidR="00EC44C0" w:rsidRPr="00157246">
        <w:t xml:space="preserve"> силой никого не заставлял. Меня, может, самого заставили все это делать. А когда не захотел – то и генерал больше н</w:t>
      </w:r>
      <w:r w:rsidR="006D1443" w:rsidRPr="00157246">
        <w:t xml:space="preserve">е друг и послали куда подальше, и самому пытались подбросить, и клуб два раза пытались спалить… </w:t>
      </w:r>
    </w:p>
    <w:p w:rsidR="00AB7BB4" w:rsidRPr="00157246" w:rsidRDefault="00AB7BB4" w:rsidP="00D34F2E">
      <w:pPr>
        <w:spacing w:line="360" w:lineRule="auto"/>
        <w:jc w:val="both"/>
        <w:rPr>
          <w:i/>
        </w:rPr>
      </w:pPr>
      <w:r w:rsidRPr="00157246">
        <w:rPr>
          <w:i/>
        </w:rPr>
        <w:t>Леха приходит, возвращает сумку Молодому, уходит.</w:t>
      </w:r>
    </w:p>
    <w:p w:rsidR="0049561E" w:rsidRPr="00157246" w:rsidRDefault="00644F9E" w:rsidP="00D34F2E">
      <w:pPr>
        <w:spacing w:line="360" w:lineRule="auto"/>
        <w:jc w:val="both"/>
      </w:pPr>
      <w:r w:rsidRPr="00157246">
        <w:t>Спасибо, Лен</w:t>
      </w:r>
      <w:r w:rsidR="00AB7BB4" w:rsidRPr="00157246">
        <w:t xml:space="preserve">. </w:t>
      </w:r>
      <w:r w:rsidR="00EC44C0" w:rsidRPr="00157246">
        <w:t xml:space="preserve">И так везде: стоит только сказать что-то не так, свое мнение высказать – сразу остаешься один. Сам сильный, да, но есть сильнее тебя и начинается: сделай так, </w:t>
      </w:r>
      <w:r w:rsidR="0049561E" w:rsidRPr="00157246">
        <w:t xml:space="preserve">а так вот </w:t>
      </w:r>
      <w:r w:rsidRPr="00157246">
        <w:t xml:space="preserve">не делай. </w:t>
      </w:r>
      <w:r w:rsidR="00F83480" w:rsidRPr="00157246">
        <w:t xml:space="preserve">В интернете года два назад увидел статью, что-то в духе: «Под Курском женщины-заключенные сшили пятнадцати метровый шарф для президента». И там одна заключенная рассказывала, как все шили. </w:t>
      </w:r>
      <w:r w:rsidR="00FD4FC7" w:rsidRPr="00157246">
        <w:t xml:space="preserve">«Эм. </w:t>
      </w:r>
      <w:r w:rsidR="00F83480" w:rsidRPr="00157246">
        <w:t>Русанова</w:t>
      </w:r>
      <w:r w:rsidR="00FD4FC7" w:rsidRPr="00157246">
        <w:t>»</w:t>
      </w:r>
      <w:r w:rsidR="00F83480" w:rsidRPr="00157246">
        <w:t>.</w:t>
      </w:r>
      <w:r w:rsidR="00FD4FC7" w:rsidRPr="00157246">
        <w:t xml:space="preserve"> «Эм»: пальцы отбить журналисту. Пиши полное имя. «Эм». Но есть «Русанова».</w:t>
      </w:r>
      <w:r w:rsidR="00F83480" w:rsidRPr="00157246">
        <w:t xml:space="preserve"> Старая знакомая? Да не. А все равно решил проверить. Ну чуйка, может.</w:t>
      </w:r>
      <w:r w:rsidR="00FD4FC7" w:rsidRPr="00157246">
        <w:t xml:space="preserve"> В «Контакте» и «Одноклассниках» Маринки два года не было. В институт позвонил, а </w:t>
      </w:r>
      <w:r w:rsidR="00EC44C0" w:rsidRPr="00157246">
        <w:t xml:space="preserve">мне говорят, мол, не работает, </w:t>
      </w:r>
      <w:r w:rsidR="00FD4FC7" w:rsidRPr="00157246">
        <w:t xml:space="preserve">судили. Ну могла и она быть той бабой с шарфом президенту. </w:t>
      </w:r>
      <w:r w:rsidR="0049561E" w:rsidRPr="00157246">
        <w:t xml:space="preserve">Фамилия, город ее с «зоной» рядом. </w:t>
      </w:r>
      <w:r w:rsidR="00877E9E" w:rsidRPr="00157246">
        <w:t xml:space="preserve">Ну хоть, думаю, вот сейчас ты меня не сможешь игнорировать: сиди на «зоне», приеду, поговорим за прошлое. </w:t>
      </w:r>
      <w:r w:rsidR="00FD4FC7" w:rsidRPr="00157246">
        <w:t xml:space="preserve">Стал мыкаться, в комиссию свою, </w:t>
      </w:r>
      <w:r w:rsidR="00877E9E" w:rsidRPr="00157246">
        <w:t xml:space="preserve">что за Русанова, </w:t>
      </w:r>
      <w:r w:rsidR="00FD4FC7" w:rsidRPr="00157246">
        <w:t xml:space="preserve">а мне: </w:t>
      </w:r>
      <w:r w:rsidR="00F83480" w:rsidRPr="00157246">
        <w:t>«</w:t>
      </w:r>
      <w:r w:rsidR="00877E9E" w:rsidRPr="00157246">
        <w:t>Это где про</w:t>
      </w:r>
      <w:r w:rsidR="00EC44C0" w:rsidRPr="00157246">
        <w:t xml:space="preserve"> шарф?! Ты совсем?!</w:t>
      </w:r>
      <w:r w:rsidR="00877E9E" w:rsidRPr="00157246">
        <w:t xml:space="preserve"> Ты видел этот шарф?!</w:t>
      </w:r>
      <w:r w:rsidR="00F83480" w:rsidRPr="00157246">
        <w:t>».</w:t>
      </w:r>
      <w:r w:rsidR="00877E9E" w:rsidRPr="00157246">
        <w:t xml:space="preserve"> А там, оказывается коловраты, типа свастика. Вроде хотели что-то славянское</w:t>
      </w:r>
      <w:r w:rsidR="0049561E" w:rsidRPr="00157246">
        <w:t xml:space="preserve"> сшить</w:t>
      </w:r>
      <w:r w:rsidR="00877E9E" w:rsidRPr="00157246">
        <w:t xml:space="preserve">, вензеля какие, а эти узколобые черт </w:t>
      </w:r>
      <w:r w:rsidR="0049561E" w:rsidRPr="00157246">
        <w:t>знает,</w:t>
      </w:r>
      <w:r w:rsidR="00877E9E" w:rsidRPr="00157246">
        <w:t xml:space="preserve"> что увидели. «Где президент, а где свастика?!».</w:t>
      </w:r>
      <w:r w:rsidR="00F83480" w:rsidRPr="00157246">
        <w:t xml:space="preserve"> </w:t>
      </w:r>
      <w:r w:rsidR="00877E9E" w:rsidRPr="00157246">
        <w:t xml:space="preserve">А я в позу: вы, говорю, с ума сошли. Женщины не виноваты. Вот поеду и сниму про них кино. Не отговаривали. «Снимешь – </w:t>
      </w:r>
      <w:r w:rsidRPr="00157246">
        <w:t>забудь о комиссии по помилованию</w:t>
      </w:r>
      <w:r w:rsidR="00877E9E" w:rsidRPr="00157246">
        <w:t xml:space="preserve">». </w:t>
      </w:r>
      <w:r w:rsidR="0049561E" w:rsidRPr="00157246">
        <w:t>Да больно нужно. Наконец-то понял, что все эти друзья-коллеги-генералы – они не со мной. И поехал снимать, хоть</w:t>
      </w:r>
      <w:r w:rsidRPr="00157246">
        <w:t xml:space="preserve"> и</w:t>
      </w:r>
      <w:r w:rsidR="0049561E" w:rsidRPr="00157246">
        <w:t xml:space="preserve"> мешали. Но запретить не могу</w:t>
      </w:r>
      <w:r w:rsidR="00AB7BB4" w:rsidRPr="00157246">
        <w:t>т</w:t>
      </w:r>
      <w:r w:rsidR="0049561E" w:rsidRPr="00157246">
        <w:t>. А Маринки там не было. Была твоя Маша, замухрышка</w:t>
      </w:r>
      <w:r w:rsidR="00AB7BB4" w:rsidRPr="00157246">
        <w:t>, Русанова</w:t>
      </w:r>
      <w:r w:rsidR="0049561E" w:rsidRPr="00157246">
        <w:t xml:space="preserve">. </w:t>
      </w:r>
      <w:r w:rsidR="00877E9E" w:rsidRPr="00157246">
        <w:t xml:space="preserve"> </w:t>
      </w:r>
      <w:r w:rsidR="00147910" w:rsidRPr="00157246">
        <w:t xml:space="preserve">А </w:t>
      </w:r>
      <w:r w:rsidR="00147910" w:rsidRPr="00157246">
        <w:lastRenderedPageBreak/>
        <w:t>как</w:t>
      </w:r>
      <w:r w:rsidR="004867F6" w:rsidRPr="00157246">
        <w:t xml:space="preserve"> кино</w:t>
      </w:r>
      <w:r w:rsidR="0049561E" w:rsidRPr="00157246">
        <w:t xml:space="preserve"> вышло – больше нет меня</w:t>
      </w:r>
      <w:r w:rsidR="00147910" w:rsidRPr="00157246">
        <w:t>. Никакая собака сутулая не возьмет интервью. Выпал из «медийного пространства».</w:t>
      </w:r>
      <w:r w:rsidR="0049561E" w:rsidRPr="00157246">
        <w:t xml:space="preserve"> Даже сериал на «Россию» не позовут снимать, а </w:t>
      </w:r>
      <w:r w:rsidR="00AB7BB4" w:rsidRPr="00157246">
        <w:t xml:space="preserve">ведь мог бы. </w:t>
      </w:r>
    </w:p>
    <w:p w:rsidR="0049561E" w:rsidRPr="00157246" w:rsidRDefault="00AB7BB4" w:rsidP="00D34F2E">
      <w:pPr>
        <w:spacing w:line="360" w:lineRule="auto"/>
        <w:jc w:val="both"/>
      </w:pPr>
      <w:r w:rsidRPr="00157246">
        <w:t xml:space="preserve">МОЛОДОЙ. </w:t>
      </w:r>
      <w:r w:rsidR="0049561E" w:rsidRPr="00157246">
        <w:t xml:space="preserve">Зато «Оскар». </w:t>
      </w:r>
    </w:p>
    <w:p w:rsidR="0049561E" w:rsidRPr="00157246" w:rsidRDefault="0049561E" w:rsidP="00D34F2E">
      <w:pPr>
        <w:spacing w:line="360" w:lineRule="auto"/>
        <w:jc w:val="both"/>
      </w:pPr>
      <w:r w:rsidRPr="00157246">
        <w:t xml:space="preserve">СТАРЫЙ. </w:t>
      </w:r>
      <w:r w:rsidR="00147910" w:rsidRPr="00157246">
        <w:t>А кино</w:t>
      </w:r>
      <w:r w:rsidRPr="00157246">
        <w:t>-то</w:t>
      </w:r>
      <w:r w:rsidR="00147910" w:rsidRPr="00157246">
        <w:t>… Кино говеное получилось</w:t>
      </w:r>
      <w:r w:rsidR="004867F6" w:rsidRPr="00157246">
        <w:t>.</w:t>
      </w:r>
      <w:r w:rsidR="00147910" w:rsidRPr="00157246">
        <w:t xml:space="preserve"> Это у них, там, за такое «Оскар» дают, а у нас лет пять могу дать. И не дают просто потому, что про тебя потом из «зоны» кино снимет </w:t>
      </w:r>
      <w:r w:rsidRPr="00157246">
        <w:t xml:space="preserve">такой же </w:t>
      </w:r>
      <w:r w:rsidR="00147910" w:rsidRPr="00157246">
        <w:t>слишком умный, и его номинирую на «Оска</w:t>
      </w:r>
      <w:r w:rsidRPr="00157246">
        <w:t>р» с фильмом про тебя, а этим</w:t>
      </w:r>
      <w:r w:rsidR="00147910" w:rsidRPr="00157246">
        <w:t xml:space="preserve"> (</w:t>
      </w:r>
      <w:r w:rsidR="00147910" w:rsidRPr="00157246">
        <w:rPr>
          <w:i/>
        </w:rPr>
        <w:t>показывает пальцем на потолок</w:t>
      </w:r>
      <w:r w:rsidR="00147910" w:rsidRPr="00157246">
        <w:t>)</w:t>
      </w:r>
      <w:r w:rsidRPr="00157246">
        <w:t xml:space="preserve"> это</w:t>
      </w:r>
      <w:r w:rsidR="00147910" w:rsidRPr="00157246">
        <w:t xml:space="preserve"> не нужно.</w:t>
      </w:r>
      <w:r w:rsidR="004867F6" w:rsidRPr="00157246">
        <w:t xml:space="preserve"> «Оскар» сейчас дают каждому дебилу, что</w:t>
      </w:r>
      <w:r w:rsidR="00644F9E" w:rsidRPr="00157246">
        <w:t xml:space="preserve"> выступает</w:t>
      </w:r>
      <w:r w:rsidR="004867F6" w:rsidRPr="00157246">
        <w:t xml:space="preserve"> за пра</w:t>
      </w:r>
      <w:r w:rsidR="00644F9E" w:rsidRPr="00157246">
        <w:t>ва всяких меньшинств, низов.</w:t>
      </w:r>
      <w:r w:rsidR="004867F6" w:rsidRPr="00157246">
        <w:t xml:space="preserve"> </w:t>
      </w:r>
      <w:r w:rsidRPr="00157246">
        <w:t xml:space="preserve">Это </w:t>
      </w:r>
      <w:r w:rsidR="00340612" w:rsidRPr="00157246">
        <w:t>не показатель</w:t>
      </w:r>
      <w:r w:rsidRPr="00157246">
        <w:t>.</w:t>
      </w:r>
      <w:r w:rsidR="00340612" w:rsidRPr="00157246">
        <w:t xml:space="preserve"> А репутации больше нет. </w:t>
      </w:r>
      <w:r w:rsidR="00AB7BB4" w:rsidRPr="00157246">
        <w:t>Ее нет – нет господдержки, денег на фильмы. Остается вот (</w:t>
      </w:r>
      <w:r w:rsidR="00AB7BB4" w:rsidRPr="00157246">
        <w:rPr>
          <w:i/>
        </w:rPr>
        <w:t>обводит руками</w:t>
      </w:r>
      <w:r w:rsidR="00AB7BB4" w:rsidRPr="00157246">
        <w:t xml:space="preserve">). Тут заработал – на это и снял. </w:t>
      </w:r>
    </w:p>
    <w:p w:rsidR="007D7B96" w:rsidRPr="00157246" w:rsidRDefault="007D7B96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</w:t>
      </w:r>
    </w:p>
    <w:p w:rsidR="009A12B7" w:rsidRPr="00157246" w:rsidRDefault="0078721A" w:rsidP="00D34F2E">
      <w:pPr>
        <w:spacing w:line="360" w:lineRule="auto"/>
        <w:jc w:val="both"/>
      </w:pPr>
      <w:r w:rsidRPr="00157246">
        <w:t xml:space="preserve">МОЛОДОЙ. </w:t>
      </w:r>
      <w:r w:rsidR="00AB7BB4" w:rsidRPr="00157246">
        <w:t>В</w:t>
      </w:r>
      <w:r w:rsidR="009A12B7" w:rsidRPr="00157246">
        <w:t xml:space="preserve"> институт не хотите вернуться? После вашего фильма народ к вам пойдет на курс. А можно вообще открыть свою мастерскую. Зачем вам клуб?</w:t>
      </w:r>
    </w:p>
    <w:p w:rsidR="009A12B7" w:rsidRPr="00157246" w:rsidRDefault="009A12B7" w:rsidP="00D34F2E">
      <w:pPr>
        <w:spacing w:line="360" w:lineRule="auto"/>
        <w:jc w:val="both"/>
      </w:pPr>
      <w:r w:rsidRPr="00157246">
        <w:t>СТАРЫЙ. Это не клуб. Это «кафе-мороженное»</w:t>
      </w:r>
      <w:r w:rsidR="00AB7BB4" w:rsidRPr="00157246">
        <w:t xml:space="preserve">. </w:t>
      </w:r>
      <w:r w:rsidR="00644F9E" w:rsidRPr="00157246">
        <w:t xml:space="preserve">Было. </w:t>
      </w:r>
      <w:r w:rsidR="00AB7BB4" w:rsidRPr="00157246">
        <w:t>Н</w:t>
      </w:r>
      <w:r w:rsidRPr="00157246">
        <w:t>е закусочная</w:t>
      </w:r>
      <w:r w:rsidR="00773D15" w:rsidRPr="00157246">
        <w:t>.</w:t>
      </w:r>
      <w:r w:rsidR="00644F9E" w:rsidRPr="00157246">
        <w:t>.</w:t>
      </w:r>
      <w:r w:rsidR="00773D15" w:rsidRPr="00157246">
        <w:t xml:space="preserve">. </w:t>
      </w:r>
      <w:r w:rsidRPr="00157246">
        <w:t xml:space="preserve">Знаешь, мне тут и больно, и комфортно. А своя мастерская, преподавать – ну это для того, кто себя не реализовал в жизни. Кто ничего не умеет, кроме как «бла-бла-бла». Чужие мысли, истории пересказывать.   </w:t>
      </w:r>
    </w:p>
    <w:p w:rsidR="0049561E" w:rsidRPr="00157246" w:rsidRDefault="009A12B7" w:rsidP="00D34F2E">
      <w:pPr>
        <w:spacing w:line="360" w:lineRule="auto"/>
        <w:jc w:val="both"/>
      </w:pPr>
      <w:r w:rsidRPr="00157246">
        <w:t xml:space="preserve">МОЛОДОЙ. Ну не совсем. У вас учатся люди, у них свои истории, у вас каждый раз сюжет, что-то новое. </w:t>
      </w:r>
      <w:r w:rsidR="001F2D21" w:rsidRPr="00157246">
        <w:t xml:space="preserve">Взаимообмен. </w:t>
      </w:r>
      <w:r w:rsidRPr="00157246">
        <w:t>Я семь лет назад к вам на курс х</w:t>
      </w:r>
      <w:r w:rsidR="0078721A" w:rsidRPr="00157246">
        <w:t>отел поступать. У меня даже для творческого задания была хорошая история</w:t>
      </w:r>
      <w:r w:rsidR="001F2D21" w:rsidRPr="00157246">
        <w:t>, но как-то не получилось, как раз из-за истории этой</w:t>
      </w:r>
      <w:r w:rsidR="0078721A" w:rsidRPr="00157246">
        <w:t>. Я жил</w:t>
      </w:r>
      <w:r w:rsidRPr="00157246">
        <w:t xml:space="preserve"> в небольшом городке в Сибири, мой отец напился и врезался</w:t>
      </w:r>
      <w:r w:rsidR="00CE04D9" w:rsidRPr="00157246">
        <w:t xml:space="preserve"> на машине</w:t>
      </w:r>
      <w:r w:rsidRPr="00157246">
        <w:t xml:space="preserve"> в толпу школьников. Нас весь город ненавидел, а мать сошла с ума и за триста тысяч снялась в «Пусть говорят». Ну а батя как-то быстро у</w:t>
      </w:r>
      <w:r w:rsidR="001F2D21" w:rsidRPr="00157246">
        <w:t>мер.</w:t>
      </w:r>
      <w:r w:rsidRPr="00157246">
        <w:t xml:space="preserve"> </w:t>
      </w:r>
    </w:p>
    <w:p w:rsidR="009A12B7" w:rsidRPr="00157246" w:rsidRDefault="009A12B7" w:rsidP="00D34F2E">
      <w:pPr>
        <w:spacing w:line="360" w:lineRule="auto"/>
        <w:jc w:val="both"/>
      </w:pPr>
      <w:r w:rsidRPr="00157246">
        <w:t xml:space="preserve">СТАРЫЙ. </w:t>
      </w:r>
      <w:r w:rsidR="00AB7BB4" w:rsidRPr="00157246">
        <w:t>С</w:t>
      </w:r>
      <w:r w:rsidRPr="00157246">
        <w:t>оболезную.</w:t>
      </w:r>
    </w:p>
    <w:p w:rsidR="00B54E5E" w:rsidRPr="00157246" w:rsidRDefault="009A12B7" w:rsidP="00D34F2E">
      <w:pPr>
        <w:spacing w:line="360" w:lineRule="auto"/>
        <w:jc w:val="both"/>
      </w:pPr>
      <w:r w:rsidRPr="00157246">
        <w:t>МОЛОДОЙ. Нет, н</w:t>
      </w:r>
      <w:r w:rsidR="00644F9E" w:rsidRPr="00157246">
        <w:t>е надо</w:t>
      </w:r>
      <w:r w:rsidR="00CE04D9" w:rsidRPr="00157246">
        <w:t xml:space="preserve">. </w:t>
      </w:r>
      <w:r w:rsidR="00644F9E" w:rsidRPr="00157246">
        <w:t>Э</w:t>
      </w:r>
      <w:r w:rsidR="001F2D21" w:rsidRPr="00157246">
        <w:t xml:space="preserve">то даже </w:t>
      </w:r>
      <w:r w:rsidR="00AB7BB4" w:rsidRPr="00157246">
        <w:t>классно. Не</w:t>
      </w:r>
      <w:r w:rsidR="001F2D21" w:rsidRPr="00157246">
        <w:t>, не думайте, что совсем уже</w:t>
      </w:r>
      <w:r w:rsidR="00AB7BB4" w:rsidRPr="00157246">
        <w:t xml:space="preserve"> того</w:t>
      </w:r>
      <w:r w:rsidR="001F2D21" w:rsidRPr="00157246">
        <w:t>. У меня п</w:t>
      </w:r>
      <w:r w:rsidR="00CE04D9" w:rsidRPr="00157246">
        <w:t>оявился стимул</w:t>
      </w:r>
      <w:r w:rsidRPr="00157246">
        <w:t>. Я в</w:t>
      </w:r>
      <w:r w:rsidR="00AB7BB4" w:rsidRPr="00157246">
        <w:t xml:space="preserve"> старших классах н</w:t>
      </w:r>
      <w:r w:rsidRPr="00157246">
        <w:t xml:space="preserve">е знал, зачем живу, что мне нужно. Нет цели. Вроде всего добиваешься, выигрываешь, например, школьную олимпиаду по математике, но не можешь выиграть городскую. Лучше всех бегаешь шестьдесят метров в школе, но на «городе» даже в пятерку не можешь попасть. </w:t>
      </w:r>
      <w:r w:rsidR="00CE04D9" w:rsidRPr="00157246">
        <w:t xml:space="preserve">И так везде: небольшое достижение, мысль, что дальше будет достижение еще больше, но больше ничего не происходит. И уже забиваешь на все, ничего не делаешь. Просто жрешь и живешь. А тут отец натворил таких дел и твое «больше» начинает сбываться, но сбывается только через плохое. Переехать из своего города, где за тобой с вилами бегали родителей тех школьников, в город побольше, там поступить в училище. Там в драке выбить глаз пэтэушнику, и </w:t>
      </w:r>
      <w:r w:rsidR="00CE04D9" w:rsidRPr="00157246">
        <w:lastRenderedPageBreak/>
        <w:t>сбежать в другой город, чтобы поступить уже в институт. В институте обрюхатить одногруппницу, обещать жениться, но</w:t>
      </w:r>
      <w:r w:rsidR="00B54E5E" w:rsidRPr="00157246">
        <w:t xml:space="preserve"> вновь уехать</w:t>
      </w:r>
      <w:r w:rsidR="00CE04D9" w:rsidRPr="00157246">
        <w:t xml:space="preserve">, чтобы устроиться </w:t>
      </w:r>
      <w:r w:rsidR="00B54E5E" w:rsidRPr="00157246">
        <w:t>в городке побольше в</w:t>
      </w:r>
      <w:r w:rsidR="00CE04D9" w:rsidRPr="00157246">
        <w:t xml:space="preserve"> «Пятерочку» продавцом и за </w:t>
      </w:r>
      <w:r w:rsidR="00B54E5E" w:rsidRPr="00157246">
        <w:t xml:space="preserve">год </w:t>
      </w:r>
      <w:r w:rsidR="00CE04D9" w:rsidRPr="00157246">
        <w:t>стать управляющим, но вновь «накосячить»</w:t>
      </w:r>
      <w:r w:rsidR="001F2D21" w:rsidRPr="00157246">
        <w:t xml:space="preserve"> так, что </w:t>
      </w:r>
      <w:r w:rsidR="00CE04D9" w:rsidRPr="00157246">
        <w:t xml:space="preserve">магазин потерял «полляма», и вновь бежать. </w:t>
      </w:r>
      <w:r w:rsidR="001F2D21" w:rsidRPr="00157246">
        <w:t xml:space="preserve">Ты в розыске, но есть армия. </w:t>
      </w:r>
      <w:r w:rsidR="00B54E5E" w:rsidRPr="00157246">
        <w:t xml:space="preserve">Пойти в армию, стать сержантом с перспективой остаться на «контракт», поступить в «военку», и неожиданно не досчитаться в части «акээма». И опять по тапкам, </w:t>
      </w:r>
      <w:r w:rsidR="001F2D21" w:rsidRPr="00157246">
        <w:t>вновь тебя все ищут</w:t>
      </w:r>
      <w:r w:rsidR="00B54E5E" w:rsidRPr="00157246">
        <w:t>…</w:t>
      </w:r>
    </w:p>
    <w:p w:rsidR="001F2D21" w:rsidRPr="00157246" w:rsidRDefault="00B54E5E" w:rsidP="00D34F2E">
      <w:pPr>
        <w:spacing w:line="360" w:lineRule="auto"/>
        <w:jc w:val="both"/>
      </w:pPr>
      <w:r w:rsidRPr="00157246">
        <w:t xml:space="preserve">СТАРЫЙ. </w:t>
      </w:r>
      <w:r w:rsidR="00773D15" w:rsidRPr="00157246">
        <w:t xml:space="preserve">У вас явно отрицательный рост в карьере. </w:t>
      </w:r>
      <w:r w:rsidR="00AB7BB4" w:rsidRPr="00157246">
        <w:t xml:space="preserve">Или хорошая фантазия. </w:t>
      </w:r>
    </w:p>
    <w:p w:rsidR="001F2D21" w:rsidRPr="00157246" w:rsidRDefault="00773D15" w:rsidP="00D34F2E">
      <w:pPr>
        <w:spacing w:line="360" w:lineRule="auto"/>
        <w:jc w:val="both"/>
      </w:pPr>
      <w:r w:rsidRPr="00157246">
        <w:t xml:space="preserve">МОЛОДОЙ. </w:t>
      </w:r>
      <w:r w:rsidR="00AB7BB4" w:rsidRPr="00157246">
        <w:t>Не верьте, но</w:t>
      </w:r>
      <w:r w:rsidRPr="00157246">
        <w:t xml:space="preserve"> мне было весело каждый раз начинать все заново и добавиться чего-то еще большего. </w:t>
      </w:r>
      <w:r w:rsidR="001F2D21" w:rsidRPr="00157246">
        <w:t xml:space="preserve">А что там в прошлом – да черт с ним. Мне тут хорошо. Мне попадались хорошие люди, спасибо, но не то. Одно дело, когда один дает, а второй берет, да, некрасиво, но еще хуже, когда </w:t>
      </w:r>
      <w:r w:rsidR="00AB7BB4" w:rsidRPr="00157246">
        <w:t>о</w:t>
      </w:r>
      <w:r w:rsidR="001F2D21" w:rsidRPr="00157246">
        <w:t>ба сговариваются: ты мне, а я тебе. В этом ни дружбы, ни какого-то предательства, а настоящая мерзость.</w:t>
      </w:r>
      <w:r w:rsidR="00AB7BB4" w:rsidRPr="00157246">
        <w:t xml:space="preserve"> Это не человеческие отношения, а торг. Вот вы со мной сторговались: правда о Марине Петровне, а вы не сдадите меня ментам. </w:t>
      </w:r>
      <w:r w:rsidR="00582903" w:rsidRPr="00157246">
        <w:t xml:space="preserve">Это мерзко. </w:t>
      </w:r>
    </w:p>
    <w:p w:rsidR="001F2D21" w:rsidRPr="00157246" w:rsidRDefault="001F2D21" w:rsidP="00D34F2E">
      <w:pPr>
        <w:spacing w:line="360" w:lineRule="auto"/>
        <w:jc w:val="both"/>
      </w:pPr>
      <w:r w:rsidRPr="00157246">
        <w:t xml:space="preserve">СТАРЫЙ. А если вас посадят? </w:t>
      </w:r>
      <w:r w:rsidR="004912BF" w:rsidRPr="00157246">
        <w:t>Я</w:t>
      </w:r>
      <w:r w:rsidR="004932C9" w:rsidRPr="00157246">
        <w:t xml:space="preserve"> вас, может, сдам все-таки. </w:t>
      </w:r>
    </w:p>
    <w:p w:rsidR="00773D15" w:rsidRPr="00157246" w:rsidRDefault="001F2D21" w:rsidP="00D34F2E">
      <w:pPr>
        <w:spacing w:line="360" w:lineRule="auto"/>
        <w:jc w:val="both"/>
      </w:pPr>
      <w:r w:rsidRPr="00157246">
        <w:t>МОЛОДОЙ. Да и пусть. Вполне мог</w:t>
      </w:r>
      <w:r w:rsidR="004932C9" w:rsidRPr="00157246">
        <w:t>у</w:t>
      </w:r>
      <w:r w:rsidRPr="00157246">
        <w:t xml:space="preserve"> лет пять</w:t>
      </w:r>
      <w:r w:rsidR="004932C9" w:rsidRPr="00157246">
        <w:t xml:space="preserve"> отсидеть</w:t>
      </w:r>
      <w:r w:rsidRPr="00157246">
        <w:t>. Думаю, и</w:t>
      </w:r>
      <w:r w:rsidR="004932C9" w:rsidRPr="00157246">
        <w:t xml:space="preserve"> в</w:t>
      </w:r>
      <w:r w:rsidRPr="00157246">
        <w:t xml:space="preserve"> бунте </w:t>
      </w:r>
      <w:r w:rsidR="004932C9" w:rsidRPr="00157246">
        <w:t>«зоновском» поучаствовал бы</w:t>
      </w:r>
      <w:r w:rsidRPr="00157246">
        <w:t>, за счет этого</w:t>
      </w:r>
      <w:r w:rsidR="004912BF" w:rsidRPr="00157246">
        <w:t xml:space="preserve"> </w:t>
      </w:r>
      <w:r w:rsidRPr="00157246">
        <w:t>поднялся</w:t>
      </w:r>
      <w:r w:rsidR="00582903" w:rsidRPr="00157246">
        <w:t xml:space="preserve"> в «зоне»</w:t>
      </w:r>
      <w:r w:rsidRPr="00157246">
        <w:t xml:space="preserve">. Мне хорошо через плохо. Как и вам. </w:t>
      </w:r>
    </w:p>
    <w:p w:rsidR="004912BF" w:rsidRPr="00157246" w:rsidRDefault="001F2D21" w:rsidP="00D34F2E">
      <w:pPr>
        <w:spacing w:line="360" w:lineRule="auto"/>
        <w:jc w:val="both"/>
      </w:pPr>
      <w:r w:rsidRPr="00157246">
        <w:t xml:space="preserve">СТАРЫЙ. </w:t>
      </w:r>
      <w:r w:rsidR="004912BF" w:rsidRPr="00157246">
        <w:t>Не верю, что такой отморозок может работать в областной газете...</w:t>
      </w:r>
    </w:p>
    <w:p w:rsidR="001F2D21" w:rsidRPr="00157246" w:rsidRDefault="004912BF" w:rsidP="00D34F2E">
      <w:pPr>
        <w:spacing w:line="360" w:lineRule="auto"/>
        <w:jc w:val="both"/>
      </w:pPr>
      <w:r w:rsidRPr="00157246">
        <w:t>МОЛОДОЙ. С</w:t>
      </w:r>
      <w:r w:rsidR="001F2D21" w:rsidRPr="00157246">
        <w:t>пасибо Марине Петровне. Я</w:t>
      </w:r>
      <w:r w:rsidR="004932C9" w:rsidRPr="00157246">
        <w:t xml:space="preserve"> с</w:t>
      </w:r>
      <w:r w:rsidR="001F2D21" w:rsidRPr="00157246">
        <w:t xml:space="preserve"> Машкой, дочкой ее познакомился, ну а дальше дело техники. И газета, и в институт пристроили. Да и легализовался: женился на Машке, взял ее фамилию. Вот и весь Русанов. И сразу перестали искать, а я перестал бегать, но и перестал нового добиваться</w:t>
      </w:r>
      <w:r w:rsidR="00BA4F35" w:rsidRPr="00157246">
        <w:t xml:space="preserve"> для себя</w:t>
      </w:r>
      <w:r w:rsidR="001F2D21" w:rsidRPr="00157246">
        <w:t>. Потому, что «плохо» теперь было не у меня, а у Машки и Марины Петровны. И теперь вроде не себе, а им помогал сделать из «плохо</w:t>
      </w:r>
      <w:r w:rsidR="00BA4F35" w:rsidRPr="00157246">
        <w:t>го</w:t>
      </w:r>
      <w:r w:rsidR="001F2D21" w:rsidRPr="00157246">
        <w:t xml:space="preserve">» что-то </w:t>
      </w:r>
      <w:r w:rsidR="00BA4F35" w:rsidRPr="00157246">
        <w:t>«</w:t>
      </w:r>
      <w:r w:rsidR="001F2D21" w:rsidRPr="00157246">
        <w:t>хорошее</w:t>
      </w:r>
      <w:r w:rsidR="00BA4F35" w:rsidRPr="00157246">
        <w:t>»</w:t>
      </w:r>
      <w:r w:rsidR="001F2D21" w:rsidRPr="00157246">
        <w:t xml:space="preserve">. </w:t>
      </w:r>
    </w:p>
    <w:p w:rsidR="004932C9" w:rsidRPr="00157246" w:rsidRDefault="004932C9" w:rsidP="00D34F2E">
      <w:pPr>
        <w:spacing w:line="360" w:lineRule="auto"/>
        <w:jc w:val="both"/>
      </w:pPr>
      <w:r w:rsidRPr="00157246">
        <w:t>СТАРЫЙ. Вы просто использовали людей.</w:t>
      </w:r>
    </w:p>
    <w:p w:rsidR="004932C9" w:rsidRPr="00157246" w:rsidRDefault="004932C9" w:rsidP="00D34F2E">
      <w:pPr>
        <w:spacing w:line="360" w:lineRule="auto"/>
        <w:jc w:val="both"/>
      </w:pPr>
      <w:r w:rsidRPr="00157246">
        <w:t xml:space="preserve">МОЛОДОЙ. Да, но я тут, я от них. </w:t>
      </w:r>
      <w:r w:rsidR="00BA4F35" w:rsidRPr="00157246">
        <w:t>П</w:t>
      </w:r>
      <w:r w:rsidRPr="00157246">
        <w:t xml:space="preserve">онимаю: у вас с Мариной Петровной не заладилось. Она плохо к вам относилась после вашего того поступка. Но все уже в прошлом. Все друг друга простили заочно. Но есть еще Маша. Помогите ей. Вы не последний человек. Пусть все отвернулись, но всегда можете обратиться к президенту. Помилование там какое-то, еще что-то. Вытащите Машу из колонии. </w:t>
      </w:r>
      <w:r w:rsidR="00BA4F35" w:rsidRPr="00157246">
        <w:t xml:space="preserve">Вам за эту просьбу – все простят. Вы даже в выигрыше останетесь. </w:t>
      </w:r>
    </w:p>
    <w:p w:rsidR="004932C9" w:rsidRPr="00157246" w:rsidRDefault="004932C9" w:rsidP="00D34F2E">
      <w:pPr>
        <w:spacing w:line="360" w:lineRule="auto"/>
        <w:jc w:val="both"/>
      </w:pPr>
      <w:r w:rsidRPr="00157246">
        <w:t xml:space="preserve">СТАРЫЙ. Я так </w:t>
      </w:r>
      <w:r w:rsidR="004912BF" w:rsidRPr="00157246">
        <w:t>не могу, друг.</w:t>
      </w:r>
      <w:r w:rsidRPr="00157246">
        <w:t xml:space="preserve"> Не пойду у них просить ни за себя, ни за кого-либо еще. Это что получается: из «телика», интернета – «бла-бла-бла, какие все они там плохие», а тут пришел для твоей Маши просить помилование. </w:t>
      </w:r>
    </w:p>
    <w:p w:rsidR="00215C72" w:rsidRPr="00157246" w:rsidRDefault="007A781D" w:rsidP="00D34F2E">
      <w:pPr>
        <w:spacing w:line="360" w:lineRule="auto"/>
        <w:jc w:val="both"/>
      </w:pPr>
      <w:r w:rsidRPr="00157246">
        <w:lastRenderedPageBreak/>
        <w:t>МОЛОДОЙ. Вам ничего не стоит. Вы сегодня одно говорите, завтра – другое. Вы звезда. Шоу-бизнес. Все всё поймут.</w:t>
      </w:r>
    </w:p>
    <w:p w:rsidR="006D6843" w:rsidRPr="00157246" w:rsidRDefault="006D6843" w:rsidP="00D34F2E">
      <w:pPr>
        <w:spacing w:line="360" w:lineRule="auto"/>
        <w:jc w:val="both"/>
      </w:pPr>
      <w:r w:rsidRPr="00157246">
        <w:t xml:space="preserve">СТАРЫЙ. </w:t>
      </w:r>
      <w:r w:rsidR="0088006C" w:rsidRPr="00157246">
        <w:t>Ты не понимаешь: я там (</w:t>
      </w:r>
      <w:r w:rsidR="0088006C" w:rsidRPr="00157246">
        <w:rPr>
          <w:i/>
        </w:rPr>
        <w:t>показывает на потолок</w:t>
      </w:r>
      <w:r w:rsidR="0088006C" w:rsidRPr="00157246">
        <w:t>) потерял репутацию, а тут (</w:t>
      </w:r>
      <w:r w:rsidR="0088006C" w:rsidRPr="00157246">
        <w:rPr>
          <w:i/>
        </w:rPr>
        <w:t>показывает на пол</w:t>
      </w:r>
      <w:r w:rsidR="0088006C" w:rsidRPr="00157246">
        <w:t>) заработал. И если я опять начну туда-сюда, я вообще везде потеряю репутацию</w:t>
      </w:r>
      <w:r w:rsidR="0013610C" w:rsidRPr="00157246">
        <w:t xml:space="preserve">. А что такого в вашей Маше? </w:t>
      </w:r>
      <w:r w:rsidR="0088006C" w:rsidRPr="00157246">
        <w:t xml:space="preserve">Вы виноваты перед ней, </w:t>
      </w:r>
      <w:r w:rsidR="0013610C" w:rsidRPr="00157246">
        <w:t>любите</w:t>
      </w:r>
      <w:r w:rsidR="004912BF" w:rsidRPr="00157246">
        <w:t xml:space="preserve"> ее?</w:t>
      </w:r>
      <w:r w:rsidR="0088006C" w:rsidRPr="00157246">
        <w:t xml:space="preserve"> В</w:t>
      </w:r>
      <w:r w:rsidR="0013610C" w:rsidRPr="00157246">
        <w:t>ы ей хотите что-то доказать всем этим?</w:t>
      </w:r>
      <w:r w:rsidR="0088006C" w:rsidRPr="00157246">
        <w:t xml:space="preserve"> Если за всем стоит «жизнь-смерть» - ладно, это важнее, чем я и мое положение, но если это просто девочка-наркоманка – никто на такое не пойдет. </w:t>
      </w:r>
    </w:p>
    <w:p w:rsidR="004912BF" w:rsidRPr="00157246" w:rsidRDefault="0013610C" w:rsidP="00D34F2E">
      <w:pPr>
        <w:spacing w:line="360" w:lineRule="auto"/>
        <w:jc w:val="both"/>
      </w:pPr>
      <w:r w:rsidRPr="00157246">
        <w:t>МОЛОДОЙ. Ну… А разве все это важно? У</w:t>
      </w:r>
      <w:r w:rsidR="006E6A5A" w:rsidRPr="00157246">
        <w:t xml:space="preserve"> меня там ничего не екает, нет причины, чтобы екало. Все само по себе. </w:t>
      </w:r>
      <w:r w:rsidRPr="00157246">
        <w:t>Разве нужно искать причину, чтобы помочь близкому человеку? Ну судите по себе: вы нашли близкого человека и вы просто рады этому</w:t>
      </w:r>
      <w:r w:rsidR="0088006C" w:rsidRPr="00157246">
        <w:t>, ему рады</w:t>
      </w:r>
      <w:r w:rsidRPr="00157246">
        <w:t>. Не пишите на листочке его плюсы и минусы, не ищите повода, чтобы любить или не любить,</w:t>
      </w:r>
      <w:r w:rsidR="006E6A5A" w:rsidRPr="00157246">
        <w:t xml:space="preserve"> ч</w:t>
      </w:r>
      <w:r w:rsidR="0088006C" w:rsidRPr="00157246">
        <w:t>тобы плюсы становились минусами или наоборот,</w:t>
      </w:r>
      <w:r w:rsidRPr="00157246">
        <w:t xml:space="preserve"> а просто с ним живете, соритесь, миритесь, он вас прощает, вы его</w:t>
      </w:r>
      <w:r w:rsidR="006E6A5A" w:rsidRPr="00157246">
        <w:t>, все рады</w:t>
      </w:r>
      <w:r w:rsidRPr="00157246">
        <w:t xml:space="preserve">. </w:t>
      </w:r>
      <w:r w:rsidR="006E6A5A" w:rsidRPr="00157246">
        <w:t>И все, что там кто придумал, что где сказал</w:t>
      </w:r>
      <w:r w:rsidRPr="00157246">
        <w:t xml:space="preserve"> – ну по барабану! </w:t>
      </w:r>
      <w:r w:rsidR="006E6A5A" w:rsidRPr="00157246">
        <w:t xml:space="preserve">Просто ты что-то делаешь для близкого. </w:t>
      </w:r>
      <w:r w:rsidR="004912BF" w:rsidRPr="00157246">
        <w:t xml:space="preserve">А нет рядом близкого человека, нет возможности – скучаете, думаете. Ищите любые возможности. </w:t>
      </w:r>
    </w:p>
    <w:p w:rsidR="006E6A5A" w:rsidRPr="00157246" w:rsidRDefault="006E6A5A" w:rsidP="00D34F2E">
      <w:pPr>
        <w:spacing w:line="360" w:lineRule="auto"/>
        <w:jc w:val="both"/>
        <w:rPr>
          <w:i/>
        </w:rPr>
      </w:pPr>
      <w:r w:rsidRPr="00157246">
        <w:rPr>
          <w:i/>
        </w:rPr>
        <w:t>Пауза.</w:t>
      </w:r>
      <w:r w:rsidR="00C66F10" w:rsidRPr="00157246">
        <w:rPr>
          <w:i/>
        </w:rPr>
        <w:t xml:space="preserve"> Входит Леха.</w:t>
      </w:r>
    </w:p>
    <w:p w:rsidR="00C66F10" w:rsidRPr="00157246" w:rsidRDefault="00C66F10" w:rsidP="00D34F2E">
      <w:pPr>
        <w:spacing w:line="360" w:lineRule="auto"/>
        <w:jc w:val="both"/>
      </w:pPr>
      <w:r w:rsidRPr="00157246">
        <w:t>ЛЕХА. Там менты приехали.</w:t>
      </w:r>
    </w:p>
    <w:p w:rsidR="006E6A5A" w:rsidRPr="00157246" w:rsidRDefault="006A1150" w:rsidP="00D34F2E">
      <w:pPr>
        <w:spacing w:line="360" w:lineRule="auto"/>
        <w:jc w:val="both"/>
      </w:pPr>
      <w:r w:rsidRPr="00157246">
        <w:t>СТАРЫЙ</w:t>
      </w:r>
      <w:r w:rsidR="00C66F10" w:rsidRPr="00157246">
        <w:t xml:space="preserve"> (</w:t>
      </w:r>
      <w:r w:rsidR="00C66F10" w:rsidRPr="00157246">
        <w:rPr>
          <w:i/>
        </w:rPr>
        <w:t>Лехе</w:t>
      </w:r>
      <w:r w:rsidR="00C66F10" w:rsidRPr="00157246">
        <w:t>)</w:t>
      </w:r>
      <w:r w:rsidRPr="00157246">
        <w:t xml:space="preserve">. </w:t>
      </w:r>
      <w:r w:rsidR="00C66F10" w:rsidRPr="00157246">
        <w:t>Пусть ждут (</w:t>
      </w:r>
      <w:r w:rsidR="00C66F10" w:rsidRPr="00157246">
        <w:rPr>
          <w:i/>
        </w:rPr>
        <w:t>далее к Молодому</w:t>
      </w:r>
      <w:r w:rsidR="00C66F10" w:rsidRPr="00157246">
        <w:t>). Ты – м</w:t>
      </w:r>
      <w:r w:rsidRPr="00157246">
        <w:t xml:space="preserve">олодой. Этих Маш у тебя куча будет. </w:t>
      </w:r>
      <w:r w:rsidR="0088006C" w:rsidRPr="00157246">
        <w:t>Сколько ей еще сидеть?</w:t>
      </w:r>
    </w:p>
    <w:p w:rsidR="0088006C" w:rsidRPr="00157246" w:rsidRDefault="0088006C" w:rsidP="00D34F2E">
      <w:pPr>
        <w:spacing w:line="360" w:lineRule="auto"/>
        <w:jc w:val="both"/>
      </w:pPr>
      <w:r w:rsidRPr="00157246">
        <w:t>МОЛОДОЙ. Шесть лет.</w:t>
      </w:r>
    </w:p>
    <w:p w:rsidR="0017206B" w:rsidRPr="00157246" w:rsidRDefault="0088006C" w:rsidP="00D34F2E">
      <w:pPr>
        <w:spacing w:line="360" w:lineRule="auto"/>
        <w:jc w:val="both"/>
      </w:pPr>
      <w:r w:rsidRPr="00157246">
        <w:t>СТАРЫЙ. Подождешь, если любишь. Хотя, нам нужно избавляться от этой привычки ждать. Ждать из «зоны»,</w:t>
      </w:r>
      <w:r w:rsidR="0017206B" w:rsidRPr="00157246">
        <w:t xml:space="preserve"> ждать</w:t>
      </w:r>
      <w:r w:rsidRPr="00157246">
        <w:t xml:space="preserve"> любви, признания. </w:t>
      </w:r>
      <w:r w:rsidR="0017206B" w:rsidRPr="00157246">
        <w:t xml:space="preserve">Я не хочу тебе помогать. Ты – туда-сюда скачешь. Помогу, а ты убежишь от Маши своей. Мне все равно: сидит она, на свободе. Мне вообще все равно на этих зэчек. Мне обидно, что люди красиво говорят, за что-то сильное борются, а получив это – отказываются. </w:t>
      </w:r>
      <w:r w:rsidR="004912BF" w:rsidRPr="00157246">
        <w:t xml:space="preserve">Ты вот это все рассказал о себе, а видно, что постоянно бежал от проблем. Не пробовал их решить. Не получилось тут – туда иду. И так всегда у тебя. А проблемы прошлого – они еще ударят по тебе. </w:t>
      </w:r>
      <w:r w:rsidR="002D70B7" w:rsidRPr="00157246">
        <w:t xml:space="preserve">Я по себе сужу, без обид. </w:t>
      </w:r>
      <w:r w:rsidR="004912BF" w:rsidRPr="00157246">
        <w:t>И Маша твоя выйдет, ты с ней, а тут и накроет прошлое. И будешь отвечать</w:t>
      </w:r>
      <w:r w:rsidR="002D70B7" w:rsidRPr="00157246">
        <w:t xml:space="preserve">. И Маша твоя плакать будет. И вновь не вместе. Беги дальше. </w:t>
      </w:r>
    </w:p>
    <w:p w:rsidR="0088006C" w:rsidRPr="00157246" w:rsidRDefault="0017206B" w:rsidP="00D34F2E">
      <w:pPr>
        <w:spacing w:line="360" w:lineRule="auto"/>
        <w:jc w:val="both"/>
      </w:pPr>
      <w:r w:rsidRPr="00157246">
        <w:t>МОЛОДОЙ (</w:t>
      </w:r>
      <w:r w:rsidRPr="00157246">
        <w:rPr>
          <w:i/>
        </w:rPr>
        <w:t>с паузой</w:t>
      </w:r>
      <w:r w:rsidRPr="00157246">
        <w:t>). Не убегу. Вот (</w:t>
      </w:r>
      <w:r w:rsidRPr="00157246">
        <w:rPr>
          <w:i/>
        </w:rPr>
        <w:t>достает из сумки</w:t>
      </w:r>
      <w:r w:rsidR="007C237E" w:rsidRPr="00157246">
        <w:rPr>
          <w:i/>
        </w:rPr>
        <w:t xml:space="preserve"> урну для праха</w:t>
      </w:r>
      <w:r w:rsidRPr="00157246">
        <w:t xml:space="preserve">). </w:t>
      </w:r>
    </w:p>
    <w:p w:rsidR="0017206B" w:rsidRPr="00157246" w:rsidRDefault="0017206B" w:rsidP="00D34F2E">
      <w:pPr>
        <w:spacing w:line="360" w:lineRule="auto"/>
        <w:jc w:val="both"/>
      </w:pPr>
      <w:r w:rsidRPr="00157246">
        <w:t xml:space="preserve">СТАРЫЙ. </w:t>
      </w:r>
      <w:r w:rsidR="00C66F10" w:rsidRPr="00157246">
        <w:t>Да ладно…</w:t>
      </w:r>
    </w:p>
    <w:p w:rsidR="0017206B" w:rsidRPr="00157246" w:rsidRDefault="0017206B" w:rsidP="00D34F2E">
      <w:pPr>
        <w:spacing w:line="360" w:lineRule="auto"/>
        <w:jc w:val="both"/>
      </w:pPr>
      <w:r w:rsidRPr="00157246">
        <w:t xml:space="preserve">МОЛОДОЙ. </w:t>
      </w:r>
      <w:r w:rsidR="007C237E" w:rsidRPr="00157246">
        <w:t>Ага</w:t>
      </w:r>
      <w:r w:rsidRPr="00157246">
        <w:t>. И это (</w:t>
      </w:r>
      <w:r w:rsidRPr="00157246">
        <w:rPr>
          <w:i/>
        </w:rPr>
        <w:t>достает бумаги</w:t>
      </w:r>
      <w:r w:rsidRPr="00157246">
        <w:t>). Вот, читайте все.</w:t>
      </w:r>
    </w:p>
    <w:p w:rsidR="0017206B" w:rsidRPr="00157246" w:rsidRDefault="0017206B" w:rsidP="00D34F2E">
      <w:pPr>
        <w:spacing w:line="360" w:lineRule="auto"/>
        <w:jc w:val="both"/>
        <w:rPr>
          <w:i/>
        </w:rPr>
      </w:pPr>
      <w:r w:rsidRPr="00157246">
        <w:rPr>
          <w:i/>
        </w:rPr>
        <w:t>Старый берет бумаги, читает.</w:t>
      </w:r>
    </w:p>
    <w:p w:rsidR="007C237E" w:rsidRPr="00157246" w:rsidRDefault="007C237E" w:rsidP="00D34F2E">
      <w:pPr>
        <w:spacing w:line="360" w:lineRule="auto"/>
        <w:jc w:val="both"/>
      </w:pPr>
      <w:r w:rsidRPr="00157246">
        <w:t>СТАРЫЙ. Ты совсем того. Убери это.</w:t>
      </w:r>
    </w:p>
    <w:p w:rsidR="00C66F10" w:rsidRPr="00157246" w:rsidRDefault="00C66F10" w:rsidP="00D34F2E">
      <w:pPr>
        <w:spacing w:line="360" w:lineRule="auto"/>
        <w:jc w:val="both"/>
      </w:pPr>
      <w:r w:rsidRPr="00157246">
        <w:lastRenderedPageBreak/>
        <w:t xml:space="preserve">МОЛОДОЙ. Это… Не, ха-ха-ха! Это все была большая ошибка… И внешне, и внутри – не тот человек. И даже тогда, когда тот – вообще не тот. Просто третий слой за всем внутри. Ну если нет – я, наверное, туда. Меня ждут. </w:t>
      </w:r>
      <w:r w:rsidR="002D70B7" w:rsidRPr="00157246">
        <w:t xml:space="preserve">Не убегу. </w:t>
      </w:r>
    </w:p>
    <w:p w:rsidR="007C237E" w:rsidRPr="00157246" w:rsidRDefault="00C66F10" w:rsidP="00D34F2E">
      <w:pPr>
        <w:spacing w:line="360" w:lineRule="auto"/>
        <w:jc w:val="both"/>
        <w:rPr>
          <w:i/>
        </w:rPr>
      </w:pPr>
      <w:r w:rsidRPr="00157246">
        <w:rPr>
          <w:i/>
        </w:rPr>
        <w:t>Молодой уходит.</w:t>
      </w:r>
    </w:p>
    <w:p w:rsidR="00C66F10" w:rsidRPr="00157246" w:rsidRDefault="00C66F10" w:rsidP="00D34F2E">
      <w:pPr>
        <w:spacing w:line="360" w:lineRule="auto"/>
        <w:jc w:val="both"/>
      </w:pPr>
      <w:r w:rsidRPr="00157246">
        <w:t xml:space="preserve">ЛЕХА </w:t>
      </w:r>
      <w:r w:rsidRPr="00157246">
        <w:rPr>
          <w:i/>
        </w:rPr>
        <w:t>(кивая на урну с прахом).</w:t>
      </w:r>
      <w:r w:rsidRPr="00157246">
        <w:t xml:space="preserve"> Что это?</w:t>
      </w:r>
      <w:r w:rsidR="00AA6E6F" w:rsidRPr="00157246">
        <w:t xml:space="preserve"> Что за крест такой?</w:t>
      </w:r>
    </w:p>
    <w:p w:rsidR="00B0517E" w:rsidRPr="00157246" w:rsidRDefault="00AA6E6F" w:rsidP="00D34F2E">
      <w:pPr>
        <w:spacing w:line="360" w:lineRule="auto"/>
        <w:jc w:val="both"/>
      </w:pPr>
      <w:r w:rsidRPr="00157246">
        <w:t>СТАРЫЙ</w:t>
      </w:r>
      <w:r w:rsidR="00B0517E" w:rsidRPr="00157246">
        <w:t xml:space="preserve"> (</w:t>
      </w:r>
      <w:r w:rsidR="00B0517E" w:rsidRPr="00157246">
        <w:rPr>
          <w:i/>
        </w:rPr>
        <w:t>снимает пиджак</w:t>
      </w:r>
      <w:r w:rsidR="00582903" w:rsidRPr="00157246">
        <w:rPr>
          <w:i/>
        </w:rPr>
        <w:t>, бросает его на пол</w:t>
      </w:r>
      <w:r w:rsidR="00B0517E" w:rsidRPr="00157246">
        <w:t>)</w:t>
      </w:r>
      <w:r w:rsidRPr="00157246">
        <w:t xml:space="preserve">. </w:t>
      </w:r>
      <w:r w:rsidR="00B0517E" w:rsidRPr="00157246">
        <w:t>Что-то припотел… «Кондеры» работают?</w:t>
      </w:r>
    </w:p>
    <w:p w:rsidR="00B0517E" w:rsidRPr="00157246" w:rsidRDefault="00B0517E" w:rsidP="00D34F2E">
      <w:pPr>
        <w:spacing w:line="360" w:lineRule="auto"/>
        <w:jc w:val="both"/>
      </w:pPr>
      <w:r w:rsidRPr="00157246">
        <w:t>ЛЕХА. Да.</w:t>
      </w:r>
    </w:p>
    <w:p w:rsidR="00393427" w:rsidRPr="00157246" w:rsidRDefault="00B0517E" w:rsidP="00D34F2E">
      <w:pPr>
        <w:spacing w:line="360" w:lineRule="auto"/>
        <w:jc w:val="both"/>
      </w:pPr>
      <w:r w:rsidRPr="00157246">
        <w:t xml:space="preserve">СТАРЫЙ. Странно… Ладно. </w:t>
      </w:r>
      <w:r w:rsidR="00AA6E6F" w:rsidRPr="00157246">
        <w:t>Лех</w:t>
      </w:r>
      <w:r w:rsidR="00584193" w:rsidRPr="00157246">
        <w:t>… Лен,</w:t>
      </w:r>
      <w:r w:rsidRPr="00157246">
        <w:t xml:space="preserve"> </w:t>
      </w:r>
      <w:r w:rsidR="00AA6E6F" w:rsidRPr="00157246">
        <w:t>с ментами вопрос реши, а это дурака молодого под зад коленом и сюда больше не пускай.</w:t>
      </w:r>
      <w:r w:rsidR="00E7423F" w:rsidRPr="00157246">
        <w:t xml:space="preserve"> И, знаешь, чтобы он не обижался, давай-ка</w:t>
      </w:r>
      <w:r w:rsidR="00BB2769" w:rsidRPr="00157246">
        <w:t>… А давай</w:t>
      </w:r>
      <w:r w:rsidR="00E7423F" w:rsidRPr="00157246">
        <w:t xml:space="preserve"> мы его сделаем редактором в его газете. </w:t>
      </w:r>
      <w:r w:rsidR="00BB2769" w:rsidRPr="00157246">
        <w:t xml:space="preserve">Не главным, но </w:t>
      </w:r>
      <w:r w:rsidR="00E7423F" w:rsidRPr="00157246">
        <w:t xml:space="preserve">отдел какой-нибудь – можно. Позвони, узнай… Ну и это, конечно. Звони </w:t>
      </w:r>
      <w:r w:rsidR="00AA6E6F" w:rsidRPr="00157246">
        <w:t xml:space="preserve">на Рублевское, </w:t>
      </w:r>
      <w:r w:rsidR="00E7423F" w:rsidRPr="00157246">
        <w:t>нужно место в колумбарии под</w:t>
      </w:r>
      <w:r w:rsidR="00AA6E6F" w:rsidRPr="00157246">
        <w:t xml:space="preserve"> урну, табличка, </w:t>
      </w:r>
      <w:r w:rsidR="00584193" w:rsidRPr="00157246">
        <w:t>все дела</w:t>
      </w:r>
      <w:r w:rsidR="00F8497F" w:rsidRPr="00157246">
        <w:t>, вот документы</w:t>
      </w:r>
      <w:r w:rsidR="00584193" w:rsidRPr="00157246">
        <w:t>. И Петру Ефимыч</w:t>
      </w:r>
      <w:r w:rsidR="008E111D" w:rsidRPr="00157246">
        <w:t xml:space="preserve"> набери</w:t>
      </w:r>
      <w:r w:rsidR="00AA6E6F" w:rsidRPr="00157246">
        <w:t xml:space="preserve">. </w:t>
      </w:r>
    </w:p>
    <w:p w:rsidR="00393427" w:rsidRPr="00157246" w:rsidRDefault="00393427" w:rsidP="00D34F2E">
      <w:pPr>
        <w:spacing w:line="360" w:lineRule="auto"/>
        <w:jc w:val="both"/>
      </w:pPr>
      <w:r w:rsidRPr="00157246">
        <w:t>ЛЕХА. Какому из Петров Ефимычей?</w:t>
      </w:r>
    </w:p>
    <w:p w:rsidR="00393427" w:rsidRPr="00157246" w:rsidRDefault="00393427" w:rsidP="00D34F2E">
      <w:pPr>
        <w:spacing w:line="360" w:lineRule="auto"/>
        <w:jc w:val="both"/>
      </w:pPr>
      <w:r w:rsidRPr="00157246">
        <w:t>СТАРЫЙ. Помощнику.</w:t>
      </w:r>
    </w:p>
    <w:p w:rsidR="00393427" w:rsidRPr="00157246" w:rsidRDefault="00393427" w:rsidP="00D34F2E">
      <w:pPr>
        <w:spacing w:line="360" w:lineRule="auto"/>
        <w:jc w:val="both"/>
      </w:pPr>
      <w:r w:rsidRPr="00157246">
        <w:t>ЛЕХА. А.</w:t>
      </w:r>
    </w:p>
    <w:p w:rsidR="00C66F10" w:rsidRPr="00157246" w:rsidRDefault="00393427" w:rsidP="00D34F2E">
      <w:pPr>
        <w:spacing w:line="360" w:lineRule="auto"/>
        <w:jc w:val="both"/>
      </w:pPr>
      <w:r w:rsidRPr="00157246">
        <w:t xml:space="preserve">СТАРЫЙ. </w:t>
      </w:r>
      <w:r w:rsidR="00AA6E6F" w:rsidRPr="00157246">
        <w:t>Как ему удобно – подъеду в администрацию.</w:t>
      </w:r>
      <w:r w:rsidR="00582903" w:rsidRPr="00157246">
        <w:t xml:space="preserve"> Будет про «Оскар», про </w:t>
      </w:r>
      <w:r w:rsidRPr="00157246">
        <w:t xml:space="preserve">что не сам звоню, </w:t>
      </w:r>
      <w:r w:rsidR="00584193" w:rsidRPr="00157246">
        <w:t>скажи</w:t>
      </w:r>
      <w:r w:rsidRPr="00157246">
        <w:t>,</w:t>
      </w:r>
      <w:r w:rsidR="008E111D" w:rsidRPr="00157246">
        <w:t xml:space="preserve"> Лен,</w:t>
      </w:r>
      <w:r w:rsidRPr="00157246">
        <w:t xml:space="preserve"> что все…</w:t>
      </w:r>
    </w:p>
    <w:p w:rsidR="00393427" w:rsidRPr="00157246" w:rsidRDefault="00393427" w:rsidP="00D34F2E">
      <w:pPr>
        <w:spacing w:line="360" w:lineRule="auto"/>
        <w:jc w:val="both"/>
      </w:pPr>
      <w:r w:rsidRPr="00157246">
        <w:t>ЛЕХА. Что «все»?</w:t>
      </w:r>
    </w:p>
    <w:p w:rsidR="00393427" w:rsidRPr="00157246" w:rsidRDefault="00393427" w:rsidP="00D34F2E">
      <w:pPr>
        <w:spacing w:line="360" w:lineRule="auto"/>
        <w:jc w:val="both"/>
      </w:pPr>
      <w:r w:rsidRPr="00157246">
        <w:t>СТАРЫЙ. Все. Не за себя прошу</w:t>
      </w:r>
      <w:r w:rsidR="003A43C8" w:rsidRPr="00157246">
        <w:t>… Лех, а у меня лицензия на ружье сколько</w:t>
      </w:r>
      <w:r w:rsidR="008E111D" w:rsidRPr="00157246">
        <w:t xml:space="preserve"> еще</w:t>
      </w:r>
      <w:r w:rsidR="003A43C8" w:rsidRPr="00157246">
        <w:t>?</w:t>
      </w:r>
    </w:p>
    <w:p w:rsidR="003A43C8" w:rsidRPr="00157246" w:rsidRDefault="003A43C8" w:rsidP="00D34F2E">
      <w:pPr>
        <w:spacing w:line="360" w:lineRule="auto"/>
        <w:jc w:val="both"/>
      </w:pPr>
      <w:r w:rsidRPr="00157246">
        <w:t>ЛЕХА. Да года пол…</w:t>
      </w:r>
    </w:p>
    <w:p w:rsidR="003A43C8" w:rsidRPr="00157246" w:rsidRDefault="003A43C8" w:rsidP="00D34F2E">
      <w:pPr>
        <w:spacing w:line="360" w:lineRule="auto"/>
        <w:jc w:val="both"/>
      </w:pPr>
      <w:r w:rsidRPr="00157246">
        <w:t>СТАРЫЙ. А. На охоту можно. Ну так: не ради зверюшек, а по макушкам пострелять. Как раньше. С водкой, весельем. Баб можно. Баб можно, Леш?</w:t>
      </w:r>
      <w:r w:rsidR="00BE491B" w:rsidRPr="00157246">
        <w:t xml:space="preserve"> Или в Америку! На охоту! С бабами! </w:t>
      </w:r>
      <w:r w:rsidR="00FD70BE" w:rsidRPr="00157246">
        <w:t>Самим</w:t>
      </w:r>
      <w:r w:rsidR="00377FCB" w:rsidRPr="00157246">
        <w:t xml:space="preserve"> пить джин</w:t>
      </w:r>
      <w:r w:rsidR="00FD70BE" w:rsidRPr="00157246">
        <w:t xml:space="preserve">, а они пусть нашу водку жрут! </w:t>
      </w:r>
      <w:r w:rsidR="00BE491B" w:rsidRPr="00157246">
        <w:t>Да, Лешка?!</w:t>
      </w:r>
    </w:p>
    <w:p w:rsidR="008A2CA1" w:rsidRPr="00157246" w:rsidRDefault="008A2CA1" w:rsidP="00D34F2E">
      <w:pPr>
        <w:spacing w:line="360" w:lineRule="auto"/>
        <w:jc w:val="both"/>
        <w:rPr>
          <w:i/>
        </w:rPr>
      </w:pPr>
      <w:r w:rsidRPr="00157246">
        <w:rPr>
          <w:i/>
        </w:rPr>
        <w:t>Лена уходит.</w:t>
      </w:r>
    </w:p>
    <w:p w:rsidR="003A43C8" w:rsidRPr="00157246" w:rsidRDefault="003A43C8" w:rsidP="00D34F2E">
      <w:pPr>
        <w:spacing w:line="360" w:lineRule="auto"/>
        <w:jc w:val="both"/>
      </w:pPr>
      <w:r w:rsidRPr="00157246">
        <w:t xml:space="preserve">СТАРЫЙ. </w:t>
      </w:r>
      <w:r w:rsidR="008A2CA1" w:rsidRPr="00157246">
        <w:t xml:space="preserve">Эй, Лен! Ну что ты! Ну прости! </w:t>
      </w:r>
      <w:r w:rsidRPr="00157246">
        <w:t>Ну разок можно</w:t>
      </w:r>
      <w:r w:rsidR="00584193" w:rsidRPr="00157246">
        <w:t>, Лен</w:t>
      </w:r>
      <w:r w:rsidR="008A2CA1" w:rsidRPr="00157246">
        <w:t>!</w:t>
      </w:r>
      <w:r w:rsidR="00584193" w:rsidRPr="00157246">
        <w:t xml:space="preserve"> Елена,</w:t>
      </w:r>
      <w:r w:rsidR="008A2CA1" w:rsidRPr="00157246">
        <w:t xml:space="preserve"> вернись,</w:t>
      </w:r>
      <w:r w:rsidR="00B72F2C" w:rsidRPr="00157246">
        <w:t xml:space="preserve"> не стыди! Р</w:t>
      </w:r>
      <w:r w:rsidR="00584193" w:rsidRPr="00157246">
        <w:t>азочек</w:t>
      </w:r>
      <w:r w:rsidR="00B72F2C" w:rsidRPr="00157246">
        <w:t>, Лен</w:t>
      </w:r>
      <w:r w:rsidR="00584193" w:rsidRPr="00157246">
        <w:t>!</w:t>
      </w:r>
      <w:r w:rsidRPr="00157246">
        <w:t xml:space="preserve"> Пар выпустить и опять за жизнь, за работу. Только не убивать</w:t>
      </w:r>
      <w:r w:rsidR="002F748B" w:rsidRPr="00157246">
        <w:t xml:space="preserve"> зверушек</w:t>
      </w:r>
      <w:r w:rsidRPr="00157246">
        <w:t xml:space="preserve">… </w:t>
      </w:r>
    </w:p>
    <w:p w:rsidR="003734DC" w:rsidRPr="00157246" w:rsidRDefault="003734DC" w:rsidP="00D34F2E">
      <w:pPr>
        <w:spacing w:line="360" w:lineRule="auto"/>
        <w:jc w:val="both"/>
        <w:rPr>
          <w:i/>
        </w:rPr>
      </w:pPr>
      <w:r w:rsidRPr="00157246">
        <w:rPr>
          <w:i/>
        </w:rPr>
        <w:t>Затемнение.</w:t>
      </w:r>
    </w:p>
    <w:p w:rsidR="003734DC" w:rsidRPr="00157246" w:rsidRDefault="003734DC" w:rsidP="00D34F2E">
      <w:pPr>
        <w:spacing w:line="360" w:lineRule="auto"/>
        <w:jc w:val="both"/>
      </w:pPr>
      <w:r w:rsidRPr="00157246">
        <w:t xml:space="preserve">ГОЛОС ДИКТОРА ИЗ </w:t>
      </w:r>
      <w:r w:rsidR="00834167" w:rsidRPr="00157246">
        <w:t xml:space="preserve">ТЕЛЕВИЗИОННЫХ </w:t>
      </w:r>
      <w:r w:rsidRPr="00157246">
        <w:t xml:space="preserve">НОВОСТЕЙ. Сегодня на Верхней Луговой сгорел ночной клуб «Хромая лошадь». Крупное возгорание тушили шесть пожарных расчетов. </w:t>
      </w:r>
      <w:r w:rsidR="00C56194" w:rsidRPr="00157246">
        <w:t xml:space="preserve">Пострадал один человек. </w:t>
      </w:r>
    </w:p>
    <w:p w:rsidR="00393427" w:rsidRPr="00157246" w:rsidRDefault="00393427" w:rsidP="00D34F2E">
      <w:pPr>
        <w:spacing w:line="360" w:lineRule="auto"/>
        <w:jc w:val="both"/>
      </w:pPr>
    </w:p>
    <w:p w:rsidR="00214389" w:rsidRPr="00157246" w:rsidRDefault="008445F6" w:rsidP="008445F6">
      <w:pPr>
        <w:spacing w:line="360" w:lineRule="auto"/>
        <w:jc w:val="center"/>
        <w:rPr>
          <w:b/>
        </w:rPr>
      </w:pPr>
      <w:r w:rsidRPr="00157246">
        <w:rPr>
          <w:b/>
        </w:rPr>
        <w:t>Конец</w:t>
      </w:r>
    </w:p>
    <w:p w:rsidR="00582903" w:rsidRPr="00157246" w:rsidRDefault="00582903" w:rsidP="00582903">
      <w:pPr>
        <w:spacing w:line="360" w:lineRule="auto"/>
        <w:jc w:val="right"/>
        <w:rPr>
          <w:b/>
        </w:rPr>
      </w:pPr>
      <w:r w:rsidRPr="00157246">
        <w:rPr>
          <w:b/>
        </w:rPr>
        <w:t>Март-апрель 2021 г.</w:t>
      </w:r>
    </w:p>
    <w:sectPr w:rsidR="00582903" w:rsidRPr="0015724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23F" w:rsidRDefault="00D5723F" w:rsidP="00901A63">
      <w:r>
        <w:separator/>
      </w:r>
    </w:p>
  </w:endnote>
  <w:endnote w:type="continuationSeparator" w:id="1">
    <w:p w:rsidR="00D5723F" w:rsidRDefault="00D5723F" w:rsidP="0090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7E" w:rsidRDefault="00B0517E">
    <w:pPr>
      <w:pStyle w:val="a5"/>
      <w:jc w:val="right"/>
    </w:pPr>
    <w:fldSimple w:instr="PAGE   \* MERGEFORMAT">
      <w:r w:rsidR="00052924">
        <w:rPr>
          <w:noProof/>
        </w:rPr>
        <w:t>1</w:t>
      </w:r>
    </w:fldSimple>
  </w:p>
  <w:p w:rsidR="00B0517E" w:rsidRDefault="00B051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23F" w:rsidRDefault="00D5723F" w:rsidP="00901A63">
      <w:r>
        <w:separator/>
      </w:r>
    </w:p>
  </w:footnote>
  <w:footnote w:type="continuationSeparator" w:id="1">
    <w:p w:rsidR="00D5723F" w:rsidRDefault="00D5723F" w:rsidP="00901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C5A"/>
    <w:rsid w:val="00001BFF"/>
    <w:rsid w:val="00012539"/>
    <w:rsid w:val="00021E3E"/>
    <w:rsid w:val="00022BA6"/>
    <w:rsid w:val="000320CA"/>
    <w:rsid w:val="000413CE"/>
    <w:rsid w:val="00052924"/>
    <w:rsid w:val="000717DC"/>
    <w:rsid w:val="00075448"/>
    <w:rsid w:val="000C523D"/>
    <w:rsid w:val="000D7D38"/>
    <w:rsid w:val="00124364"/>
    <w:rsid w:val="00132A48"/>
    <w:rsid w:val="0013610C"/>
    <w:rsid w:val="0014476C"/>
    <w:rsid w:val="00147910"/>
    <w:rsid w:val="00157246"/>
    <w:rsid w:val="0015777F"/>
    <w:rsid w:val="001607B0"/>
    <w:rsid w:val="00167B83"/>
    <w:rsid w:val="0017206B"/>
    <w:rsid w:val="00172487"/>
    <w:rsid w:val="00172DB0"/>
    <w:rsid w:val="00177377"/>
    <w:rsid w:val="001B46F3"/>
    <w:rsid w:val="001C11D8"/>
    <w:rsid w:val="001D088E"/>
    <w:rsid w:val="001D51A3"/>
    <w:rsid w:val="001F035D"/>
    <w:rsid w:val="001F2D21"/>
    <w:rsid w:val="001F5D92"/>
    <w:rsid w:val="00200C32"/>
    <w:rsid w:val="00214389"/>
    <w:rsid w:val="00215C72"/>
    <w:rsid w:val="00230C0B"/>
    <w:rsid w:val="0023392F"/>
    <w:rsid w:val="0023461E"/>
    <w:rsid w:val="0023595D"/>
    <w:rsid w:val="00236523"/>
    <w:rsid w:val="00245E8E"/>
    <w:rsid w:val="00261B4D"/>
    <w:rsid w:val="002905A8"/>
    <w:rsid w:val="002A3A30"/>
    <w:rsid w:val="002B7C8B"/>
    <w:rsid w:val="002C02FC"/>
    <w:rsid w:val="002D2394"/>
    <w:rsid w:val="002D70B7"/>
    <w:rsid w:val="002E33A4"/>
    <w:rsid w:val="002F1742"/>
    <w:rsid w:val="002F748B"/>
    <w:rsid w:val="0030423E"/>
    <w:rsid w:val="00310A4B"/>
    <w:rsid w:val="0031442F"/>
    <w:rsid w:val="00324F3F"/>
    <w:rsid w:val="00340612"/>
    <w:rsid w:val="00344056"/>
    <w:rsid w:val="00357A51"/>
    <w:rsid w:val="003734DC"/>
    <w:rsid w:val="00377FCB"/>
    <w:rsid w:val="00393427"/>
    <w:rsid w:val="00397806"/>
    <w:rsid w:val="003A43C8"/>
    <w:rsid w:val="003A7CCA"/>
    <w:rsid w:val="003B2879"/>
    <w:rsid w:val="003B7E93"/>
    <w:rsid w:val="003C2E59"/>
    <w:rsid w:val="003D082E"/>
    <w:rsid w:val="003D59B1"/>
    <w:rsid w:val="003D70A2"/>
    <w:rsid w:val="003F0F58"/>
    <w:rsid w:val="00400930"/>
    <w:rsid w:val="00401A83"/>
    <w:rsid w:val="004222E8"/>
    <w:rsid w:val="0043126C"/>
    <w:rsid w:val="00441146"/>
    <w:rsid w:val="00447AE9"/>
    <w:rsid w:val="00461E55"/>
    <w:rsid w:val="00470B7E"/>
    <w:rsid w:val="00473C0D"/>
    <w:rsid w:val="004867F6"/>
    <w:rsid w:val="004912BF"/>
    <w:rsid w:val="004932C9"/>
    <w:rsid w:val="00493757"/>
    <w:rsid w:val="0049561E"/>
    <w:rsid w:val="00497679"/>
    <w:rsid w:val="004A1362"/>
    <w:rsid w:val="004B0E8B"/>
    <w:rsid w:val="004B2A7B"/>
    <w:rsid w:val="004C14D6"/>
    <w:rsid w:val="004C5F23"/>
    <w:rsid w:val="004C6AD6"/>
    <w:rsid w:val="004E3980"/>
    <w:rsid w:val="004F542E"/>
    <w:rsid w:val="004F67CE"/>
    <w:rsid w:val="00504997"/>
    <w:rsid w:val="00511690"/>
    <w:rsid w:val="00521E00"/>
    <w:rsid w:val="0052366B"/>
    <w:rsid w:val="00532C46"/>
    <w:rsid w:val="00540F45"/>
    <w:rsid w:val="00556666"/>
    <w:rsid w:val="00570D3B"/>
    <w:rsid w:val="00582903"/>
    <w:rsid w:val="00584193"/>
    <w:rsid w:val="00596C64"/>
    <w:rsid w:val="005C034C"/>
    <w:rsid w:val="005D4504"/>
    <w:rsid w:val="005F1358"/>
    <w:rsid w:val="00607DAA"/>
    <w:rsid w:val="00610823"/>
    <w:rsid w:val="00614CBA"/>
    <w:rsid w:val="00622F03"/>
    <w:rsid w:val="00631C44"/>
    <w:rsid w:val="00644F9E"/>
    <w:rsid w:val="00646475"/>
    <w:rsid w:val="006612DD"/>
    <w:rsid w:val="00667237"/>
    <w:rsid w:val="00672CEB"/>
    <w:rsid w:val="00675C80"/>
    <w:rsid w:val="00684497"/>
    <w:rsid w:val="0068680E"/>
    <w:rsid w:val="006A1150"/>
    <w:rsid w:val="006B51D5"/>
    <w:rsid w:val="006D1443"/>
    <w:rsid w:val="006D6843"/>
    <w:rsid w:val="006E6A5A"/>
    <w:rsid w:val="006F4BCC"/>
    <w:rsid w:val="0070117A"/>
    <w:rsid w:val="00710B86"/>
    <w:rsid w:val="0073602F"/>
    <w:rsid w:val="007442A1"/>
    <w:rsid w:val="007459AC"/>
    <w:rsid w:val="007702AC"/>
    <w:rsid w:val="00773D15"/>
    <w:rsid w:val="00777B9D"/>
    <w:rsid w:val="0078721A"/>
    <w:rsid w:val="007A61C2"/>
    <w:rsid w:val="007A781D"/>
    <w:rsid w:val="007C237E"/>
    <w:rsid w:val="007C5D94"/>
    <w:rsid w:val="007C6785"/>
    <w:rsid w:val="007D7B96"/>
    <w:rsid w:val="007F25D2"/>
    <w:rsid w:val="007F3F7B"/>
    <w:rsid w:val="007F4E7D"/>
    <w:rsid w:val="0080299A"/>
    <w:rsid w:val="008032EC"/>
    <w:rsid w:val="008264FC"/>
    <w:rsid w:val="00834167"/>
    <w:rsid w:val="008445F6"/>
    <w:rsid w:val="008509AE"/>
    <w:rsid w:val="00851408"/>
    <w:rsid w:val="008558D2"/>
    <w:rsid w:val="00856AD7"/>
    <w:rsid w:val="00860CF8"/>
    <w:rsid w:val="008626FA"/>
    <w:rsid w:val="008639B9"/>
    <w:rsid w:val="00873BD5"/>
    <w:rsid w:val="00877E9E"/>
    <w:rsid w:val="0088006C"/>
    <w:rsid w:val="008A2CA1"/>
    <w:rsid w:val="008A41CE"/>
    <w:rsid w:val="008A5C49"/>
    <w:rsid w:val="008A7A9D"/>
    <w:rsid w:val="008B74F5"/>
    <w:rsid w:val="008C72B6"/>
    <w:rsid w:val="008E111D"/>
    <w:rsid w:val="008F4775"/>
    <w:rsid w:val="008F6B27"/>
    <w:rsid w:val="00901A63"/>
    <w:rsid w:val="00913A17"/>
    <w:rsid w:val="0091774F"/>
    <w:rsid w:val="00925325"/>
    <w:rsid w:val="009433BD"/>
    <w:rsid w:val="00943F19"/>
    <w:rsid w:val="00970CEC"/>
    <w:rsid w:val="00971348"/>
    <w:rsid w:val="009805B4"/>
    <w:rsid w:val="00986FF3"/>
    <w:rsid w:val="009A0BFF"/>
    <w:rsid w:val="009A12B7"/>
    <w:rsid w:val="009B08DA"/>
    <w:rsid w:val="009B625A"/>
    <w:rsid w:val="009B6C49"/>
    <w:rsid w:val="009C08CE"/>
    <w:rsid w:val="009C3EEB"/>
    <w:rsid w:val="009C40A9"/>
    <w:rsid w:val="009C761E"/>
    <w:rsid w:val="009D08D0"/>
    <w:rsid w:val="009E08E7"/>
    <w:rsid w:val="009E178F"/>
    <w:rsid w:val="009F0C0F"/>
    <w:rsid w:val="00A1545A"/>
    <w:rsid w:val="00A33BB9"/>
    <w:rsid w:val="00A46BA3"/>
    <w:rsid w:val="00A71990"/>
    <w:rsid w:val="00A9345F"/>
    <w:rsid w:val="00A93841"/>
    <w:rsid w:val="00A9384F"/>
    <w:rsid w:val="00A93978"/>
    <w:rsid w:val="00A967EF"/>
    <w:rsid w:val="00AA55D1"/>
    <w:rsid w:val="00AA6E6F"/>
    <w:rsid w:val="00AB69DC"/>
    <w:rsid w:val="00AB7BB4"/>
    <w:rsid w:val="00AC79F0"/>
    <w:rsid w:val="00AF3CEB"/>
    <w:rsid w:val="00AF7413"/>
    <w:rsid w:val="00B040AD"/>
    <w:rsid w:val="00B0517E"/>
    <w:rsid w:val="00B22D15"/>
    <w:rsid w:val="00B320E2"/>
    <w:rsid w:val="00B3593A"/>
    <w:rsid w:val="00B43219"/>
    <w:rsid w:val="00B44690"/>
    <w:rsid w:val="00B46F23"/>
    <w:rsid w:val="00B528D5"/>
    <w:rsid w:val="00B54E5E"/>
    <w:rsid w:val="00B72F2C"/>
    <w:rsid w:val="00B863D1"/>
    <w:rsid w:val="00BA4F35"/>
    <w:rsid w:val="00BB2769"/>
    <w:rsid w:val="00BE0A78"/>
    <w:rsid w:val="00BE491B"/>
    <w:rsid w:val="00BE4FD7"/>
    <w:rsid w:val="00BF23B2"/>
    <w:rsid w:val="00BF6E1F"/>
    <w:rsid w:val="00C02708"/>
    <w:rsid w:val="00C13835"/>
    <w:rsid w:val="00C163DC"/>
    <w:rsid w:val="00C16592"/>
    <w:rsid w:val="00C16E31"/>
    <w:rsid w:val="00C17C87"/>
    <w:rsid w:val="00C34F4F"/>
    <w:rsid w:val="00C51DC1"/>
    <w:rsid w:val="00C56194"/>
    <w:rsid w:val="00C66F10"/>
    <w:rsid w:val="00C775F0"/>
    <w:rsid w:val="00C8209C"/>
    <w:rsid w:val="00C87911"/>
    <w:rsid w:val="00C97A5B"/>
    <w:rsid w:val="00CA2C5A"/>
    <w:rsid w:val="00CA4F3A"/>
    <w:rsid w:val="00CB295C"/>
    <w:rsid w:val="00CB2AEE"/>
    <w:rsid w:val="00CB4510"/>
    <w:rsid w:val="00CC666F"/>
    <w:rsid w:val="00CD456B"/>
    <w:rsid w:val="00CE04D9"/>
    <w:rsid w:val="00CE6D40"/>
    <w:rsid w:val="00CE7D41"/>
    <w:rsid w:val="00D135E4"/>
    <w:rsid w:val="00D34F2E"/>
    <w:rsid w:val="00D55762"/>
    <w:rsid w:val="00D5723F"/>
    <w:rsid w:val="00D67DD6"/>
    <w:rsid w:val="00D74104"/>
    <w:rsid w:val="00DA7098"/>
    <w:rsid w:val="00DC1BEA"/>
    <w:rsid w:val="00DC2DBE"/>
    <w:rsid w:val="00DC582C"/>
    <w:rsid w:val="00DE1391"/>
    <w:rsid w:val="00E03882"/>
    <w:rsid w:val="00E14059"/>
    <w:rsid w:val="00E24053"/>
    <w:rsid w:val="00E24DF8"/>
    <w:rsid w:val="00E33749"/>
    <w:rsid w:val="00E42B45"/>
    <w:rsid w:val="00E53357"/>
    <w:rsid w:val="00E53C25"/>
    <w:rsid w:val="00E7423F"/>
    <w:rsid w:val="00E930E9"/>
    <w:rsid w:val="00EA4DA2"/>
    <w:rsid w:val="00EC44C0"/>
    <w:rsid w:val="00ED2099"/>
    <w:rsid w:val="00EE5D16"/>
    <w:rsid w:val="00EE6B13"/>
    <w:rsid w:val="00EF77D9"/>
    <w:rsid w:val="00F13ADF"/>
    <w:rsid w:val="00F15A55"/>
    <w:rsid w:val="00F23A34"/>
    <w:rsid w:val="00F2603E"/>
    <w:rsid w:val="00F26E56"/>
    <w:rsid w:val="00F416D8"/>
    <w:rsid w:val="00F42AC4"/>
    <w:rsid w:val="00F46F2A"/>
    <w:rsid w:val="00F475F5"/>
    <w:rsid w:val="00F531FD"/>
    <w:rsid w:val="00F83480"/>
    <w:rsid w:val="00F8497F"/>
    <w:rsid w:val="00FA1608"/>
    <w:rsid w:val="00FB3E43"/>
    <w:rsid w:val="00FC5915"/>
    <w:rsid w:val="00FD4FC7"/>
    <w:rsid w:val="00FD70BE"/>
    <w:rsid w:val="00FE6923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1A6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1A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01A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1FDD-5033-443D-B368-0BDFD1FB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ченко А. Про зэчек старое кино</dc:title>
  <dc:creator>Демченко А. Про зэчек старое кино</dc:creator>
  <cp:keywords>Демченко А. Про зэчек старое кино</cp:keywords>
  <cp:lastModifiedBy>Пользователь</cp:lastModifiedBy>
  <cp:revision>2</cp:revision>
  <dcterms:created xsi:type="dcterms:W3CDTF">2023-07-02T12:12:00Z</dcterms:created>
  <dcterms:modified xsi:type="dcterms:W3CDTF">2023-07-02T12:12:00Z</dcterms:modified>
</cp:coreProperties>
</file>